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B8" w:rsidRPr="001B31B8" w:rsidRDefault="001B31B8" w:rsidP="00C054F5">
      <w:pPr>
        <w:keepNext/>
        <w:tabs>
          <w:tab w:val="left" w:pos="4395"/>
        </w:tabs>
        <w:suppressAutoHyphens/>
        <w:spacing w:after="0" w:line="276" w:lineRule="auto"/>
        <w:ind w:left="5245"/>
        <w:outlineLvl w:val="0"/>
        <w:rPr>
          <w:rFonts w:ascii="Arial" w:eastAsia="Times New Roman" w:hAnsi="Arial" w:cs="Arial"/>
          <w:i/>
          <w:lang w:val="x-none" w:eastAsia="ar-SA"/>
        </w:rPr>
      </w:pPr>
      <w:r w:rsidRPr="001B31B8">
        <w:rPr>
          <w:rFonts w:ascii="Arial" w:eastAsia="Times New Roman" w:hAnsi="Arial" w:cs="Arial"/>
          <w:i/>
          <w:lang w:val="x-none" w:eastAsia="ar-SA"/>
        </w:rPr>
        <w:t xml:space="preserve">Załącznik nr 1 </w:t>
      </w:r>
    </w:p>
    <w:p w:rsidR="001B31B8" w:rsidRPr="001B31B8" w:rsidRDefault="007F1CFC" w:rsidP="00C054F5">
      <w:pPr>
        <w:keepNext/>
        <w:tabs>
          <w:tab w:val="left" w:pos="4395"/>
        </w:tabs>
        <w:suppressAutoHyphens/>
        <w:spacing w:after="0" w:line="276" w:lineRule="auto"/>
        <w:ind w:left="5245"/>
        <w:outlineLvl w:val="0"/>
        <w:rPr>
          <w:rFonts w:ascii="Arial" w:eastAsia="Times New Roman" w:hAnsi="Arial" w:cs="Arial"/>
          <w:i/>
          <w:lang w:val="x-none" w:eastAsia="ar-SA"/>
        </w:rPr>
      </w:pPr>
      <w:r>
        <w:rPr>
          <w:rFonts w:ascii="Arial" w:eastAsia="Times New Roman" w:hAnsi="Arial" w:cs="Arial"/>
          <w:i/>
          <w:lang w:val="x-none" w:eastAsia="ar-SA"/>
        </w:rPr>
        <w:t>do Zarządzenia nr 48</w:t>
      </w:r>
      <w:r w:rsidR="001B31B8" w:rsidRPr="001B31B8">
        <w:rPr>
          <w:rFonts w:ascii="Arial" w:eastAsia="Times New Roman" w:hAnsi="Arial" w:cs="Arial"/>
          <w:i/>
          <w:lang w:val="x-none" w:eastAsia="ar-SA"/>
        </w:rPr>
        <w:t>/2018</w:t>
      </w:r>
    </w:p>
    <w:p w:rsidR="001B31B8" w:rsidRPr="001B31B8" w:rsidRDefault="001B31B8" w:rsidP="00C054F5">
      <w:pPr>
        <w:keepNext/>
        <w:tabs>
          <w:tab w:val="left" w:pos="4395"/>
        </w:tabs>
        <w:suppressAutoHyphens/>
        <w:spacing w:after="0" w:line="276" w:lineRule="auto"/>
        <w:ind w:left="5245"/>
        <w:outlineLvl w:val="0"/>
        <w:rPr>
          <w:rFonts w:ascii="Arial" w:eastAsia="Times New Roman" w:hAnsi="Arial" w:cs="Arial"/>
          <w:i/>
          <w:lang w:val="x-none" w:eastAsia="ar-SA"/>
        </w:rPr>
      </w:pPr>
      <w:r w:rsidRPr="001B31B8">
        <w:rPr>
          <w:rFonts w:ascii="Arial" w:eastAsia="Times New Roman" w:hAnsi="Arial" w:cs="Arial"/>
          <w:i/>
          <w:lang w:val="x-none" w:eastAsia="ar-SA"/>
        </w:rPr>
        <w:t>Nadleśniczego Nadleśnictwa Żednia</w:t>
      </w:r>
    </w:p>
    <w:p w:rsidR="001B31B8" w:rsidRPr="001B31B8" w:rsidRDefault="001B31B8" w:rsidP="00C054F5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1B31B8" w:rsidRPr="001B31B8" w:rsidRDefault="001B31B8" w:rsidP="00C054F5">
      <w:pPr>
        <w:keepNext/>
        <w:tabs>
          <w:tab w:val="left" w:pos="4395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lang w:val="x-none"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1B8" w:rsidRPr="001B31B8" w:rsidRDefault="001B31B8" w:rsidP="00C054F5">
      <w:pPr>
        <w:keepNext/>
        <w:tabs>
          <w:tab w:val="left" w:pos="4395"/>
        </w:tabs>
        <w:suppressAutoHyphens/>
        <w:spacing w:after="0" w:line="276" w:lineRule="auto"/>
        <w:jc w:val="center"/>
        <w:outlineLvl w:val="0"/>
        <w:rPr>
          <w:rFonts w:ascii="Helvetica" w:eastAsia="Times New Roman" w:hAnsi="Helvetica" w:cs="Arial"/>
          <w:b/>
          <w:spacing w:val="80"/>
          <w:kern w:val="18"/>
          <w:sz w:val="48"/>
          <w:szCs w:val="40"/>
          <w:lang w:val="x-none" w:eastAsia="ar-SA"/>
        </w:rPr>
      </w:pPr>
      <w:r w:rsidRPr="001B31B8">
        <w:rPr>
          <w:rFonts w:ascii="Helvetica" w:eastAsia="Times New Roman" w:hAnsi="Helvetica" w:cs="Arial"/>
          <w:b/>
          <w:spacing w:val="80"/>
          <w:kern w:val="18"/>
          <w:sz w:val="48"/>
          <w:szCs w:val="40"/>
          <w:lang w:val="x-none" w:eastAsia="ar-SA"/>
        </w:rPr>
        <w:t xml:space="preserve">REGULAMIN </w:t>
      </w:r>
    </w:p>
    <w:p w:rsidR="001B31B8" w:rsidRPr="001B31B8" w:rsidRDefault="001B31B8" w:rsidP="00C054F5">
      <w:pPr>
        <w:keepNext/>
        <w:tabs>
          <w:tab w:val="left" w:pos="4395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spacing w:val="80"/>
          <w:kern w:val="18"/>
          <w:sz w:val="48"/>
          <w:szCs w:val="40"/>
          <w:lang w:val="x-none" w:eastAsia="ar-SA"/>
        </w:rPr>
      </w:pPr>
      <w:r w:rsidRPr="001B31B8">
        <w:rPr>
          <w:rFonts w:ascii="Arial" w:eastAsia="Times New Roman" w:hAnsi="Arial" w:cs="Arial"/>
          <w:b/>
          <w:spacing w:val="80"/>
          <w:kern w:val="18"/>
          <w:sz w:val="48"/>
          <w:szCs w:val="40"/>
          <w:lang w:val="x-none" w:eastAsia="ar-SA"/>
        </w:rPr>
        <w:t>ORGANIZACYJNY</w:t>
      </w: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spacing w:val="80"/>
          <w:kern w:val="18"/>
          <w:sz w:val="48"/>
          <w:szCs w:val="40"/>
          <w:lang w:eastAsia="ar-SA"/>
        </w:rPr>
      </w:pPr>
      <w:r w:rsidRPr="001B31B8">
        <w:rPr>
          <w:rFonts w:ascii="Arial" w:eastAsia="Times New Roman" w:hAnsi="Arial" w:cs="Arial"/>
          <w:b/>
          <w:spacing w:val="80"/>
          <w:kern w:val="18"/>
          <w:sz w:val="48"/>
          <w:szCs w:val="40"/>
          <w:lang w:eastAsia="ar-SA"/>
        </w:rPr>
        <w:t>NADLEŚNICTWA ŻEDNIA</w:t>
      </w: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1B31B8" w:rsidRPr="00D8067E" w:rsidRDefault="001B31B8" w:rsidP="00C054F5">
      <w:pPr>
        <w:tabs>
          <w:tab w:val="left" w:pos="4395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B31B8">
        <w:rPr>
          <w:rFonts w:ascii="Arial" w:eastAsia="Times New Roman" w:hAnsi="Arial" w:cs="Arial"/>
          <w:sz w:val="28"/>
          <w:szCs w:val="28"/>
          <w:lang w:eastAsia="ar-SA"/>
        </w:rPr>
        <w:tab/>
      </w:r>
      <w:r w:rsidRPr="001B31B8">
        <w:rPr>
          <w:rFonts w:ascii="Arial" w:eastAsia="Times New Roman" w:hAnsi="Arial" w:cs="Arial"/>
          <w:sz w:val="28"/>
          <w:szCs w:val="28"/>
          <w:lang w:eastAsia="ar-SA"/>
        </w:rPr>
        <w:tab/>
      </w:r>
      <w:r w:rsidRPr="00D8067E">
        <w:rPr>
          <w:rFonts w:ascii="Arial" w:eastAsia="Times New Roman" w:hAnsi="Arial" w:cs="Arial"/>
          <w:sz w:val="24"/>
          <w:szCs w:val="24"/>
          <w:lang w:eastAsia="ar-SA"/>
        </w:rPr>
        <w:t xml:space="preserve">Nadleśniczy </w:t>
      </w:r>
    </w:p>
    <w:p w:rsidR="001B31B8" w:rsidRPr="00D8067E" w:rsidRDefault="001B31B8" w:rsidP="00C054F5">
      <w:pPr>
        <w:tabs>
          <w:tab w:val="left" w:pos="4395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067E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8067E">
        <w:rPr>
          <w:rFonts w:ascii="Arial" w:eastAsia="Times New Roman" w:hAnsi="Arial" w:cs="Arial"/>
          <w:sz w:val="24"/>
          <w:szCs w:val="24"/>
          <w:lang w:eastAsia="ar-SA"/>
        </w:rPr>
        <w:tab/>
        <w:t>Nadleśnictwa Żednia</w:t>
      </w:r>
    </w:p>
    <w:p w:rsidR="001B31B8" w:rsidRPr="00D8067E" w:rsidRDefault="001B31B8" w:rsidP="00C054F5">
      <w:pPr>
        <w:tabs>
          <w:tab w:val="left" w:pos="4395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067E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8067E">
        <w:rPr>
          <w:rFonts w:ascii="Arial" w:eastAsia="Times New Roman" w:hAnsi="Arial" w:cs="Arial"/>
          <w:sz w:val="24"/>
          <w:szCs w:val="24"/>
          <w:lang w:eastAsia="ar-SA"/>
        </w:rPr>
        <w:tab/>
        <w:t>Jarosław Karpiuk</w:t>
      </w: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B31B8">
        <w:rPr>
          <w:rFonts w:ascii="Arial" w:eastAsia="Times New Roman" w:hAnsi="Arial" w:cs="Arial"/>
          <w:sz w:val="24"/>
          <w:szCs w:val="24"/>
          <w:lang w:eastAsia="ar-SA"/>
        </w:rPr>
        <w:t xml:space="preserve">Żednia, </w:t>
      </w:r>
      <w:r w:rsidR="0059178A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Pr="001B31B8">
        <w:rPr>
          <w:rFonts w:ascii="Arial" w:eastAsia="Times New Roman" w:hAnsi="Arial" w:cs="Arial"/>
          <w:sz w:val="24"/>
          <w:szCs w:val="24"/>
          <w:lang w:eastAsia="ar-SA"/>
        </w:rPr>
        <w:t xml:space="preserve"> sierpnia 2018r.</w:t>
      </w:r>
    </w:p>
    <w:p w:rsidR="001B31B8" w:rsidRPr="001B31B8" w:rsidRDefault="001B31B8" w:rsidP="00C054F5">
      <w:pPr>
        <w:tabs>
          <w:tab w:val="left" w:pos="4395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  <w:sectPr w:rsidR="001B31B8" w:rsidRPr="001B31B8" w:rsidSect="00C054F5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417" w:right="1132" w:bottom="1417" w:left="1417" w:header="708" w:footer="708" w:gutter="0"/>
          <w:pgNumType w:start="0"/>
          <w:cols w:space="708"/>
          <w:titlePg/>
          <w:docGrid w:linePitch="360"/>
        </w:sectPr>
      </w:pPr>
    </w:p>
    <w:p w:rsidR="001B31B8" w:rsidRPr="001B31B8" w:rsidRDefault="001B31B8" w:rsidP="00C054F5">
      <w:pPr>
        <w:tabs>
          <w:tab w:val="left" w:pos="709"/>
          <w:tab w:val="left" w:pos="4395"/>
          <w:tab w:val="right" w:leader="dot" w:pos="8505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31B8" w:rsidRPr="001B31B8" w:rsidRDefault="00521E7F" w:rsidP="00C054F5">
      <w:pPr>
        <w:tabs>
          <w:tab w:val="left" w:pos="87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. </w:t>
      </w:r>
      <w:r w:rsidR="001B31B8" w:rsidRPr="001B31B8">
        <w:rPr>
          <w:rFonts w:ascii="Arial" w:eastAsia="Times New Roman" w:hAnsi="Arial" w:cs="Arial"/>
          <w:b/>
          <w:sz w:val="24"/>
          <w:szCs w:val="24"/>
          <w:lang w:eastAsia="ar-SA"/>
        </w:rPr>
        <w:t>Postanowienia ogólne.</w:t>
      </w:r>
    </w:p>
    <w:p w:rsidR="001B31B8" w:rsidRPr="001B31B8" w:rsidRDefault="001B31B8" w:rsidP="004C5D4E">
      <w:pPr>
        <w:tabs>
          <w:tab w:val="left" w:pos="8726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31B8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:rsidR="001B31B8" w:rsidRPr="001B31B8" w:rsidRDefault="001B31B8" w:rsidP="00C054F5">
      <w:pPr>
        <w:tabs>
          <w:tab w:val="left" w:pos="87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B31B8" w:rsidRPr="001B31B8" w:rsidRDefault="001B31B8" w:rsidP="00C054F5">
      <w:pPr>
        <w:tabs>
          <w:tab w:val="left" w:pos="689"/>
        </w:tabs>
        <w:spacing w:after="0" w:line="276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sz w:val="24"/>
          <w:szCs w:val="24"/>
          <w:lang w:eastAsia="pl-PL"/>
        </w:rPr>
        <w:t>Regulamin Organizacyjny Nadleśnictwa Żednia, zwany dalej Regulaminem ustala w szczególności:</w:t>
      </w:r>
    </w:p>
    <w:p w:rsidR="001B31B8" w:rsidRPr="001B31B8" w:rsidRDefault="001B31B8" w:rsidP="008B3C57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sz w:val="24"/>
          <w:szCs w:val="24"/>
          <w:lang w:eastAsia="pl-PL"/>
        </w:rPr>
        <w:t>postanowienia ogólne dotyczące kompetencji nadleśniczego,</w:t>
      </w:r>
    </w:p>
    <w:p w:rsidR="001B31B8" w:rsidRPr="001B31B8" w:rsidRDefault="001B31B8" w:rsidP="008B3C57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sz w:val="24"/>
          <w:szCs w:val="24"/>
          <w:lang w:eastAsia="pl-PL"/>
        </w:rPr>
        <w:t>strukturę organizacyjną nadleśnictwa,</w:t>
      </w:r>
    </w:p>
    <w:p w:rsidR="001B31B8" w:rsidRPr="001B31B8" w:rsidRDefault="001B31B8" w:rsidP="008B3C57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sz w:val="24"/>
          <w:szCs w:val="24"/>
          <w:lang w:eastAsia="pl-PL"/>
        </w:rPr>
        <w:t>rodzaje podstawowych komórek organizacyjnych oraz ramowe zakresy ich działania,</w:t>
      </w:r>
    </w:p>
    <w:p w:rsidR="001B31B8" w:rsidRPr="001B31B8" w:rsidRDefault="001B31B8" w:rsidP="008B3C57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sz w:val="24"/>
          <w:szCs w:val="24"/>
          <w:lang w:eastAsia="pl-PL"/>
        </w:rPr>
        <w:t>stanowiska kierowania poszczególnymi komórkami organizacyjnymi,</w:t>
      </w:r>
    </w:p>
    <w:p w:rsidR="001B31B8" w:rsidRPr="001B31B8" w:rsidRDefault="001B31B8" w:rsidP="008B3C57">
      <w:pPr>
        <w:numPr>
          <w:ilvl w:val="0"/>
          <w:numId w:val="2"/>
        </w:numPr>
        <w:tabs>
          <w:tab w:val="left" w:pos="851"/>
        </w:tabs>
        <w:suppressAutoHyphens/>
        <w:spacing w:after="382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sz w:val="24"/>
          <w:szCs w:val="24"/>
          <w:lang w:eastAsia="pl-PL"/>
        </w:rPr>
        <w:t>zasady funkcjonowania nadleśnictwa.</w:t>
      </w:r>
    </w:p>
    <w:p w:rsidR="001B31B8" w:rsidRPr="001B31B8" w:rsidRDefault="001B31B8" w:rsidP="00C054F5">
      <w:pPr>
        <w:tabs>
          <w:tab w:val="left" w:pos="440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31B8" w:rsidRPr="001B31B8" w:rsidRDefault="001B31B8" w:rsidP="00C054F5">
      <w:pPr>
        <w:tabs>
          <w:tab w:val="left" w:pos="4406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31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2. </w:t>
      </w:r>
    </w:p>
    <w:p w:rsidR="001B31B8" w:rsidRPr="001B31B8" w:rsidRDefault="001B31B8" w:rsidP="00C054F5">
      <w:pPr>
        <w:tabs>
          <w:tab w:val="left" w:pos="4406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B31B8" w:rsidRDefault="001B31B8" w:rsidP="00C054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sz w:val="24"/>
          <w:szCs w:val="24"/>
          <w:lang w:eastAsia="pl-PL"/>
        </w:rPr>
        <w:t>Ilekroć w regulaminie jest mowa o:</w:t>
      </w:r>
    </w:p>
    <w:p w:rsidR="00F33AFB" w:rsidRPr="001B31B8" w:rsidRDefault="00F33AFB" w:rsidP="00C054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31B8" w:rsidRPr="001B31B8" w:rsidRDefault="001B31B8" w:rsidP="008B3C57">
      <w:pPr>
        <w:numPr>
          <w:ilvl w:val="0"/>
          <w:numId w:val="3"/>
        </w:numPr>
        <w:tabs>
          <w:tab w:val="left" w:pos="707"/>
        </w:tabs>
        <w:suppressAutoHyphens/>
        <w:spacing w:after="0" w:line="276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Lasach Państwowych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L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Państwowe Gospodarstwo Leśne Lasy Państwowe w rozumieniu ustawy z dnia 28 września 1991 r. o lasach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70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Ustawie o lasach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ustawę z dnia 28 września 1991 r. o lasach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704"/>
        </w:tabs>
        <w:suppressAutoHyphens/>
        <w:spacing w:after="0" w:line="276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Statucie PGL LP-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należy przez to rozumieć Statut Państwowego Gospodarstwa Leśnego Lasy Państwowe stanowiącego załącznik do Zarządzenia Nr 50 Ministra Ochrony Środowiska, Zasobów Naturalnych i Leśnictwa z dnia 18 maja 1994r. w sprawie nadania Statutu Państwowemu Gospodarstwu Leśnemu Lasy Państwowe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704"/>
        </w:tabs>
        <w:suppressAutoHyphens/>
        <w:spacing w:after="0" w:line="276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PZUP dla pracowników PGL L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Ponadzakładowy Układ Zbiorowy Pracy dla pracowników Państwowego Gospodarstwa Leśnego Lasy Państwowe, zawarty dnia 29 stycznia 1998r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70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DGL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Dyrekcję Generalną Lasów Państwowych w Warszawie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70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RDL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Regionalną Dyrekcję Lasów Państwowych w Białymstoku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70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Nadleśnictwie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Nadleśnictwo Żednia w Żedni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704"/>
        </w:tabs>
        <w:suppressAutoHyphens/>
        <w:spacing w:after="0" w:line="276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Komendant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oznacza starszego strażnika leśnego, któremu powierzono pełnienie funkcji Komendanta Posterunku Straży Leśnej Nadleśnictwa Żednia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689"/>
        </w:tabs>
        <w:suppressAutoHyphens/>
        <w:spacing w:after="0" w:line="276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Komórce organizacyjnej nadleśnictwa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dział lub samodzielne stanowisko pracy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68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SIL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System Informatyczny Lasów Państwowych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67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SI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System Informacji Przestrzennej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68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SWI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System Wewnętrznej Informacji Prawnej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689"/>
        </w:tabs>
        <w:suppressAutoHyphens/>
        <w:spacing w:after="0" w:line="276" w:lineRule="auto"/>
        <w:ind w:righ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LAN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wewnętrzną sieć komputerową nadleśnictwa, realizującą połączenia między komputerami biura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69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LMN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Leśną Mapę Numeryczną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WAN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rozległą sieć informatyczną LP, realizującą połączenia z </w:t>
      </w:r>
      <w:proofErr w:type="spellStart"/>
      <w:r w:rsidRPr="001B31B8">
        <w:rPr>
          <w:rFonts w:ascii="Arial" w:eastAsia="Times New Roman" w:hAnsi="Arial" w:cs="Arial"/>
          <w:sz w:val="24"/>
          <w:szCs w:val="24"/>
          <w:lang w:eastAsia="pl-PL"/>
        </w:rPr>
        <w:t>internetem</w:t>
      </w:r>
      <w:proofErr w:type="spellEnd"/>
      <w:r w:rsidRPr="001B31B8">
        <w:rPr>
          <w:rFonts w:ascii="Arial" w:eastAsia="Times New Roman" w:hAnsi="Arial" w:cs="Arial"/>
          <w:sz w:val="24"/>
          <w:szCs w:val="24"/>
          <w:lang w:eastAsia="pl-PL"/>
        </w:rPr>
        <w:t>, portalami Lasów Państwowych i komputerami jednostek organizacyjnych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69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BIP L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Biuletyn Informacji Publicznej LP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SIWZ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Specyfikację Istotnych Warunków Zamówienia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Ochronie danych osobowych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ochronę wszelkich przetwarzanych informacji dotyczących osób fizycznych w zakresie określonym ustawą z dnia 29.08.1997r. o ochronie danych osobowych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WPA-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należy przez to rozumieć Wewnętrzną Procedurę </w:t>
      </w:r>
      <w:proofErr w:type="spellStart"/>
      <w:r w:rsidRPr="001B31B8">
        <w:rPr>
          <w:rFonts w:ascii="Arial" w:eastAsia="Times New Roman" w:hAnsi="Arial" w:cs="Arial"/>
          <w:sz w:val="24"/>
          <w:szCs w:val="24"/>
          <w:lang w:eastAsia="pl-PL"/>
        </w:rPr>
        <w:t>Antymobbingową</w:t>
      </w:r>
      <w:proofErr w:type="spellEnd"/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w PGL LP.</w:t>
      </w:r>
    </w:p>
    <w:p w:rsidR="001B31B8" w:rsidRPr="001B31B8" w:rsidRDefault="001B31B8" w:rsidP="008B3C57">
      <w:pPr>
        <w:numPr>
          <w:ilvl w:val="0"/>
          <w:numId w:val="3"/>
        </w:numPr>
        <w:tabs>
          <w:tab w:val="left" w:pos="426"/>
          <w:tab w:val="left" w:pos="74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PKZP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Pracowniczą Kasę Zapomogowo Pożyczkową.</w:t>
      </w:r>
    </w:p>
    <w:p w:rsidR="001B31B8" w:rsidRPr="00F33AFB" w:rsidRDefault="001B31B8" w:rsidP="008B3C57">
      <w:pPr>
        <w:numPr>
          <w:ilvl w:val="0"/>
          <w:numId w:val="3"/>
        </w:numPr>
        <w:tabs>
          <w:tab w:val="left" w:pos="426"/>
          <w:tab w:val="left" w:pos="744"/>
        </w:tabs>
        <w:suppressAutoHyphens/>
        <w:spacing w:after="306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1B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Regulaminie organizacyjnym</w:t>
      </w:r>
      <w:r w:rsidRPr="001B31B8">
        <w:rPr>
          <w:rFonts w:ascii="Arial" w:eastAsia="Times New Roman" w:hAnsi="Arial" w:cs="Arial"/>
          <w:sz w:val="24"/>
          <w:szCs w:val="24"/>
          <w:lang w:eastAsia="pl-PL"/>
        </w:rPr>
        <w:t xml:space="preserve"> - należy przez to rozumieć Regulamin Organizacyjny Nadleśnictwa Żednia w Żedni</w:t>
      </w:r>
      <w:r w:rsidRPr="00F33AF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B31B8" w:rsidRPr="00F33AFB" w:rsidRDefault="001B31B8" w:rsidP="00C054F5">
      <w:pPr>
        <w:tabs>
          <w:tab w:val="left" w:pos="426"/>
          <w:tab w:val="left" w:pos="744"/>
        </w:tabs>
        <w:suppressAutoHyphens/>
        <w:spacing w:after="306" w:line="276" w:lineRule="auto"/>
        <w:ind w:right="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b/>
          <w:sz w:val="24"/>
          <w:szCs w:val="24"/>
          <w:lang w:eastAsia="pl-PL"/>
        </w:rPr>
        <w:t>§3.</w:t>
      </w:r>
    </w:p>
    <w:p w:rsidR="00F33AFB" w:rsidRPr="00F33AFB" w:rsidRDefault="001B31B8" w:rsidP="00C054F5">
      <w:pPr>
        <w:tabs>
          <w:tab w:val="left" w:pos="426"/>
          <w:tab w:val="left" w:pos="744"/>
        </w:tabs>
        <w:suppressAutoHyphens/>
        <w:spacing w:after="306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 xml:space="preserve">Nadleśnictwo Żednia </w:t>
      </w:r>
      <w:r w:rsidR="00F33AFB" w:rsidRPr="00F33AFB">
        <w:rPr>
          <w:rFonts w:ascii="Arial" w:eastAsia="Times New Roman" w:hAnsi="Arial" w:cs="Arial"/>
          <w:sz w:val="24"/>
          <w:szCs w:val="24"/>
          <w:lang w:eastAsia="pl-PL"/>
        </w:rPr>
        <w:t xml:space="preserve"> działa w oparciu o przepisy ustawy o lasach, aktów wykonawczych do tej ustawy, Statutu PGL LP, a także na podstawie niniejszego Regulaminu Organizacyjnego.</w:t>
      </w:r>
    </w:p>
    <w:p w:rsidR="00F33AFB" w:rsidRPr="00F33AFB" w:rsidRDefault="00F33AFB" w:rsidP="00C054F5">
      <w:pPr>
        <w:tabs>
          <w:tab w:val="left" w:pos="426"/>
          <w:tab w:val="left" w:pos="744"/>
        </w:tabs>
        <w:suppressAutoHyphens/>
        <w:spacing w:after="306" w:line="276" w:lineRule="auto"/>
        <w:ind w:right="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b/>
          <w:sz w:val="24"/>
          <w:szCs w:val="24"/>
          <w:lang w:eastAsia="pl-PL"/>
        </w:rPr>
        <w:t>§4.</w:t>
      </w:r>
    </w:p>
    <w:p w:rsidR="00F33AFB" w:rsidRPr="00F33AFB" w:rsidRDefault="00F33AFB" w:rsidP="008B3C57">
      <w:pPr>
        <w:numPr>
          <w:ilvl w:val="0"/>
          <w:numId w:val="4"/>
        </w:numPr>
        <w:tabs>
          <w:tab w:val="left" w:pos="426"/>
          <w:tab w:val="left" w:pos="744"/>
        </w:tabs>
        <w:suppressAutoHyphens/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>Zadania nadleśnictwa wynikają z ustawy o lasach, Statutu PGL LP, instrukcji, wytycznych, zarządzeń i decyzji Dyrektora DGLP i Dyrektora RDLP, Ministra Środowiska oraz kierowników innych resortów, urzędów centralnych i terenowych organów administracji rządowej i samorządowej w zakresie zadań przewidzianych ustawą o lasach.</w:t>
      </w:r>
    </w:p>
    <w:p w:rsidR="00F33AFB" w:rsidRPr="00F33AFB" w:rsidRDefault="00F33AFB" w:rsidP="008B3C57">
      <w:pPr>
        <w:numPr>
          <w:ilvl w:val="0"/>
          <w:numId w:val="4"/>
        </w:numPr>
        <w:tabs>
          <w:tab w:val="left" w:pos="426"/>
          <w:tab w:val="left" w:pos="733"/>
        </w:tabs>
        <w:suppressAutoHyphens/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>W realizacji swoich zadań nadleśnictwo prowadzi działalność podstawową, administracyjną, zakładową działalność bytową, finansową, dodatkową oraz działalność inwestycyjną.</w:t>
      </w:r>
    </w:p>
    <w:p w:rsidR="00F33AFB" w:rsidRPr="00F33AFB" w:rsidRDefault="00F33AFB" w:rsidP="008B3C57">
      <w:pPr>
        <w:numPr>
          <w:ilvl w:val="0"/>
          <w:numId w:val="4"/>
        </w:numPr>
        <w:tabs>
          <w:tab w:val="left" w:pos="426"/>
          <w:tab w:val="left" w:pos="740"/>
        </w:tabs>
        <w:suppressAutoHyphens/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>Nadleśnictwo realizuje obowiązki wynikające z konieczności zapewnienia symbolom państwowym należytej czci i szacunku poprzez właściwą ekspozycję symboli państwowych w następujących miejscach i terminach:</w:t>
      </w:r>
    </w:p>
    <w:p w:rsidR="00F33AFB" w:rsidRPr="00F33AFB" w:rsidRDefault="00F33AFB" w:rsidP="008B3C57">
      <w:pPr>
        <w:pStyle w:val="Akapitzlist"/>
        <w:numPr>
          <w:ilvl w:val="0"/>
          <w:numId w:val="5"/>
        </w:numPr>
        <w:tabs>
          <w:tab w:val="left" w:pos="426"/>
          <w:tab w:val="left" w:pos="744"/>
        </w:tabs>
        <w:suppressAutoHyphens/>
        <w:spacing w:after="306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33AFB">
        <w:rPr>
          <w:rFonts w:ascii="Arial" w:eastAsia="Times New Roman" w:hAnsi="Arial" w:cs="Arial"/>
          <w:sz w:val="24"/>
          <w:szCs w:val="24"/>
          <w:lang w:eastAsia="pl-PL"/>
        </w:rPr>
        <w:t>rzędowe tablice z godłem Rzeczypospolitej Polskiej wraz z napisem nazwy tego podmiotu: budynek nadleśnictwa, budynek leśniczówki lub miejsce kancelarii,</w:t>
      </w:r>
    </w:p>
    <w:p w:rsidR="00F33AFB" w:rsidRPr="00F33AFB" w:rsidRDefault="00F33AFB" w:rsidP="008B3C57">
      <w:pPr>
        <w:pStyle w:val="Akapitzlist"/>
        <w:numPr>
          <w:ilvl w:val="0"/>
          <w:numId w:val="5"/>
        </w:numPr>
        <w:tabs>
          <w:tab w:val="left" w:pos="426"/>
          <w:tab w:val="left" w:pos="744"/>
        </w:tabs>
        <w:suppressAutoHyphens/>
        <w:spacing w:after="306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>godło Rzeczypospolitej Polskiej: gabinet nadleśniczego, sala narad nadleśnictwa,</w:t>
      </w:r>
    </w:p>
    <w:p w:rsidR="00F33AFB" w:rsidRPr="00F33AFB" w:rsidRDefault="00F33AFB" w:rsidP="008B3C57">
      <w:pPr>
        <w:pStyle w:val="Akapitzlist"/>
        <w:numPr>
          <w:ilvl w:val="0"/>
          <w:numId w:val="5"/>
        </w:numPr>
        <w:tabs>
          <w:tab w:val="left" w:pos="426"/>
          <w:tab w:val="left" w:pos="744"/>
        </w:tabs>
        <w:suppressAutoHyphens/>
        <w:spacing w:after="306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>flaga państwowa Rzeczypospolitej Polskiej: budynek nadleśnictwa, maszt wolnostojący przy biurze nadleśnictwa, budynek leśniczówki lub miejsce kancelarii w dniach 1,2,3 maja i 11 listopada.</w:t>
      </w:r>
    </w:p>
    <w:p w:rsidR="00F33AFB" w:rsidRPr="00F33AFB" w:rsidRDefault="00F33AFB" w:rsidP="008B3C57">
      <w:pPr>
        <w:pStyle w:val="Akapitzlist"/>
        <w:numPr>
          <w:ilvl w:val="0"/>
          <w:numId w:val="5"/>
        </w:numPr>
        <w:tabs>
          <w:tab w:val="left" w:pos="426"/>
          <w:tab w:val="left" w:pos="744"/>
        </w:tabs>
        <w:suppressAutoHyphens/>
        <w:spacing w:after="0" w:line="276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zczególnych okolicznościach lub z innych powodów, flaga państwowa Rzeczypospolitej Polskiej może być wywieszana w innych terminach na polecenie nadleśniczego.</w:t>
      </w:r>
    </w:p>
    <w:p w:rsidR="00F33AFB" w:rsidRPr="00F33AFB" w:rsidRDefault="00F33AFB" w:rsidP="008B3C57">
      <w:pPr>
        <w:numPr>
          <w:ilvl w:val="0"/>
          <w:numId w:val="4"/>
        </w:numPr>
        <w:tabs>
          <w:tab w:val="left" w:pos="426"/>
          <w:tab w:val="left" w:pos="731"/>
        </w:tabs>
        <w:suppressAutoHyphens/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>Nadleśnictwo realizuje zadania obronne na podstawie przepisów i instrukcji związanych z przygotowaniem nadleśnictwa do działania w warunkach zewnętrznego zagrożenia bezpieczeństwa i w czasie wojny.</w:t>
      </w:r>
    </w:p>
    <w:p w:rsidR="00F33AFB" w:rsidRDefault="00F33AFB" w:rsidP="008B3C57">
      <w:pPr>
        <w:numPr>
          <w:ilvl w:val="0"/>
          <w:numId w:val="4"/>
        </w:numPr>
        <w:tabs>
          <w:tab w:val="left" w:pos="426"/>
          <w:tab w:val="left" w:pos="724"/>
        </w:tabs>
        <w:suppressAutoHyphens/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 xml:space="preserve">Nadleśnictwo jako jednostka organizacyjna wykonująca zadania na rzecz obronności i bezpieczeństwa państwa jest jednostką przewidzianą do militaryzacji. </w:t>
      </w:r>
    </w:p>
    <w:p w:rsidR="00F33AFB" w:rsidRDefault="00F33AFB" w:rsidP="008B3C57">
      <w:pPr>
        <w:numPr>
          <w:ilvl w:val="0"/>
          <w:numId w:val="4"/>
        </w:numPr>
        <w:tabs>
          <w:tab w:val="left" w:pos="426"/>
          <w:tab w:val="left" w:pos="744"/>
        </w:tabs>
        <w:suppressAutoHyphens/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sz w:val="24"/>
          <w:szCs w:val="24"/>
          <w:lang w:eastAsia="pl-PL"/>
        </w:rPr>
        <w:t>Nadleśnictwo umożliwia i świadczy pomoc w zakresie działania Pracowniczej Kasy Zapomogowo Pożyczkowej zgodnie z obowiązującymi przepisami w tym zakres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21E7F" w:rsidRDefault="00521E7F" w:rsidP="00C054F5">
      <w:pPr>
        <w:tabs>
          <w:tab w:val="left" w:pos="426"/>
          <w:tab w:val="left" w:pos="744"/>
        </w:tabs>
        <w:suppressAutoHyphens/>
        <w:spacing w:after="0" w:line="276" w:lineRule="auto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33AFB" w:rsidRPr="00521E7F" w:rsidRDefault="00521E7F" w:rsidP="00C054F5">
      <w:pPr>
        <w:tabs>
          <w:tab w:val="left" w:pos="426"/>
          <w:tab w:val="left" w:pos="744"/>
        </w:tabs>
        <w:suppressAutoHyphens/>
        <w:spacing w:after="0" w:line="276" w:lineRule="auto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1E7F">
        <w:rPr>
          <w:rFonts w:ascii="Arial" w:eastAsia="Times New Roman" w:hAnsi="Arial" w:cs="Arial"/>
          <w:b/>
          <w:sz w:val="24"/>
          <w:szCs w:val="24"/>
          <w:lang w:eastAsia="pl-PL"/>
        </w:rPr>
        <w:t>II. Struktura organizacyjna</w:t>
      </w:r>
    </w:p>
    <w:p w:rsidR="00F33AFB" w:rsidRPr="00FD0E5F" w:rsidRDefault="00F33AFB" w:rsidP="00C054F5">
      <w:pPr>
        <w:tabs>
          <w:tab w:val="left" w:pos="426"/>
          <w:tab w:val="left" w:pos="744"/>
        </w:tabs>
        <w:suppressAutoHyphens/>
        <w:spacing w:after="306" w:line="276" w:lineRule="auto"/>
        <w:ind w:right="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33AFB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F33AF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521E7F" w:rsidRPr="00521E7F" w:rsidRDefault="00521E7F" w:rsidP="008B3C57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521E7F">
        <w:rPr>
          <w:rFonts w:ascii="Arial" w:eastAsia="Times New Roman" w:hAnsi="Arial" w:cs="Arial"/>
          <w:sz w:val="24"/>
          <w:szCs w:val="20"/>
          <w:lang w:eastAsia="ar-SA"/>
        </w:rPr>
        <w:t>Strukturę organizacyjną nadleśnictwa stanowią:</w:t>
      </w:r>
    </w:p>
    <w:p w:rsidR="00521E7F" w:rsidRPr="00521E7F" w:rsidRDefault="00521E7F" w:rsidP="008B3C57">
      <w:pPr>
        <w:numPr>
          <w:ilvl w:val="0"/>
          <w:numId w:val="6"/>
        </w:numPr>
        <w:tabs>
          <w:tab w:val="num" w:pos="927"/>
          <w:tab w:val="left" w:pos="8355"/>
        </w:tabs>
        <w:suppressAutoHyphens/>
        <w:spacing w:after="0" w:line="276" w:lineRule="auto"/>
        <w:ind w:left="927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521E7F">
        <w:rPr>
          <w:rFonts w:ascii="Arial" w:eastAsia="Times New Roman" w:hAnsi="Arial" w:cs="Arial"/>
          <w:sz w:val="24"/>
          <w:szCs w:val="20"/>
          <w:lang w:eastAsia="ar-SA"/>
        </w:rPr>
        <w:t>biuro nadleśnictwa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 składające się z działów, zespołów, samodzielnych stanowisk pracy</w:t>
      </w:r>
      <w:r w:rsidRPr="00521E7F">
        <w:rPr>
          <w:rFonts w:ascii="Arial" w:eastAsia="Times New Roman" w:hAnsi="Arial" w:cs="Arial"/>
          <w:sz w:val="24"/>
          <w:szCs w:val="20"/>
          <w:lang w:eastAsia="ar-SA"/>
        </w:rPr>
        <w:t>,</w:t>
      </w:r>
    </w:p>
    <w:p w:rsidR="00521E7F" w:rsidRPr="00521E7F" w:rsidRDefault="00521E7F" w:rsidP="008B3C57">
      <w:pPr>
        <w:numPr>
          <w:ilvl w:val="0"/>
          <w:numId w:val="6"/>
        </w:numPr>
        <w:tabs>
          <w:tab w:val="num" w:pos="720"/>
        </w:tabs>
        <w:suppressAutoHyphens/>
        <w:spacing w:after="0" w:line="276" w:lineRule="auto"/>
        <w:ind w:left="927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leśnictwa /22</w:t>
      </w:r>
      <w:r w:rsidRPr="00521E7F">
        <w:rPr>
          <w:rFonts w:ascii="Arial" w:eastAsia="Times New Roman" w:hAnsi="Arial" w:cs="Arial"/>
          <w:sz w:val="24"/>
          <w:szCs w:val="20"/>
          <w:lang w:eastAsia="ar-SA"/>
        </w:rPr>
        <w:t>/.</w:t>
      </w:r>
    </w:p>
    <w:p w:rsidR="00521E7F" w:rsidRDefault="00521E7F" w:rsidP="008B3C57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521E7F">
        <w:rPr>
          <w:rFonts w:ascii="Arial" w:eastAsia="Times New Roman" w:hAnsi="Arial" w:cs="Arial"/>
          <w:sz w:val="24"/>
          <w:szCs w:val="20"/>
          <w:lang w:eastAsia="ar-SA"/>
        </w:rPr>
        <w:t>W skład biura nadleśnictwa wchodzą następujące komórki organizacyjne:</w:t>
      </w:r>
    </w:p>
    <w:p w:rsidR="00FD0E5F" w:rsidRPr="00521E7F" w:rsidRDefault="00FD0E5F" w:rsidP="008B3C57">
      <w:pPr>
        <w:pStyle w:val="Akapitzlist"/>
        <w:numPr>
          <w:ilvl w:val="0"/>
          <w:numId w:val="8"/>
        </w:numPr>
        <w:suppressAutoHyphens/>
        <w:spacing w:after="0" w:line="276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Działy:</w:t>
      </w:r>
    </w:p>
    <w:p w:rsidR="00FD0E5F" w:rsidRPr="00521E7F" w:rsidRDefault="00FD0E5F" w:rsidP="008B3C57">
      <w:pPr>
        <w:pStyle w:val="Akapitzlist"/>
        <w:numPr>
          <w:ilvl w:val="0"/>
          <w:numId w:val="9"/>
        </w:numPr>
        <w:suppressAutoHyphens/>
        <w:spacing w:after="0" w:line="276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dział gospodarki leśnej (ZG) – kierowany przez zastępcę nadleśniczego (Z),</w:t>
      </w:r>
    </w:p>
    <w:p w:rsidR="00FD0E5F" w:rsidRPr="00521E7F" w:rsidRDefault="00FD0E5F" w:rsidP="008B3C57">
      <w:pPr>
        <w:pStyle w:val="Akapitzlist"/>
        <w:numPr>
          <w:ilvl w:val="0"/>
          <w:numId w:val="9"/>
        </w:numPr>
        <w:suppressAutoHyphens/>
        <w:spacing w:after="0" w:line="276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dział finansowo-księgowy (KF) – kierowany przez głównego księgowego (K),</w:t>
      </w:r>
    </w:p>
    <w:p w:rsidR="00FD0E5F" w:rsidRPr="00521E7F" w:rsidRDefault="00FD0E5F" w:rsidP="008B3C57">
      <w:pPr>
        <w:pStyle w:val="Akapitzlist"/>
        <w:numPr>
          <w:ilvl w:val="0"/>
          <w:numId w:val="9"/>
        </w:numPr>
        <w:suppressAutoHyphens/>
        <w:spacing w:after="0" w:line="276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dział administracyjno-gospodarczy (SA) – kierowany przez sekretarza (S),</w:t>
      </w:r>
    </w:p>
    <w:p w:rsidR="00FD0E5F" w:rsidRPr="00521E7F" w:rsidRDefault="00FD0E5F" w:rsidP="008B3C57">
      <w:pPr>
        <w:pStyle w:val="Akapitzlist"/>
        <w:numPr>
          <w:ilvl w:val="0"/>
          <w:numId w:val="9"/>
        </w:numPr>
        <w:suppressAutoHyphens/>
        <w:spacing w:after="0" w:line="276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 xml:space="preserve">posterunek straży leśnej (NS), kierowany przez komendanta. </w:t>
      </w:r>
    </w:p>
    <w:p w:rsidR="00FD0E5F" w:rsidRPr="00521E7F" w:rsidRDefault="00FD0E5F" w:rsidP="008B3C57">
      <w:pPr>
        <w:pStyle w:val="Akapitzlist"/>
        <w:numPr>
          <w:ilvl w:val="0"/>
          <w:numId w:val="8"/>
        </w:numPr>
        <w:suppressAutoHyphens/>
        <w:spacing w:after="0" w:line="276" w:lineRule="auto"/>
        <w:ind w:left="993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Zespoły:</w:t>
      </w:r>
    </w:p>
    <w:p w:rsidR="00FD0E5F" w:rsidRPr="00521E7F" w:rsidRDefault="00FD0E5F" w:rsidP="008B3C57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gospodarki drewnem (ZD), kierowany przez zastępcę nadleśniczego</w:t>
      </w:r>
    </w:p>
    <w:p w:rsidR="00FD0E5F" w:rsidRPr="00521E7F" w:rsidRDefault="00FD0E5F" w:rsidP="008B3C57">
      <w:pPr>
        <w:pStyle w:val="Akapitzlist"/>
        <w:numPr>
          <w:ilvl w:val="0"/>
          <w:numId w:val="8"/>
        </w:numPr>
        <w:suppressAutoHyphens/>
        <w:spacing w:after="0" w:line="276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Samodzielne stanowiska pracy:</w:t>
      </w:r>
    </w:p>
    <w:p w:rsidR="00FD0E5F" w:rsidRPr="00521E7F" w:rsidRDefault="00FD0E5F" w:rsidP="008B3C57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żynier nadzoru /3</w:t>
      </w:r>
      <w:r w:rsidRPr="00521E7F">
        <w:rPr>
          <w:rFonts w:ascii="Arial" w:eastAsia="Times New Roman" w:hAnsi="Arial" w:cs="Arial"/>
          <w:sz w:val="24"/>
          <w:szCs w:val="24"/>
          <w:lang w:eastAsia="ar-SA"/>
        </w:rPr>
        <w:t>/ (ZN</w:t>
      </w:r>
      <w:r w:rsidR="00D8067E">
        <w:rPr>
          <w:rFonts w:ascii="Arial" w:eastAsia="Times New Roman" w:hAnsi="Arial" w:cs="Arial"/>
          <w:sz w:val="24"/>
          <w:szCs w:val="24"/>
          <w:lang w:eastAsia="ar-SA"/>
        </w:rPr>
        <w:t>I, ZNII, ZNIII</w:t>
      </w:r>
      <w:r w:rsidRPr="00521E7F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:rsidR="00FD0E5F" w:rsidRPr="00FD0E5F" w:rsidRDefault="00FD0E5F" w:rsidP="008B3C57">
      <w:pPr>
        <w:numPr>
          <w:ilvl w:val="0"/>
          <w:numId w:val="7"/>
        </w:numPr>
        <w:suppressAutoHyphens/>
        <w:spacing w:after="0" w:line="276" w:lineRule="auto"/>
        <w:ind w:left="993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521E7F">
        <w:rPr>
          <w:rFonts w:ascii="Arial" w:eastAsia="Times New Roman" w:hAnsi="Arial" w:cs="Arial"/>
          <w:sz w:val="24"/>
          <w:szCs w:val="24"/>
          <w:lang w:eastAsia="ar-SA"/>
        </w:rPr>
        <w:t>ds. pracowniczych (NK).</w:t>
      </w:r>
    </w:p>
    <w:p w:rsidR="00FD0E5F" w:rsidRPr="00FD0E5F" w:rsidRDefault="00FD0E5F" w:rsidP="008B3C57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D0E5F">
        <w:rPr>
          <w:rFonts w:ascii="Arial" w:eastAsia="Times New Roman" w:hAnsi="Arial" w:cs="Arial"/>
          <w:sz w:val="24"/>
          <w:szCs w:val="24"/>
          <w:lang w:eastAsia="ar-SA"/>
        </w:rPr>
        <w:t xml:space="preserve">Schemat struktury organizacyjnej Nadleśnictwa Żednia stanowi załącznik nr 1 do  regulaminu </w:t>
      </w:r>
      <w:r>
        <w:rPr>
          <w:rFonts w:ascii="Arial" w:eastAsia="Times New Roman" w:hAnsi="Arial" w:cs="Arial"/>
          <w:sz w:val="24"/>
          <w:szCs w:val="24"/>
          <w:lang w:eastAsia="ar-SA"/>
        </w:rPr>
        <w:t>organizacyjnego.</w:t>
      </w:r>
    </w:p>
    <w:p w:rsidR="00E57398" w:rsidRPr="00E57398" w:rsidRDefault="00FD0E5F" w:rsidP="008B3C57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az leśnictw w Nadleśnictwie Żednia stanowi załącznik nr 2</w:t>
      </w:r>
      <w:r w:rsidR="00E57398">
        <w:rPr>
          <w:rFonts w:ascii="Arial" w:eastAsia="Times New Roman" w:hAnsi="Arial" w:cs="Arial"/>
          <w:sz w:val="24"/>
          <w:szCs w:val="24"/>
          <w:lang w:eastAsia="ar-SA"/>
        </w:rPr>
        <w:t xml:space="preserve"> do regulaminu organizacyjnego.</w:t>
      </w:r>
    </w:p>
    <w:p w:rsidR="00E57398" w:rsidRPr="00E57398" w:rsidRDefault="00E57398" w:rsidP="00C054F5">
      <w:pPr>
        <w:pStyle w:val="Akapitzlist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:rsidR="00E57398" w:rsidRPr="00E57398" w:rsidRDefault="00E57398" w:rsidP="00C054F5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E57398" w:rsidRPr="00E57398" w:rsidRDefault="00E57398" w:rsidP="00C054F5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:rsidR="003A7B57" w:rsidRPr="00F25DE5" w:rsidRDefault="00E57398" w:rsidP="00F25DE5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Nadleśniczy (N) </w:t>
      </w:r>
      <w:r w:rsidRPr="00E57398">
        <w:rPr>
          <w:rFonts w:ascii="Arial" w:eastAsia="Times New Roman" w:hAnsi="Arial" w:cs="Arial"/>
          <w:sz w:val="24"/>
          <w:szCs w:val="20"/>
          <w:lang w:eastAsia="ar-SA"/>
        </w:rPr>
        <w:t xml:space="preserve">kieruje całokształtem działalności nadleśnictwa na zasadzie jednoosobowego kierownictwa i ponosi za nią pełną odpowiedzialność, a także reprezentuje nadleśnictwo na zewnątrz, prowadzi samodzielnie gospodarkę leśną w nadleśnictwie na postawie planu urządzenia lasu oraz odpowiada za stan lasu. W razie nieobecności Nadleśniczego pracą nadleśnictwa kieruje zastępca nadleśniczego, w razie nieobecności zastępcy nadleśniczego - wyznaczony przez nadleśniczego inny pracownik nadleśnictwa. </w:t>
      </w:r>
    </w:p>
    <w:p w:rsidR="00E57398" w:rsidRPr="00E57398" w:rsidRDefault="00E57398" w:rsidP="008B3C57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lastRenderedPageBreak/>
        <w:t>Nadleśniczy w szczególności: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reprezentuje Skarb Państwa w stosunkach cywilnoprawnych w zakresie swojego działania,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bezpośrednio zarządza lasami, gruntami i innymi nieruchomościami Skarbu Państwa pozostającymi w zarządzie LP,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wydaje zarządzenia i decyzje obowiązujące na obszarze nadleśnictwa, w szczególności ustala, wdraża i aktualizuje regulamin organizacyjny, regulamin kontroli wewnętrznej i regulamin pracy,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uczestniczy w opracowywaniu planu urządzenia lasu oraz organizuje jego wykonawstwo,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dokonuje bieżącej oceny stanu lasów w nadleśnictwie i podejmuje działania zmierzające do prawidłowego gospodarowania,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odpowiada za działania w zakresie ochrony lasu, ochrony przeciwpożarowej, prognozowania zagrożenia pożarowego oraz bezpieczeństwa i higieny pracy,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zatrudnia i zwalnia pracowników nadleśnictwa,</w:t>
      </w:r>
    </w:p>
    <w:p w:rsidR="00E57398" w:rsidRPr="00E57398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inicjuje, koordynuje oraz nadzoruje działalność pracowników nadleśnictwa,</w:t>
      </w:r>
    </w:p>
    <w:p w:rsidR="00FD0E5F" w:rsidRDefault="00E57398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57398">
        <w:rPr>
          <w:rFonts w:ascii="Arial" w:eastAsia="Times New Roman" w:hAnsi="Arial" w:cs="Arial"/>
          <w:sz w:val="24"/>
          <w:szCs w:val="20"/>
          <w:lang w:eastAsia="ar-SA"/>
        </w:rPr>
        <w:t>ustala organizację nadleśnictwa, w tym podział na leśnictwa zapewniający leśniczym prawidłowe wykonywanie zadań gospodarczych,</w:t>
      </w:r>
    </w:p>
    <w:p w:rsidR="001E35E9" w:rsidRDefault="001E35E9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organizuje ochronę mienia i zwalczanie szkodnictwa leśnego oraz koordynuje i egzekwuje właściwy podział obowiązków w tym zakresie w celu osiągnięcia skuteczności ochrony lasu przed szkodnictwem,</w:t>
      </w:r>
    </w:p>
    <w:p w:rsidR="000D10B3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odpowiada za prawidłowe zorganizowanie i działanie kontroli wewnętrznej, a także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0D10B3">
        <w:rPr>
          <w:rFonts w:ascii="Arial" w:eastAsia="Times New Roman" w:hAnsi="Arial" w:cs="Arial"/>
          <w:sz w:val="24"/>
          <w:szCs w:val="20"/>
          <w:lang w:eastAsia="ar-SA"/>
        </w:rPr>
        <w:t xml:space="preserve">należyte 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wykorzystywanie jej wyników, </w:t>
      </w:r>
    </w:p>
    <w:p w:rsidR="000D10B3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współpracuje z właścicielami lasów niestanowiącymi własności Skarbu Państwa w zakresie gospodarki leśnej oraz sprawuje nadzór nad prowadzeniem gospodarki leśnej w lasach niestanowiących własności Skarbu Państwa w zakresie powierzonym przez starostę,</w:t>
      </w:r>
    </w:p>
    <w:p w:rsidR="000D10B3" w:rsidRPr="00D8067E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nadzoruje opracowywane plany finansowo - gospodarcze i odpowiada za ich</w:t>
      </w:r>
      <w:r w:rsidR="00D8067E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D8067E">
        <w:rPr>
          <w:rFonts w:ascii="Arial" w:eastAsia="Times New Roman" w:hAnsi="Arial" w:cs="Arial"/>
          <w:sz w:val="24"/>
          <w:szCs w:val="20"/>
          <w:lang w:eastAsia="ar-SA"/>
        </w:rPr>
        <w:t>właściwą realizację</w:t>
      </w:r>
    </w:p>
    <w:p w:rsidR="000D10B3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przyjmuje i rozpatruje skargi i wnioski,</w:t>
      </w:r>
    </w:p>
    <w:p w:rsidR="000D10B3" w:rsidRPr="00D8067E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organizuje odbywanie stażu przez absolwentów szkół wyższych i średnich oraz</w:t>
      </w:r>
      <w:r w:rsidR="00D8067E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D8067E">
        <w:rPr>
          <w:rFonts w:ascii="Arial" w:eastAsia="Times New Roman" w:hAnsi="Arial" w:cs="Arial"/>
          <w:sz w:val="24"/>
          <w:szCs w:val="20"/>
          <w:lang w:eastAsia="ar-SA"/>
        </w:rPr>
        <w:t>odpowiada za jego prawidłowy przebieg,</w:t>
      </w:r>
    </w:p>
    <w:p w:rsidR="000D10B3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odpowiada za realizację zadań wynikających z administrowania SILP i SIP</w:t>
      </w:r>
      <w:r>
        <w:rPr>
          <w:rFonts w:ascii="Arial" w:eastAsia="Times New Roman" w:hAnsi="Arial" w:cs="Arial"/>
          <w:sz w:val="24"/>
          <w:szCs w:val="20"/>
          <w:lang w:eastAsia="ar-SA"/>
        </w:rPr>
        <w:t>,</w:t>
      </w:r>
    </w:p>
    <w:p w:rsidR="000D10B3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odpowiada za przestrzeganie WPA oraz podejm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owanie działań mających na celu </w:t>
      </w:r>
      <w:r w:rsidRPr="000D10B3">
        <w:rPr>
          <w:rFonts w:ascii="Arial" w:eastAsia="Times New Roman" w:hAnsi="Arial" w:cs="Arial"/>
          <w:sz w:val="24"/>
          <w:szCs w:val="20"/>
          <w:lang w:eastAsia="ar-SA"/>
        </w:rPr>
        <w:t xml:space="preserve">zapobieganie </w:t>
      </w:r>
      <w:proofErr w:type="spellStart"/>
      <w:r w:rsidRPr="000D10B3">
        <w:rPr>
          <w:rFonts w:ascii="Arial" w:eastAsia="Times New Roman" w:hAnsi="Arial" w:cs="Arial"/>
          <w:sz w:val="24"/>
          <w:szCs w:val="20"/>
          <w:lang w:eastAsia="ar-SA"/>
        </w:rPr>
        <w:t>mobbingowi</w:t>
      </w:r>
      <w:proofErr w:type="spellEnd"/>
      <w:r w:rsidRPr="000D10B3">
        <w:rPr>
          <w:rFonts w:ascii="Arial" w:eastAsia="Times New Roman" w:hAnsi="Arial" w:cs="Arial"/>
          <w:sz w:val="24"/>
          <w:szCs w:val="20"/>
          <w:lang w:eastAsia="ar-SA"/>
        </w:rPr>
        <w:t>,</w:t>
      </w:r>
    </w:p>
    <w:p w:rsidR="000D10B3" w:rsidRDefault="000D10B3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odpowiada za działania kontrolingowe BIP LP</w:t>
      </w:r>
      <w:r w:rsidR="009E461C">
        <w:rPr>
          <w:rFonts w:ascii="Arial" w:eastAsia="Times New Roman" w:hAnsi="Arial" w:cs="Arial"/>
          <w:sz w:val="24"/>
          <w:szCs w:val="20"/>
          <w:lang w:eastAsia="ar-SA"/>
        </w:rPr>
        <w:t>,</w:t>
      </w:r>
    </w:p>
    <w:p w:rsidR="000D10B3" w:rsidRDefault="009E461C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odpowiada za realizację zadań obronnych wynikających z obowiązujących przepisów i wytycznych w tym zakresie oraz odpowiada za przestrzeganie ustawy o ochronie informacji niejawnej w podległej jednostce,</w:t>
      </w:r>
    </w:p>
    <w:p w:rsidR="000D10B3" w:rsidRDefault="009E461C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zapewnia przekazywanie wszelkich niezbędnych informacji do punktu alarmowego - dyspozycyjnego w RDLP poprzez wyznaczenie osób i podległych komórek organizacyjnych, które są zobowiązane do przekazywania meldunków o zdarzeniach niebezpiecznych na terenie lasów zgodnie z obowiązującymi wytycznymi w tym zakresie</w:t>
      </w:r>
      <w:r w:rsidR="00D8067E">
        <w:rPr>
          <w:rFonts w:ascii="Arial" w:eastAsia="Times New Roman" w:hAnsi="Arial" w:cs="Arial"/>
          <w:sz w:val="24"/>
          <w:szCs w:val="20"/>
          <w:lang w:eastAsia="ar-SA"/>
        </w:rPr>
        <w:t>,</w:t>
      </w:r>
    </w:p>
    <w:p w:rsidR="000D10B3" w:rsidRDefault="009E461C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lastRenderedPageBreak/>
        <w:t>prowadzi działania promujące Lasy Państwowe i leśnictwo z zakresu edukacji przyrodniczo - leśnej oraz koordynuje realizację polityki komunikacyjnej LP w nadleśnictwie,</w:t>
      </w:r>
    </w:p>
    <w:p w:rsidR="000D10B3" w:rsidRPr="00DA23FB" w:rsidRDefault="009E461C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9E461C">
        <w:rPr>
          <w:rFonts w:ascii="Arial" w:eastAsia="Times New Roman" w:hAnsi="Arial" w:cs="Arial"/>
          <w:sz w:val="24"/>
          <w:szCs w:val="20"/>
          <w:lang w:eastAsia="ar-SA"/>
        </w:rPr>
        <w:t>odpowiada za prawidłową realizację zadań wynikających ze stosowania Ustawy</w:t>
      </w:r>
      <w:r w:rsidR="00DA23FB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DA23FB">
        <w:rPr>
          <w:rFonts w:ascii="Arial" w:eastAsia="Times New Roman" w:hAnsi="Arial" w:cs="Arial"/>
          <w:sz w:val="24"/>
          <w:szCs w:val="20"/>
          <w:lang w:eastAsia="ar-SA"/>
        </w:rPr>
        <w:t>Prawo Zamówień Publicznych w nadleśnictwie,</w:t>
      </w:r>
    </w:p>
    <w:p w:rsidR="000D10B3" w:rsidRDefault="009E461C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odpowiada za podejmowanie i prowadzenie innej działalności</w:t>
      </w:r>
      <w:r>
        <w:rPr>
          <w:rFonts w:ascii="Arial" w:eastAsia="Times New Roman" w:hAnsi="Arial" w:cs="Arial"/>
          <w:sz w:val="24"/>
          <w:szCs w:val="20"/>
          <w:lang w:eastAsia="ar-SA"/>
        </w:rPr>
        <w:t>,</w:t>
      </w:r>
    </w:p>
    <w:p w:rsidR="000D10B3" w:rsidRDefault="009E461C" w:rsidP="00D8067E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0D10B3">
        <w:rPr>
          <w:rFonts w:ascii="Arial" w:eastAsia="Times New Roman" w:hAnsi="Arial" w:cs="Arial"/>
          <w:sz w:val="24"/>
          <w:szCs w:val="20"/>
          <w:lang w:eastAsia="ar-SA"/>
        </w:rPr>
        <w:t>wykonuje inne zadania wynikające z przepisów szczególnych.</w:t>
      </w:r>
    </w:p>
    <w:p w:rsidR="00E57398" w:rsidRDefault="00E57398" w:rsidP="00C054F5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461C" w:rsidRPr="009E461C" w:rsidRDefault="00DA23FB" w:rsidP="008B3C57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Nadleśniczy</w:t>
      </w:r>
      <w:r w:rsidR="009E461C">
        <w:rPr>
          <w:rFonts w:ascii="Arial" w:eastAsia="Times New Roman" w:hAnsi="Arial" w:cs="Arial"/>
          <w:sz w:val="24"/>
          <w:szCs w:val="24"/>
          <w:lang w:eastAsia="ar-SA"/>
        </w:rPr>
        <w:t xml:space="preserve"> pełni funkcję administratora danych osobowych nadleśnictwa i ponosi pełną odpowiedzialność za realizację zadań w tym zakresie.</w:t>
      </w:r>
    </w:p>
    <w:p w:rsidR="009E461C" w:rsidRDefault="009E461C" w:rsidP="008B3C57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E461C">
        <w:rPr>
          <w:rFonts w:ascii="Arial" w:eastAsia="Times New Roman" w:hAnsi="Arial" w:cs="Arial"/>
          <w:sz w:val="24"/>
          <w:szCs w:val="24"/>
          <w:lang w:eastAsia="ar-SA"/>
        </w:rPr>
        <w:t>Nadle</w:t>
      </w:r>
      <w:r>
        <w:rPr>
          <w:rFonts w:ascii="Arial" w:eastAsia="Times New Roman" w:hAnsi="Arial" w:cs="Arial"/>
          <w:sz w:val="24"/>
          <w:szCs w:val="24"/>
          <w:lang w:eastAsia="ar-SA"/>
        </w:rPr>
        <w:t>śniczy może upoważnić osoby do podejmowania w jego imieniu decyzji w określonych przez niego sprawach.</w:t>
      </w:r>
    </w:p>
    <w:p w:rsidR="009E461C" w:rsidRDefault="009E461C" w:rsidP="008B3C57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Kompetencje Nadleśniczego wynikają z ustawy o lasach oraz ze Statutu PGL LP.</w:t>
      </w:r>
    </w:p>
    <w:p w:rsidR="009E461C" w:rsidRDefault="009E461C" w:rsidP="008B3C57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 zakresie swego działania odpowiada przed Dyrektorem RDLP w Białymstoku.</w:t>
      </w:r>
    </w:p>
    <w:p w:rsidR="009E461C" w:rsidRDefault="009E461C" w:rsidP="00C054F5">
      <w:pPr>
        <w:pStyle w:val="Akapitzlist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461C" w:rsidRDefault="009E461C" w:rsidP="00C054F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9E461C" w:rsidRDefault="009E461C" w:rsidP="00C054F5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0"/>
          <w:lang w:eastAsia="ar-SA"/>
        </w:rPr>
      </w:pPr>
    </w:p>
    <w:p w:rsidR="006A4AAD" w:rsidRPr="006A4AAD" w:rsidRDefault="009E461C" w:rsidP="008B3C57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9E461C">
        <w:rPr>
          <w:rFonts w:ascii="Arial" w:eastAsia="Times New Roman" w:hAnsi="Arial" w:cs="Arial"/>
          <w:sz w:val="24"/>
          <w:szCs w:val="24"/>
          <w:lang w:eastAsia="ar-SA"/>
        </w:rPr>
        <w:t>Nadleś</w:t>
      </w:r>
      <w:r>
        <w:rPr>
          <w:rFonts w:ascii="Arial" w:eastAsia="Times New Roman" w:hAnsi="Arial" w:cs="Arial"/>
          <w:sz w:val="24"/>
          <w:szCs w:val="24"/>
          <w:lang w:eastAsia="ar-SA"/>
        </w:rPr>
        <w:t>niczemu podlegają bezpośrednio: zastępca nadleśniczego, główny księgowy, sekretarz, komendant posterunku straży leśnej</w:t>
      </w:r>
      <w:r w:rsidR="006A4AAD">
        <w:rPr>
          <w:rFonts w:ascii="Arial" w:eastAsia="Times New Roman" w:hAnsi="Arial" w:cs="Arial"/>
          <w:sz w:val="24"/>
          <w:szCs w:val="24"/>
          <w:lang w:eastAsia="ar-SA"/>
        </w:rPr>
        <w:t>, stanowisko ds. pracowniczych.</w:t>
      </w:r>
    </w:p>
    <w:p w:rsidR="006A4AAD" w:rsidRPr="006A4AAD" w:rsidRDefault="006A4AAD" w:rsidP="008B3C57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gadnienia dotyczące bezpieczeństwa i higieny pracy podlegają bezpośrednio nadleśniczemu.</w:t>
      </w:r>
    </w:p>
    <w:p w:rsidR="006A4AAD" w:rsidRPr="006A4AAD" w:rsidRDefault="006A4AAD" w:rsidP="008B3C57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stępcy nadleśniczego podlegają bezpośrednio: leśniczowie, inżynierowie nadzoru, dział gospodarki leśnej, zespół ds. gospodarki drewnem.</w:t>
      </w:r>
    </w:p>
    <w:p w:rsidR="006A4AAD" w:rsidRPr="006A4AAD" w:rsidRDefault="006A4AAD" w:rsidP="008B3C57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Głównemu księgowemu podlega bezpośrednio dział finansowo – księgowy.</w:t>
      </w:r>
    </w:p>
    <w:p w:rsidR="006A4AAD" w:rsidRPr="007C6670" w:rsidRDefault="006A4AAD" w:rsidP="008B3C57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Sekretarzowi podlega bezpośrednio dział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administracyjno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711F3">
        <w:rPr>
          <w:rFonts w:ascii="Arial" w:eastAsia="Times New Roman" w:hAnsi="Arial" w:cs="Arial"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gospodarczy</w:t>
      </w:r>
      <w:r w:rsidR="001711F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C6670" w:rsidRPr="006A4AAD" w:rsidRDefault="007C6670" w:rsidP="008B3C57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Komendantowi podlegają bezpośrednio strażnicy leśni.</w:t>
      </w:r>
    </w:p>
    <w:p w:rsidR="006A4AAD" w:rsidRPr="007C6670" w:rsidRDefault="006A4AAD" w:rsidP="008B3C57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dleśniczy oraz przydzieleni do pracy w danym leśnictwie robotnicy pomocniczy podlegają bezpośrednio leśniczemu danego leśnictwa.</w:t>
      </w:r>
    </w:p>
    <w:p w:rsidR="007C6670" w:rsidRPr="006A4AAD" w:rsidRDefault="007C6670" w:rsidP="00C054F5">
      <w:pPr>
        <w:pStyle w:val="Akapitzlist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:rsidR="007C6670" w:rsidRDefault="007C6670" w:rsidP="00C054F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6A4AAD" w:rsidRDefault="006A4AAD" w:rsidP="00C054F5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:rsidR="007C6670" w:rsidRDefault="007C6670" w:rsidP="00C054F5">
      <w:pPr>
        <w:suppressAutoHyphens/>
        <w:spacing w:after="0" w:line="276" w:lineRule="auto"/>
        <w:ind w:left="426" w:hanging="284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1. W zależności od potrzeb kadrowych w nadleśnictwie mogą być zatrudniani absolwenci szkół średnich i uczelni wyższych, zwani dalej stażystami.</w:t>
      </w:r>
    </w:p>
    <w:p w:rsidR="007C6670" w:rsidRDefault="007C6670" w:rsidP="00C054F5">
      <w:pPr>
        <w:suppressAutoHyphens/>
        <w:spacing w:after="0" w:line="276" w:lineRule="auto"/>
        <w:ind w:left="284" w:hanging="142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2. Opiekun stażysty jest wyznaczany każdorazowo przez nadleśniczego.</w:t>
      </w:r>
    </w:p>
    <w:p w:rsidR="00D8067E" w:rsidRDefault="007C6670" w:rsidP="00F25DE5">
      <w:pPr>
        <w:suppressAutoHyphens/>
        <w:spacing w:after="0" w:line="276" w:lineRule="auto"/>
        <w:ind w:left="426" w:hanging="284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3. Staż absolwentów szkół leśnych oraz innych niż leśne realizowany jest zgodnie z obowiązującymi w tym zakresie przepisami.</w:t>
      </w:r>
    </w:p>
    <w:p w:rsidR="00F25DE5" w:rsidRDefault="00F25DE5" w:rsidP="00F25DE5">
      <w:pPr>
        <w:suppressAutoHyphens/>
        <w:spacing w:after="0" w:line="276" w:lineRule="auto"/>
        <w:ind w:left="426" w:hanging="284"/>
        <w:rPr>
          <w:rFonts w:ascii="Arial" w:eastAsia="Times New Roman" w:hAnsi="Arial" w:cs="Arial"/>
          <w:sz w:val="24"/>
          <w:szCs w:val="20"/>
          <w:lang w:eastAsia="ar-SA"/>
        </w:rPr>
      </w:pPr>
    </w:p>
    <w:p w:rsidR="006C7A65" w:rsidRDefault="007C6670" w:rsidP="00C054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C6670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III. Zakresy </w:t>
      </w:r>
      <w:r w:rsidRPr="006C7A65">
        <w:rPr>
          <w:rFonts w:ascii="Arial" w:eastAsia="Times New Roman" w:hAnsi="Arial" w:cs="Arial"/>
          <w:b/>
          <w:sz w:val="24"/>
          <w:szCs w:val="20"/>
          <w:lang w:eastAsia="ar-SA"/>
        </w:rPr>
        <w:t>z</w:t>
      </w:r>
      <w:r w:rsidR="006C7A65" w:rsidRPr="006C7A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ań</w:t>
      </w:r>
    </w:p>
    <w:p w:rsidR="00CF79C9" w:rsidRDefault="00CF79C9" w:rsidP="00C054F5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D37D1C" w:rsidRDefault="00D37D1C" w:rsidP="00C054F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37D1C" w:rsidRDefault="00D37D1C" w:rsidP="00C054F5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D37D1C" w:rsidRDefault="00D37D1C" w:rsidP="008B3C5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CF79C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stępca nadleśniczego (Z)</w:t>
      </w:r>
      <w:r w:rsidRPr="00D37D1C">
        <w:rPr>
          <w:rFonts w:ascii="Arial" w:hAnsi="Arial" w:cs="Arial"/>
          <w:sz w:val="24"/>
        </w:rPr>
        <w:t xml:space="preserve"> odpowiada za całokształt sfery techniczno-produkcyjnej w nadleśnictwie, kieruje działem gospodarki leśnej, zespołem gospodarki drewnem, pracą inżynierów nadzoru, leśniczych. Zastępuje nadleśniczego w czasie jego </w:t>
      </w:r>
      <w:r w:rsidRPr="00D37D1C">
        <w:rPr>
          <w:rFonts w:ascii="Arial" w:hAnsi="Arial" w:cs="Arial"/>
          <w:sz w:val="24"/>
        </w:rPr>
        <w:lastRenderedPageBreak/>
        <w:t>nieobecności. Realizując obowiązki służbowe współpracuje z nadleśniczym, współdziała na zasadzie więzi informacyjnej z głównym księgowym, sekretarzem i komendantem straży leśnej. Zastępca nadleśniczego zastępowany jest przez inżyniera nadzoru (ZN1, ZN2 lub ZN3) wskazanego przez nadleśniczego lub inną wyznaczoną osobę.</w:t>
      </w:r>
    </w:p>
    <w:p w:rsidR="00CF79C9" w:rsidRPr="00CF79C9" w:rsidRDefault="00CF79C9" w:rsidP="00C054F5">
      <w:pPr>
        <w:spacing w:line="276" w:lineRule="auto"/>
        <w:jc w:val="both"/>
        <w:rPr>
          <w:rFonts w:ascii="Arial" w:hAnsi="Arial" w:cs="Arial"/>
          <w:sz w:val="24"/>
        </w:rPr>
      </w:pPr>
    </w:p>
    <w:p w:rsidR="00D37D1C" w:rsidRDefault="00D37D1C" w:rsidP="008B3C5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D37D1C">
        <w:rPr>
          <w:rFonts w:ascii="Arial" w:hAnsi="Arial" w:cs="Arial"/>
          <w:sz w:val="24"/>
        </w:rPr>
        <w:t>astępca nadleśniczego w szczególności: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 xml:space="preserve">nadzoruje i koordynuje realizację zadań z zakresu nasiennictwa, produkcji szkółkarskiej, selekcji, hodowli lasu, użytkowania lasu, ochrony lasu, w tym ochrony przeciwpożarowej, ochrony przyrody, 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realizację zadań związanych z prowadzeniem gospodarki leśnej w lasach niestanowiących własności Skarbu Państwa wynikających z ustawy o lasach oraz w zakresie powierzonym przez starostę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sprawuje nadzór nad racjonalną gospodarką łowiecką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sprawuje nadzór nad sprawami dotyczącymi certyfikacji gospodarki leśnej i wdrażaniem zasad certyfikacji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i koordynuje sprawy związane ze stanem posiadania, ewidencją lasów i gruntów oraz ich udostępnianiem, zagospodarowaniem oraz użytkowaniem lasu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organizuje i nadzoruje pełną realizację zadań wynikających z planu urządzenia lasu PUL i planu zagospodarowania przestrzennego, nadzoruje zagadnienia związane z obsługą i aktualizacją LMN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zadania związane z naliczaniem podatków i opłat lokalnych (podatek rolny i leśny)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koordynuje i nadzoruje ewidencję przychodu i rozchodu materiałów drzewnych, produktów niedrzewnych i użytków ubocznych oraz sprzedaż drewna (włącznie ze sprzedażą na portalach internetowych) oraz innych produktów niedrzewnych zgodnie z obowiązującymi przepisami branżowymi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organizuje i nadzoruje pracę inżynierów nadzoru, w zakresie kontroli wewnętrznej oraz koordynacji prac gospodarczych w leśnictwach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zadania z zakresu oceny wpływu prac gospodarczych na różnorodność biologiczną środowiska leśnego oraz prowadzenie działań ochronnych w tym zakresie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zadania dotyczące udostępnianie informacji o środowisku oraz innych danych z planu urządzenia lasu PUL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sprawuje nadzór nad zadaniami związanymi z wprowadzaniem informacji do BIP LP, które zostały wytworzone w podległych mu działach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sprawuje nadzór nad realizacją zadań z zakresu edukacji przyrodniczo leśnej, zapewnienia społeczeństwu możliwości wypoczynku, rekreacji i turystyki z wykorzystaniem lasów Skarbu Państwa oraz ich otoczenia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prawidłową realizację zadań wynikających z przepisów „Prawo zamówień publicznych”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lastRenderedPageBreak/>
        <w:t xml:space="preserve">realizuje w zakresie swojego działania wynikające z nadzorowania i koordynacji zadań związanych z obsługą, utrzymaniem spójności, funkcjonalności i bezpieczeństwa urządzeń peryferyjnych, portali internetowych, w tym LP, 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i koordynuje realizację projektów współfinansowanych z zewnętrznych środków pomocowych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podejmuje działania zmierzające do przestrzegania przepisów o ochronie pracy, BHP i ochrony przeciwpożarowej,</w:t>
      </w:r>
    </w:p>
    <w:p w:rsid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 xml:space="preserve">współpracuje z posterunkiem straży leśnej w zakresie zwalczania szkodnictwa leśnego, </w:t>
      </w:r>
    </w:p>
    <w:p w:rsidR="00CF79C9" w:rsidRPr="00D37D1C" w:rsidRDefault="00CF79C9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uje z inżynierami nadzoru (ZN1, ZN2, ZN3) w zakresie planowania gospodarczego, koordynacji i  realizacji prac gospodarczych w nadleśnictwie.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sprawuje nadzór nad wdrażaniem i realizacją „Polityki komunikacyjnej LP” – pełni funkcję rzecznika prasowego w nadleśnictwie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w zakresie ochrony mienia – właściwe zabezpieczenie majątku nadleśnictwa, ponosi odpowiedzialność za powierzone mu mienie oraz niezwłocznie zgłasza nadleśniczemu przypadki jego uszkodzenia lub zaginięcia,</w:t>
      </w:r>
    </w:p>
    <w:p w:rsidR="00D37D1C" w:rsidRPr="00D37D1C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nadzoruje przestrzeganie zasad polityki bezpieczeństwa przetwarzania i ochrony danych osobowych oraz instrukcji zarządzania systemem informatycznym, służącym do przetwarzania danych osobowych, obowiązujących w nadleśnictwie,</w:t>
      </w:r>
    </w:p>
    <w:p w:rsidR="005B3A8F" w:rsidRPr="005B3A8F" w:rsidRDefault="00D37D1C" w:rsidP="00D8067E">
      <w:pPr>
        <w:numPr>
          <w:ilvl w:val="1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bieżące czytelnictwo prasy zawodowej oraz przepisów prawnych obejmujących sprawy, za które jest odpowiedzialny dział gospodarki leśnej, a także informowanie przełożonego o zmianach przepisów prawnych, mających znaczenie dla gospodarki leśnej i dla funkcjonowania nadleśnictwa.</w:t>
      </w:r>
    </w:p>
    <w:p w:rsidR="00CF79C9" w:rsidRDefault="005B3A8F" w:rsidP="008B3C5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ępca nadleśniczego ponosi odpowiedzialność za powierzone mienie i niezwłocznie zgłasza nadleśniczemu przypadki jego uszkodzenia lub zaginięcia.</w:t>
      </w:r>
    </w:p>
    <w:p w:rsidR="005B3A8F" w:rsidRDefault="005B3A8F" w:rsidP="008B3C5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D37D1C">
        <w:rPr>
          <w:rFonts w:ascii="Arial" w:hAnsi="Arial" w:cs="Arial"/>
          <w:sz w:val="24"/>
        </w:rPr>
        <w:t>Szczegółowy zakres obowiązków zastępcy nadleśniczego określa zakres czynności.</w:t>
      </w:r>
    </w:p>
    <w:p w:rsidR="00CF79C9" w:rsidRPr="00CF79C9" w:rsidRDefault="00CF79C9" w:rsidP="00C054F5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</w:rPr>
      </w:pPr>
    </w:p>
    <w:p w:rsidR="00D37D1C" w:rsidRDefault="00CF79C9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F79C9" w:rsidRDefault="00CF79C9" w:rsidP="00C054F5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F79C9" w:rsidRDefault="00CF79C9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b/>
          <w:sz w:val="24"/>
        </w:rPr>
        <w:t xml:space="preserve">Dział gospodarki leśnej (ZG) – </w:t>
      </w:r>
      <w:r w:rsidRPr="00CF79C9">
        <w:rPr>
          <w:rFonts w:ascii="Arial" w:hAnsi="Arial" w:cs="Arial"/>
          <w:sz w:val="24"/>
        </w:rPr>
        <w:t>kierowany przez zastępcę nadleśniczego</w:t>
      </w:r>
      <w:r w:rsidR="00DA23FB">
        <w:rPr>
          <w:rFonts w:ascii="Arial" w:hAnsi="Arial" w:cs="Arial"/>
          <w:sz w:val="24"/>
        </w:rPr>
        <w:t>.</w:t>
      </w:r>
    </w:p>
    <w:p w:rsidR="00DB7F76" w:rsidRPr="00DB7F76" w:rsidRDefault="00DB7F76" w:rsidP="00C054F5">
      <w:pPr>
        <w:spacing w:line="276" w:lineRule="auto"/>
        <w:jc w:val="both"/>
        <w:rPr>
          <w:rFonts w:ascii="Arial" w:hAnsi="Arial" w:cs="Arial"/>
          <w:sz w:val="24"/>
        </w:rPr>
      </w:pPr>
      <w:r w:rsidRPr="00DB7F76">
        <w:rPr>
          <w:rFonts w:ascii="Arial" w:hAnsi="Arial" w:cs="Arial"/>
          <w:sz w:val="24"/>
        </w:rPr>
        <w:t xml:space="preserve">Do zadań działu należy prowadzenie całości spraw związanych z planowaniem, organizacją, koordynacją i nadzorem prac z zakresu: nasiennictwa, selekcji, szkółkarstwa, hodowli lasu, ochrony lasu, w tym ochrony przeciwpożarowej, ochrony przyrody, łowiectwa, ewidencją gruntów, ich udostępnianiem i zagospodarowaniem, gospodarki łąkowo-rolnej, użytkowania i urządzania lasu edukacji i turystyki, certyfikacji, stanu posiadania, nadzoru nad lasami niestanowiącymi własności Skarbu Państwa z także realizacji, we współpracy z właściwymi komórkami merytorycznymi nadleśnictwa, projektów współfinansowanych z zewnętrznych środków pomocowych. Dział gospodarki leśnej prowadzi również sprawy związane z użytkowaniem lasu, etatem pozyskania, </w:t>
      </w:r>
      <w:r w:rsidR="005D2B8E">
        <w:rPr>
          <w:rFonts w:ascii="Arial" w:hAnsi="Arial" w:cs="Arial"/>
          <w:sz w:val="24"/>
        </w:rPr>
        <w:t xml:space="preserve">obrotem </w:t>
      </w:r>
      <w:r w:rsidRPr="00DB7F76">
        <w:rPr>
          <w:rFonts w:ascii="Arial" w:hAnsi="Arial" w:cs="Arial"/>
          <w:sz w:val="24"/>
        </w:rPr>
        <w:t>produktami niedrzewnymi oraz obsługą systemu informatycznego w nadleśnictwie, w tym SILP i BIP, podejmuje działania z zakresu analizy rachunku ekonomicznego w zakresie swoich kompetencji.</w:t>
      </w:r>
    </w:p>
    <w:p w:rsidR="00DB7F76" w:rsidRPr="00DB7F76" w:rsidRDefault="00DB7F76" w:rsidP="00C054F5">
      <w:pPr>
        <w:spacing w:line="276" w:lineRule="auto"/>
        <w:jc w:val="both"/>
        <w:rPr>
          <w:rFonts w:ascii="Arial" w:hAnsi="Arial" w:cs="Arial"/>
          <w:sz w:val="24"/>
        </w:rPr>
      </w:pPr>
      <w:r w:rsidRPr="00DB7F76">
        <w:rPr>
          <w:rFonts w:ascii="Arial" w:hAnsi="Arial" w:cs="Arial"/>
          <w:sz w:val="24"/>
        </w:rPr>
        <w:lastRenderedPageBreak/>
        <w:t>Do zadań działu gospodarki leśnej należy całokształt spraw związanych z  opracowaniem i udostępnianiem informacji o środowisku i innych danych zawartych w planie urządzenia lasu PUL.</w:t>
      </w:r>
    </w:p>
    <w:p w:rsidR="00DB7F76" w:rsidRPr="00DB7F76" w:rsidRDefault="00DB7F76" w:rsidP="00C054F5">
      <w:pPr>
        <w:spacing w:line="276" w:lineRule="auto"/>
        <w:jc w:val="both"/>
        <w:rPr>
          <w:rFonts w:ascii="Arial" w:hAnsi="Arial" w:cs="Arial"/>
          <w:sz w:val="24"/>
        </w:rPr>
      </w:pPr>
      <w:r w:rsidRPr="00DB7F76">
        <w:rPr>
          <w:rFonts w:ascii="Arial" w:hAnsi="Arial" w:cs="Arial"/>
          <w:sz w:val="24"/>
        </w:rPr>
        <w:t>Dział gospodarki leśnej pracuje na zasadzie więzi informacyjnej z inżynierami nadzoru oraz leśnictwami.</w:t>
      </w:r>
    </w:p>
    <w:p w:rsidR="00DB7F76" w:rsidRDefault="00CF79C9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DB7F76">
        <w:rPr>
          <w:rFonts w:ascii="Arial" w:hAnsi="Arial" w:cs="Arial"/>
          <w:sz w:val="24"/>
        </w:rPr>
        <w:t>Do zadań działu gospodarki leśnej w szczególności należy: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analiza zadań zawartych w planie urządzenia lasu PUL, planowanie wykonania oraz ewidencjonowanie wykonanych zadań gospodarczych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planowanie i realizacja zadań z zakresu hodowli lasu, tj. nasiennictwa leśnego i selekcji, produkcji i obrotu sadzonkami, zalesień i odnowień lasu, oceny upraw leśnych, zabiegów pielęgnacyjnych i hodowlanych, przebudowy drzewostanów, upraw pochodnych i testujących, 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sporządzanie planów zalesieniowych dla gruntów będących w zarządzie nadleśnictwa oraz innej własności, w tym w ramach Programu Rozwoju Obszarów Wiejskich PROW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planowanie i realizacja zadań powierzonych w ramach nadzoru nad lasami niestanowiącymi własności Skarbu Państwa oraz innych zadań przypisanych nadleśniczemu w ustawie o lasach oraz aktach wykonawczych do tej ustawy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prowadzenie racjonalnej gospodarki łowieckiej na terenie dzierżawionych obwodów łowieckich wynikającej z wieloletnich łowieckich planów hodowlanych oraz nadzór nad realizacja rocznych planów łowieckich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planowanie i realizacja zadań ochronnych związanych ze zwalczaniem szkodników i chorób lasu, w tym ochrony przeciwpożarowej, realizacja programów i zasad ochrony środowiska, przyrody i krajobrazu, realizacja spraw związanych z procesem certyfikacji gospodarki leśnej.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planowanie i realizacja prac zadań związanych z użytkowaniem lasu, w tym sprawdzanie poprawności szacunków brakarskich, planowanego układu sortymentów, planowanie cięć zgodnie z planem urządzenia lasu oraz nadzór nad ewidencją i obrotem znacznikami drewna, 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opracowywanie rocznych planów gospodarczych na podstawie materiałów dostarczonych przez leśniczych, stanu lasu i wskazań planu urządzenia lasu oraz analiza poprawności ich realizacji.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prowadzenie spraw związanych z ewidencją lasów i gruntów, księgami wieczystymi, udostępnianiem i zagospodarowaniem gruntów, prowadzenie i koordynacja gospodarki łąkowo – rolnej nadleśnictwa,  utrzymanie zgodności rejestru gruntów nadleśnictwa z ewidencją powszechną, współpracowanie z działem </w:t>
      </w:r>
      <w:proofErr w:type="spellStart"/>
      <w:r w:rsidRPr="00CF79C9">
        <w:rPr>
          <w:rFonts w:ascii="Arial" w:hAnsi="Arial" w:cs="Arial"/>
          <w:sz w:val="24"/>
        </w:rPr>
        <w:t>administracyjno</w:t>
      </w:r>
      <w:proofErr w:type="spellEnd"/>
      <w:r w:rsidRPr="00CF79C9">
        <w:rPr>
          <w:rFonts w:ascii="Arial" w:hAnsi="Arial" w:cs="Arial"/>
          <w:sz w:val="24"/>
        </w:rPr>
        <w:t xml:space="preserve"> – gospodarczym (SA) w zakresie przekazywania danych ze stanu posiadania do wyliczenia podatku od nieruchomości, naliczanie podatków rolnego i leśnego, wykonywanie aktualizacji opisu taksacyjnego w SILP oraz SIP (LMN) i prowadzenie całokształtu prac dotyczących urządzania lasu i geodezji leśnej.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lastRenderedPageBreak/>
        <w:t xml:space="preserve">prowadzenie całości spraw związanych z ustanawianiem służebności </w:t>
      </w:r>
      <w:proofErr w:type="spellStart"/>
      <w:r w:rsidRPr="00CF79C9">
        <w:rPr>
          <w:rFonts w:ascii="Arial" w:hAnsi="Arial" w:cs="Arial"/>
          <w:sz w:val="24"/>
        </w:rPr>
        <w:t>przesyłu</w:t>
      </w:r>
      <w:proofErr w:type="spellEnd"/>
      <w:r w:rsidRPr="00CF79C9">
        <w:rPr>
          <w:rFonts w:ascii="Arial" w:hAnsi="Arial" w:cs="Arial"/>
          <w:sz w:val="24"/>
        </w:rPr>
        <w:t>, wyliczaniem wynagrodzenia za jej ustanowienie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prowadzenie całości spraw w zakresie </w:t>
      </w:r>
      <w:r w:rsidR="005D2B8E">
        <w:rPr>
          <w:rFonts w:ascii="Arial" w:hAnsi="Arial" w:cs="Arial"/>
          <w:sz w:val="24"/>
        </w:rPr>
        <w:t>obrotu produktami niedrzewnymi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przygotowanie merytoryczne dokumentów (umów, opisów i zakresu prac, itp.) do przeprowadzenia postępowań na zamówienie usług leśnych we współpracy z działem </w:t>
      </w:r>
      <w:proofErr w:type="spellStart"/>
      <w:r w:rsidRPr="00CF79C9">
        <w:rPr>
          <w:rFonts w:ascii="Arial" w:hAnsi="Arial" w:cs="Arial"/>
          <w:sz w:val="24"/>
        </w:rPr>
        <w:t>administracyjno</w:t>
      </w:r>
      <w:proofErr w:type="spellEnd"/>
      <w:r w:rsidRPr="00CF79C9">
        <w:rPr>
          <w:rFonts w:ascii="Arial" w:hAnsi="Arial" w:cs="Arial"/>
          <w:sz w:val="24"/>
        </w:rPr>
        <w:t xml:space="preserve"> – gospodarczym oraz nadzorowanie prawidłowej realizacji zleconych prac i ich rozliczenie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prowadzenie działań edukacyjnych społeczeństwa w zakresie edukacji przyrodniczo – leśnej, zakładanie i nadzór nad ścieżkami edukacyjnymi, współpraca z organizacjami pozarządowymi, 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realizacja zadań wynikających z obsługi SILP, BIP LP, SIP (LMN) oraz zarządzanie pozostałymi zasobami informatycznymi nadleśnictwa w zakresie swojego działania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administrowanie siecią informatyczną (lokalną) w nadleśnictwie, komputerami, rejestratorami oraz innym sprzętem komputerowym, nadzór nad ochroną praw autorskich w odniesieniu do użytkowanego oprogramowania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redagowanie strony internetowej www i publikacja materiałów przekazanych do udostępnienia przez komórki merytoryczne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drukowanie arkuszy spisowych stanów magazynowych niezbędnych do przeprowadzenia inwentaryzacji drewna oraz produktów niedrzewnych oraz weryfikacja inwentaryzacji w tym zakresie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wdrażanie i realizacja „Polityki </w:t>
      </w:r>
      <w:proofErr w:type="spellStart"/>
      <w:r w:rsidRPr="00CF79C9">
        <w:rPr>
          <w:rFonts w:ascii="Arial" w:hAnsi="Arial" w:cs="Arial"/>
          <w:sz w:val="24"/>
        </w:rPr>
        <w:t>komunkacyjnej</w:t>
      </w:r>
      <w:proofErr w:type="spellEnd"/>
      <w:r w:rsidRPr="00CF79C9">
        <w:rPr>
          <w:rFonts w:ascii="Arial" w:hAnsi="Arial" w:cs="Arial"/>
          <w:sz w:val="24"/>
        </w:rPr>
        <w:t xml:space="preserve"> LP”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organizacja narad gospodarczych oraz sporządzanie zestawień danych, analiz, wniosków, informacji z przebiegu i realizacji prowadzonych zabiegów gospodarczych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kontrola prawidłowości i analiza dokumentacji sporządzanej przez leśniczych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 xml:space="preserve">dostosowanie prowadzonych działań gospodarczych do standardów dobrej gospodarki leśnej, 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nadzór, koordynacja oraz realizacja projektów współfinansowanych z zewnętrznych środków pomocowych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przestrzeganie zasad polityki bezpieczeństwa przetwarzania i ochrony danych osobowych oraz instrukcji zarządzania systemem informatycznym, służącym do przetwarzania danych osobowych, obowiązujących w nadleśnictwie,</w:t>
      </w:r>
    </w:p>
    <w:p w:rsidR="00DB7F76" w:rsidRPr="00CF79C9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prowadzenie dokumentacji zgodnie z obowiązującą instrukcją kancelaryjną,</w:t>
      </w:r>
    </w:p>
    <w:p w:rsidR="005B3A8F" w:rsidRDefault="00DB7F76" w:rsidP="008B3C57">
      <w:pPr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4"/>
        </w:rPr>
      </w:pPr>
      <w:r w:rsidRPr="00CF79C9">
        <w:rPr>
          <w:rFonts w:ascii="Arial" w:hAnsi="Arial" w:cs="Arial"/>
          <w:sz w:val="24"/>
        </w:rPr>
        <w:t>bieżące czytelnictwo prasy zawodowej oraz przepisów prawnych obejmujących sprawy, za które jest odpowiedzialny dział gospodarki leśnej, a także informowanie przełożonego o zmianach przepisów prawnych, mających znaczenie dla gospodarki leśnej i dla funkcjonowania nadleśnictwa.</w:t>
      </w:r>
    </w:p>
    <w:p w:rsidR="005B3A8F" w:rsidRPr="005B3A8F" w:rsidRDefault="005B3A8F" w:rsidP="00C054F5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Pracownicy działu gospodarki leśnej ponoszą odpowiedz</w:t>
      </w:r>
      <w:r w:rsidR="00D8067E">
        <w:rPr>
          <w:rFonts w:ascii="Arial" w:hAnsi="Arial" w:cs="Arial"/>
          <w:sz w:val="24"/>
        </w:rPr>
        <w:t>ialność za powierzone mienie i</w:t>
      </w:r>
      <w:r>
        <w:rPr>
          <w:rFonts w:ascii="Arial" w:hAnsi="Arial" w:cs="Arial"/>
          <w:sz w:val="24"/>
        </w:rPr>
        <w:t xml:space="preserve">  niezwłocznie zgłasza nadleśniczemu przypadki jego uszkodzenia lub zaginięcia</w:t>
      </w:r>
    </w:p>
    <w:p w:rsidR="005B3A8F" w:rsidRPr="005B3A8F" w:rsidRDefault="005B3A8F" w:rsidP="00C054F5">
      <w:pPr>
        <w:pStyle w:val="Akapitzlist"/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="00DB7F7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DB7F76" w:rsidRPr="00DB7F7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zczegółowy 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akres zadań pracowników działu g</w:t>
      </w:r>
      <w:r w:rsidR="00DB7F76">
        <w:rPr>
          <w:rFonts w:ascii="Arial" w:eastAsia="Times New Roman" w:hAnsi="Arial" w:cs="Arial"/>
          <w:bCs/>
          <w:sz w:val="24"/>
          <w:szCs w:val="24"/>
          <w:lang w:eastAsia="ar-SA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spodarki l</w:t>
      </w:r>
      <w:r w:rsidR="00DB7F76">
        <w:rPr>
          <w:rFonts w:ascii="Arial" w:eastAsia="Times New Roman" w:hAnsi="Arial" w:cs="Arial"/>
          <w:bCs/>
          <w:sz w:val="24"/>
          <w:szCs w:val="24"/>
          <w:lang w:eastAsia="ar-SA"/>
        </w:rPr>
        <w:t>eśnej określają imienne zakresy czynności.</w:t>
      </w:r>
    </w:p>
    <w:p w:rsidR="00E3582E" w:rsidRPr="004C5D4E" w:rsidRDefault="00E3582E" w:rsidP="004C5D4E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D45DB" w:rsidRDefault="000D45DB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5B3A8F" w:rsidRDefault="005B3A8F" w:rsidP="00C054F5">
      <w:pPr>
        <w:spacing w:line="276" w:lineRule="auto"/>
        <w:contextualSpacing/>
        <w:jc w:val="both"/>
        <w:rPr>
          <w:rFonts w:ascii="Arial" w:hAnsi="Arial" w:cs="Arial"/>
          <w:sz w:val="24"/>
        </w:rPr>
      </w:pPr>
    </w:p>
    <w:p w:rsidR="005D2B8E" w:rsidRPr="005D2B8E" w:rsidRDefault="00D72354" w:rsidP="005D2B8E">
      <w:pPr>
        <w:numPr>
          <w:ilvl w:val="6"/>
          <w:numId w:val="2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Zespół</w:t>
      </w:r>
      <w:r w:rsidR="005B3A8F" w:rsidRPr="005B3A8F">
        <w:rPr>
          <w:rFonts w:ascii="Arial" w:hAnsi="Arial" w:cs="Arial"/>
          <w:b/>
          <w:sz w:val="24"/>
        </w:rPr>
        <w:t xml:space="preserve"> gospodarki drewnem (ZD) –</w:t>
      </w:r>
      <w:r w:rsidR="005B3A8F">
        <w:rPr>
          <w:rFonts w:ascii="Arial" w:hAnsi="Arial" w:cs="Arial"/>
          <w:sz w:val="24"/>
        </w:rPr>
        <w:t xml:space="preserve"> kierowany przez zastępcę nadleśniczego - </w:t>
      </w:r>
      <w:r w:rsidR="005B3A8F" w:rsidRPr="005B3A8F">
        <w:rPr>
          <w:rFonts w:ascii="Arial" w:hAnsi="Arial" w:cs="Arial"/>
          <w:sz w:val="24"/>
        </w:rPr>
        <w:t>prowadzi całość spraw związanych z obrotem drewna oraz produktami użytkowania ubocznego a w szczególności:</w:t>
      </w:r>
    </w:p>
    <w:p w:rsidR="005B3A8F" w:rsidRP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 xml:space="preserve">opracowywanie we współpracy z działem technicznym planów sprzedaży, </w:t>
      </w:r>
    </w:p>
    <w:p w:rsidR="005B3A8F" w:rsidRP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przygotowywanie i organizacja różnych form sprzedaży,</w:t>
      </w:r>
    </w:p>
    <w:p w:rsidR="005B3A8F" w:rsidRP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koordynacja zabezpieczeń należności z tytułu sprzedaży drewna mających na celu zabezpieczenie interesu Skarbu Państwa,</w:t>
      </w:r>
    </w:p>
    <w:p w:rsidR="005B3A8F" w:rsidRP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koordynacja rotacji oraz wywozu drewna w leśnictwach,</w:t>
      </w:r>
    </w:p>
    <w:p w:rsidR="005B3A8F" w:rsidRP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monitorowanie i koordynacja realizacji umów z odbiorcami drewna, terminowe ich rozliczanie, naliczanie kar umownych, ewidencja protokołów reklamacji drewna,</w:t>
      </w:r>
    </w:p>
    <w:p w:rsidR="005B3A8F" w:rsidRP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ewidencja przychodu i rozchodu materiałów drzewnych, produktów niedrzewnych u użytków ubocznych (wprowadzanie do SILP dokumentów przychodowych, rozchodowych oraz specyfikacji manipulacyjnych),</w:t>
      </w:r>
    </w:p>
    <w:p w:rsid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koordynacja postępowania w sprawie przeciwdziałania praniu pieniędzy oraz finansowania terroryzmu przez nadleśnictwo,</w:t>
      </w:r>
    </w:p>
    <w:p w:rsidR="005D2B8E" w:rsidRPr="005B3A8F" w:rsidRDefault="006D6431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wadzenie spraw z zakresu </w:t>
      </w:r>
      <w:r w:rsidR="005D2B8E">
        <w:rPr>
          <w:rFonts w:ascii="Arial" w:hAnsi="Arial" w:cs="Arial"/>
          <w:sz w:val="24"/>
        </w:rPr>
        <w:t>sprzedaż</w:t>
      </w:r>
      <w:r>
        <w:rPr>
          <w:rFonts w:ascii="Arial" w:hAnsi="Arial" w:cs="Arial"/>
          <w:sz w:val="24"/>
        </w:rPr>
        <w:t>y</w:t>
      </w:r>
      <w:r w:rsidR="005D2B8E" w:rsidRPr="00CF79C9">
        <w:rPr>
          <w:rFonts w:ascii="Arial" w:hAnsi="Arial" w:cs="Arial"/>
          <w:sz w:val="24"/>
        </w:rPr>
        <w:t xml:space="preserve"> drewna odbiorcom detalicznym oraz kupującym na umowy sprzedaży, obrotu drewnem oraz obrotu produktami niedrzewnymi, opracowanie i wprowadzanie planów pozyskania i sprzedaży drewna do SILP i na portalach internetowych, koordynacja zabezpieczeń należności z tytułu sprzedaży drewna mających na celu zabezpieczenie interesu Skarbu Państwa, obsługa Centralnej Kartoteki Klientów, przygotowywanie cenników na drewno i produkty niedrzewne, odbieranie transferów z rejestratorów leśniczych, kontrola merytoryczna dokumentów przychodowych i rozchodowych SILP</w:t>
      </w:r>
      <w:r>
        <w:rPr>
          <w:rFonts w:ascii="Arial" w:hAnsi="Arial" w:cs="Arial"/>
          <w:sz w:val="24"/>
        </w:rPr>
        <w:t>,</w:t>
      </w:r>
    </w:p>
    <w:p w:rsidR="005B3A8F" w:rsidRPr="005B3A8F" w:rsidRDefault="005B3A8F" w:rsidP="008B3C57">
      <w:pPr>
        <w:numPr>
          <w:ilvl w:val="7"/>
          <w:numId w:val="2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prowadzenie Pracowniczej Kasy Zapomogowo-Pożyczkowej.</w:t>
      </w:r>
    </w:p>
    <w:p w:rsidR="005B3A8F" w:rsidRDefault="005B3A8F" w:rsidP="008B3C57">
      <w:pPr>
        <w:numPr>
          <w:ilvl w:val="6"/>
          <w:numId w:val="2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Zespół gospodarki drewnem przetwarza dane osobowe w zakresie niezbędnym do wykonywania zadań z zakresu obrotu drewnem oraz produktami użytkowania ubocznego. Do jego zadań należy przestrzeganie zasad polityki bezpieczeństwa przetwarzania i ochrony danych osobowych oraz instrukcji zarządzania systemem informatycznym, służącym do przetwarzania danych osobowych, obowiązujących w nadleśnictwie.</w:t>
      </w:r>
    </w:p>
    <w:p w:rsidR="005B3A8F" w:rsidRPr="005B3A8F" w:rsidRDefault="005B3A8F" w:rsidP="008B3C57">
      <w:pPr>
        <w:numPr>
          <w:ilvl w:val="6"/>
          <w:numId w:val="2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 xml:space="preserve">Pracownicy </w:t>
      </w:r>
      <w:r>
        <w:rPr>
          <w:rFonts w:ascii="Arial" w:hAnsi="Arial" w:cs="Arial"/>
          <w:sz w:val="24"/>
        </w:rPr>
        <w:t>zespołu</w:t>
      </w:r>
      <w:r w:rsidRPr="005B3A8F">
        <w:rPr>
          <w:rFonts w:ascii="Arial" w:hAnsi="Arial" w:cs="Arial"/>
          <w:sz w:val="24"/>
        </w:rPr>
        <w:t xml:space="preserve"> gospodarki drewnem odpowiedzialność za powierzone mienie i    niezwłocznie zgłasza nadleśniczemu przypadki jego uszkodzenia lub zaginięcia</w:t>
      </w:r>
    </w:p>
    <w:p w:rsidR="005B3A8F" w:rsidRPr="005B3A8F" w:rsidRDefault="005B3A8F" w:rsidP="008B3C57">
      <w:pPr>
        <w:numPr>
          <w:ilvl w:val="6"/>
          <w:numId w:val="2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B3A8F">
        <w:rPr>
          <w:rFonts w:ascii="Arial" w:hAnsi="Arial" w:cs="Arial"/>
          <w:sz w:val="24"/>
        </w:rPr>
        <w:t>Szczegółowy zakres obowiązków i uprawnień pracowników zespołu gospodarki drewnem określają zakresy czynności.</w:t>
      </w:r>
    </w:p>
    <w:p w:rsidR="005B3A8F" w:rsidRPr="005B3A8F" w:rsidRDefault="005B3A8F" w:rsidP="00C054F5">
      <w:pPr>
        <w:spacing w:line="276" w:lineRule="auto"/>
        <w:jc w:val="both"/>
        <w:rPr>
          <w:rFonts w:ascii="Arial" w:hAnsi="Arial" w:cs="Arial"/>
          <w:sz w:val="24"/>
        </w:rPr>
      </w:pPr>
    </w:p>
    <w:p w:rsidR="005B3A8F" w:rsidRDefault="005B3A8F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0D45DB" w:rsidRDefault="000D45DB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D45DB" w:rsidRDefault="000D45DB" w:rsidP="00C054F5">
      <w:pPr>
        <w:tabs>
          <w:tab w:val="left" w:pos="4395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x-none" w:eastAsia="ar-SA"/>
        </w:rPr>
      </w:pPr>
      <w:r w:rsidRPr="000D45DB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D45DB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Główny księgowy (K) </w:t>
      </w:r>
      <w:r w:rsidRPr="000D45DB">
        <w:rPr>
          <w:rFonts w:ascii="Arial" w:eastAsia="Times New Roman" w:hAnsi="Arial" w:cs="Arial"/>
          <w:sz w:val="24"/>
          <w:szCs w:val="20"/>
          <w:lang w:eastAsia="ar-SA"/>
        </w:rPr>
        <w:t xml:space="preserve">kieruje działem finansowo-księgowym, nadzoruje zadania i ponosi </w:t>
      </w:r>
      <w:r w:rsidRPr="000D45DB">
        <w:rPr>
          <w:rFonts w:ascii="Arial" w:eastAsia="Times New Roman" w:hAnsi="Arial" w:cs="Arial"/>
          <w:sz w:val="24"/>
          <w:szCs w:val="20"/>
          <w:lang w:val="x-none" w:eastAsia="ar-SA"/>
        </w:rPr>
        <w:t xml:space="preserve">odpowiedzialność w zakresie </w:t>
      </w:r>
      <w:r w:rsidRPr="000D45DB">
        <w:rPr>
          <w:rFonts w:ascii="Arial" w:eastAsia="Times New Roman" w:hAnsi="Arial" w:cs="Arial"/>
          <w:sz w:val="24"/>
          <w:szCs w:val="20"/>
          <w:lang w:eastAsia="ar-SA"/>
        </w:rPr>
        <w:t xml:space="preserve">rachunkowości, gospodarki finansowej, </w:t>
      </w:r>
      <w:r w:rsidRPr="000D45DB">
        <w:rPr>
          <w:rFonts w:ascii="Arial" w:eastAsia="Times New Roman" w:hAnsi="Arial" w:cs="Arial"/>
          <w:sz w:val="24"/>
          <w:szCs w:val="20"/>
          <w:lang w:eastAsia="ar-SA"/>
        </w:rPr>
        <w:lastRenderedPageBreak/>
        <w:t>planowania finansowo-ekonomicznego, analiz i sprawozdawczości finansowo-księgowej nadleśnictwa</w:t>
      </w:r>
      <w:r>
        <w:rPr>
          <w:rFonts w:ascii="Arial" w:eastAsia="Times New Roman" w:hAnsi="Arial" w:cs="Arial"/>
          <w:sz w:val="24"/>
          <w:szCs w:val="20"/>
          <w:lang w:val="x-none" w:eastAsia="ar-SA"/>
        </w:rPr>
        <w:t>.</w:t>
      </w:r>
    </w:p>
    <w:p w:rsidR="000D45DB" w:rsidRDefault="000D45DB" w:rsidP="00C054F5">
      <w:pPr>
        <w:tabs>
          <w:tab w:val="left" w:pos="4395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x-none" w:eastAsia="ar-SA"/>
        </w:rPr>
      </w:pPr>
    </w:p>
    <w:p w:rsidR="000D45DB" w:rsidRPr="000D45DB" w:rsidRDefault="000D45DB" w:rsidP="00C054F5">
      <w:pPr>
        <w:tabs>
          <w:tab w:val="left" w:pos="4395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45DB">
        <w:rPr>
          <w:rFonts w:ascii="Arial" w:eastAsia="Times New Roman" w:hAnsi="Arial" w:cs="Arial"/>
          <w:sz w:val="24"/>
          <w:szCs w:val="20"/>
          <w:lang w:eastAsia="ar-SA"/>
        </w:rPr>
        <w:t>2.</w:t>
      </w:r>
      <w:r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 </w:t>
      </w:r>
      <w:r w:rsidRPr="000D45DB">
        <w:rPr>
          <w:rFonts w:ascii="Arial" w:eastAsia="Times New Roman" w:hAnsi="Arial" w:cs="Arial"/>
          <w:sz w:val="24"/>
          <w:szCs w:val="20"/>
          <w:lang w:eastAsia="ar-SA"/>
        </w:rPr>
        <w:t>G</w:t>
      </w:r>
      <w:r w:rsidR="005B3A8F">
        <w:rPr>
          <w:rFonts w:ascii="Arial" w:eastAsia="Times New Roman" w:hAnsi="Arial" w:cs="Arial"/>
          <w:sz w:val="24"/>
          <w:szCs w:val="20"/>
          <w:lang w:eastAsia="ar-SA"/>
        </w:rPr>
        <w:t>łówny</w:t>
      </w:r>
      <w:r w:rsidRPr="000D45DB">
        <w:rPr>
          <w:rFonts w:ascii="Arial" w:eastAsia="Times New Roman" w:hAnsi="Arial" w:cs="Arial"/>
          <w:sz w:val="24"/>
          <w:szCs w:val="20"/>
          <w:lang w:val="x-none" w:eastAsia="ar-SA"/>
        </w:rPr>
        <w:t xml:space="preserve"> księgow</w:t>
      </w:r>
      <w:r w:rsidRPr="000D45DB">
        <w:rPr>
          <w:rFonts w:ascii="Arial" w:eastAsia="Times New Roman" w:hAnsi="Arial" w:cs="Arial"/>
          <w:sz w:val="24"/>
          <w:szCs w:val="20"/>
          <w:lang w:eastAsia="ar-SA"/>
        </w:rPr>
        <w:t>y w szczególności: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0D45DB">
        <w:rPr>
          <w:rFonts w:ascii="Arial" w:eastAsia="Times New Roman" w:hAnsi="Arial" w:cs="Arial"/>
          <w:sz w:val="24"/>
          <w:szCs w:val="24"/>
          <w:lang w:eastAsia="ar-SA"/>
        </w:rPr>
        <w:t xml:space="preserve">opracowuje, aktualizuje i wdraża </w:t>
      </w:r>
      <w:r w:rsidRPr="000D45DB">
        <w:rPr>
          <w:rFonts w:ascii="Arial" w:hAnsi="Arial" w:cs="Arial"/>
          <w:sz w:val="24"/>
          <w:szCs w:val="24"/>
        </w:rPr>
        <w:t xml:space="preserve">regulamin kontroli wewnętrznej w nadleśnictwie </w:t>
      </w:r>
      <w:r w:rsidR="005B3A8F">
        <w:rPr>
          <w:rFonts w:ascii="Arial" w:hAnsi="Arial" w:cs="Arial"/>
          <w:sz w:val="24"/>
          <w:szCs w:val="24"/>
        </w:rPr>
        <w:br/>
      </w:r>
      <w:r w:rsidRPr="000D45DB">
        <w:rPr>
          <w:rFonts w:ascii="Arial" w:hAnsi="Arial" w:cs="Arial"/>
          <w:sz w:val="24"/>
          <w:szCs w:val="24"/>
        </w:rPr>
        <w:t>(w porozumieniu z kierownikami komórek merytorycznych), odpowiada za prawidłowe funkcjonowanie systemu kontroli wewnętrznej dokumentów finansowo - księgowych nadleśnictwa, dokonuje kontroli oceny wykonywanych operacji gospodarczych pod względem gospodarności, rzetelności, celowości i legalności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tabs>
          <w:tab w:val="left" w:pos="6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inicjuje wdrażanie przepisów wewnętrznych dotyczących prowadzenia rachunkowości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tabs>
          <w:tab w:val="left" w:pos="67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opracowuje zarządzenie oraz instrukcję dotyczącą zasad przeprowadzenia i rozliczenia inwentaryzacji, sprawuje nadzór nad wyceną i rozliczeniem wyników inwentaryzacji zgodnie z obowiązującymi przepisami w tym zakresie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76" w:lineRule="auto"/>
        <w:ind w:right="20"/>
        <w:jc w:val="both"/>
        <w:rPr>
          <w:rFonts w:ascii="Arial" w:hAnsi="Arial" w:cs="Arial"/>
        </w:rPr>
      </w:pPr>
      <w:r w:rsidRPr="000D45DB">
        <w:rPr>
          <w:rFonts w:ascii="Arial" w:hAnsi="Arial" w:cs="Arial"/>
          <w:sz w:val="24"/>
          <w:szCs w:val="24"/>
        </w:rPr>
        <w:t>sprawuje nadzór nad terminowym i prawidłowym sporządzaniem sprawozdań finansowo - księgowych, analizuje sprawozdania finansowo - księgowe w szczególności z zakresu uzyskanych przychodów, kosztów, wyniku, inwestycji, zatrudnienia i wynagrodzeń - na podstawie prowadzonych analiz dostarcza danych niezbędnych do planowania działalności oraz podejmowania prawidłowych decyzji gospodarczych,</w:t>
      </w:r>
      <w:r w:rsidRPr="000D45DB">
        <w:rPr>
          <w:rFonts w:ascii="Arial" w:eastAsia="Times New Roman" w:hAnsi="Arial" w:cs="Arial"/>
          <w:sz w:val="24"/>
          <w:szCs w:val="20"/>
          <w:lang w:val="x-none" w:eastAsia="ar-SA"/>
        </w:rPr>
        <w:t xml:space="preserve"> 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tabs>
          <w:tab w:val="left" w:pos="6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koordynuje budowę i sporządza zestawienia planów finansowo - gospodarczych do zatwierdzenia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sprawuje nadzór nad windykacją wszystkich należności, w tym z tytułu szkodnictwa leśnego, zasądzonych prawomocnymi wyrokami w porozumieniu z radcą prawnym oraz udziela nadleśniczemu bieżących informacji w tym zakresie, opiniuje i opracowuje wnioski w sprawach udzielania ulg lub umarzania należności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tabs>
          <w:tab w:val="left" w:pos="6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sprawuje nadzór nad terminowym naliczeniem płac i ich wypłatą, dokonaniem należnych potrąceń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prowadzi nadzór nad prawidłowością danych zawartych w zaświadczeniach pracowniczych zawierających informacje o wynagrodzeniu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prowadzi nadzór nad obrotem gotówkowym i bezgotówkowym w jednostce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 xml:space="preserve">sprawuje nadzór nad terminową realizacją bieżących płatności i rozliczeń </w:t>
      </w:r>
      <w:proofErr w:type="spellStart"/>
      <w:r w:rsidRPr="000D45DB">
        <w:rPr>
          <w:rFonts w:ascii="Arial" w:hAnsi="Arial" w:cs="Arial"/>
          <w:sz w:val="24"/>
          <w:szCs w:val="24"/>
        </w:rPr>
        <w:t>wewnątrzinstytucjonalnych</w:t>
      </w:r>
      <w:proofErr w:type="spellEnd"/>
      <w:r w:rsidRPr="000D45DB">
        <w:rPr>
          <w:rFonts w:ascii="Arial" w:hAnsi="Arial" w:cs="Arial"/>
          <w:sz w:val="24"/>
          <w:szCs w:val="24"/>
        </w:rPr>
        <w:t xml:space="preserve"> oraz z tytułu rozrachunków wewnętrznych i zewnętrznych,</w:t>
      </w:r>
      <w:r w:rsidRPr="000D45DB">
        <w:rPr>
          <w:rFonts w:ascii="Arial" w:hAnsi="Arial" w:cs="Arial"/>
        </w:rPr>
        <w:t xml:space="preserve"> 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</w:rPr>
      </w:pPr>
      <w:r w:rsidRPr="000D45DB">
        <w:rPr>
          <w:rFonts w:ascii="Arial" w:hAnsi="Arial" w:cs="Arial"/>
          <w:sz w:val="24"/>
          <w:szCs w:val="24"/>
        </w:rPr>
        <w:t>sprawuje nadzór nad obrotem magazynowym w nadleśnictwie</w:t>
      </w:r>
      <w:r w:rsidRPr="000D45DB">
        <w:rPr>
          <w:rFonts w:ascii="Arial" w:hAnsi="Arial" w:cs="Arial"/>
        </w:rPr>
        <w:t>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</w:rPr>
      </w:pPr>
      <w:r w:rsidRPr="000D45DB">
        <w:rPr>
          <w:rFonts w:ascii="Arial" w:hAnsi="Arial" w:cs="Arial"/>
          <w:sz w:val="24"/>
          <w:szCs w:val="24"/>
        </w:rPr>
        <w:t>prowadzi nadzór nad ewidencją materiałów w przerobie</w:t>
      </w:r>
      <w:r w:rsidRPr="000D45DB">
        <w:rPr>
          <w:rFonts w:ascii="Arial" w:hAnsi="Arial" w:cs="Arial"/>
        </w:rPr>
        <w:t>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</w:rPr>
      </w:pPr>
      <w:r w:rsidRPr="000D45DB">
        <w:rPr>
          <w:rFonts w:ascii="Arial" w:hAnsi="Arial" w:cs="Arial"/>
          <w:sz w:val="24"/>
          <w:szCs w:val="24"/>
        </w:rPr>
        <w:t>sprawuje nadzór nad rozliczeniem zadań finansowanych ze źródeł zewnętrznych</w:t>
      </w:r>
      <w:r w:rsidRPr="000D45DB">
        <w:rPr>
          <w:rFonts w:ascii="Arial" w:hAnsi="Arial" w:cs="Arial"/>
        </w:rPr>
        <w:t>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</w:rPr>
      </w:pPr>
      <w:r w:rsidRPr="000D45DB">
        <w:rPr>
          <w:rFonts w:ascii="Arial" w:hAnsi="Arial" w:cs="Arial"/>
          <w:sz w:val="24"/>
          <w:szCs w:val="24"/>
        </w:rPr>
        <w:t>przygotowuje umowy darowizn na cele społeczno- użyteczne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</w:rPr>
      </w:pPr>
      <w:r w:rsidRPr="000D45DB">
        <w:rPr>
          <w:rFonts w:ascii="Arial" w:hAnsi="Arial" w:cs="Arial"/>
          <w:sz w:val="24"/>
          <w:szCs w:val="24"/>
        </w:rPr>
        <w:t>sprawuje nadzór nad realizacją zadań z zakresu Pracowniczej Kasy Zapomogowo Pożyczkowej zgodnie z obowiązującymi przepisami PKZP</w:t>
      </w:r>
      <w:r w:rsidRPr="000D45DB">
        <w:rPr>
          <w:rFonts w:ascii="Arial" w:hAnsi="Arial" w:cs="Arial"/>
        </w:rPr>
        <w:t>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sporządza umowy pożyczek na zakup samochodów prywatnych używanych do celów służbowych,</w:t>
      </w:r>
    </w:p>
    <w:p w:rsidR="000D45DB" w:rsidRPr="000D45DB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sprawuje nadzór nad ewidencją pobranego umundurowania,</w:t>
      </w:r>
    </w:p>
    <w:p w:rsidR="000D45DB" w:rsidRPr="005B3A8F" w:rsidRDefault="000D45DB" w:rsidP="008B3C57">
      <w:pPr>
        <w:pStyle w:val="Akapitzlist"/>
        <w:numPr>
          <w:ilvl w:val="0"/>
          <w:numId w:val="18"/>
        </w:numPr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lastRenderedPageBreak/>
        <w:t>sprawuje nadzór nad zadaniami związanymi z wprowadzaniem informacji do BIP LP, które zostały wytworzone w Dziale Finansowo – Księgowym.</w:t>
      </w:r>
    </w:p>
    <w:p w:rsidR="000D45DB" w:rsidRPr="000D45DB" w:rsidRDefault="000D45DB" w:rsidP="00C054F5">
      <w:pPr>
        <w:tabs>
          <w:tab w:val="left" w:pos="3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D45DB">
        <w:rPr>
          <w:rFonts w:ascii="Arial" w:hAnsi="Arial" w:cs="Arial"/>
          <w:sz w:val="24"/>
          <w:szCs w:val="24"/>
        </w:rPr>
        <w:t>Główny księgowy uprawniony jest do:</w:t>
      </w:r>
    </w:p>
    <w:p w:rsidR="000D45DB" w:rsidRPr="005B3A8F" w:rsidRDefault="000D45DB" w:rsidP="008B3C57">
      <w:pPr>
        <w:pStyle w:val="Akapitzlist"/>
        <w:numPr>
          <w:ilvl w:val="0"/>
          <w:numId w:val="19"/>
        </w:numPr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ozyskania od kierowników komórek organizacyjnych wskazanych informacji koniecznych do zapewnienia prawidłowej gospodarki finansowej nadleśnictwa, jak również udostępniania do wglądu dokumentów i wyliczeń stanowiących źródło tych informacji,</w:t>
      </w:r>
    </w:p>
    <w:p w:rsidR="000D45DB" w:rsidRPr="005B3A8F" w:rsidRDefault="000D45DB" w:rsidP="008B3C57">
      <w:pPr>
        <w:pStyle w:val="Akapitzlist"/>
        <w:numPr>
          <w:ilvl w:val="0"/>
          <w:numId w:val="19"/>
        </w:numPr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występowania do nadleśniczego z wnioskami o przeprowadzenie kontroli określonych zagadnień oraz wnioskowania o usunięcie w wyznaczonym terminie stwierdzonych nieprawidłowości,</w:t>
      </w:r>
    </w:p>
    <w:p w:rsidR="000D45DB" w:rsidRPr="005B3A8F" w:rsidRDefault="000D45DB" w:rsidP="008B3C57">
      <w:pPr>
        <w:pStyle w:val="Akapitzlist"/>
        <w:numPr>
          <w:ilvl w:val="0"/>
          <w:numId w:val="19"/>
        </w:numPr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wnioskowanie o wprowadzenie zasad, według których mają być wykonywane przez inne komórki organizacyjne nadleśnictwa prace niezbędne do zapewnienia prawidłowej gospodarki finansowej i księgowości.</w:t>
      </w:r>
    </w:p>
    <w:p w:rsidR="005B3A8F" w:rsidRDefault="005B3A8F" w:rsidP="00C054F5">
      <w:pPr>
        <w:tabs>
          <w:tab w:val="left" w:pos="38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45DB" w:rsidRPr="000D45DB">
        <w:rPr>
          <w:rFonts w:ascii="Arial" w:hAnsi="Arial" w:cs="Arial"/>
          <w:sz w:val="24"/>
          <w:szCs w:val="24"/>
        </w:rPr>
        <w:t>Główny księgowy ponosi odpowiedzialność za powierzone mi</w:t>
      </w:r>
      <w:r>
        <w:rPr>
          <w:rFonts w:ascii="Arial" w:hAnsi="Arial" w:cs="Arial"/>
          <w:sz w:val="24"/>
          <w:szCs w:val="24"/>
        </w:rPr>
        <w:t>enie oraz niezwłocznie</w:t>
      </w:r>
    </w:p>
    <w:p w:rsidR="005B3A8F" w:rsidRDefault="000D45DB" w:rsidP="00C054F5">
      <w:pPr>
        <w:tabs>
          <w:tab w:val="left" w:pos="426"/>
        </w:tabs>
        <w:spacing w:after="0" w:line="276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0D45DB">
        <w:rPr>
          <w:rFonts w:ascii="Arial" w:hAnsi="Arial" w:cs="Arial"/>
          <w:sz w:val="24"/>
          <w:szCs w:val="24"/>
        </w:rPr>
        <w:t>zgłasza nadleśniczemu przypadki jego uszkodzenia lub zaginięcia.</w:t>
      </w:r>
    </w:p>
    <w:p w:rsidR="000D45DB" w:rsidRPr="000D45DB" w:rsidRDefault="005B3A8F" w:rsidP="00C054F5">
      <w:pPr>
        <w:tabs>
          <w:tab w:val="left" w:pos="38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45DB" w:rsidRPr="000D45DB">
        <w:rPr>
          <w:rFonts w:ascii="Arial" w:hAnsi="Arial" w:cs="Arial"/>
          <w:sz w:val="24"/>
          <w:szCs w:val="24"/>
        </w:rPr>
        <w:t>Szczegółowy zakres obowiązków głównego księgowego określa imienny zakres czynności.</w:t>
      </w:r>
    </w:p>
    <w:p w:rsidR="00A82C92" w:rsidRDefault="00A82C92" w:rsidP="00C054F5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A82C92" w:rsidRDefault="00A82C92" w:rsidP="00C054F5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E3A99" w:rsidRPr="005B3A8F" w:rsidRDefault="004E3A99" w:rsidP="00C054F5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5B3A8F" w:rsidRDefault="005B3A8F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A82C92" w:rsidRDefault="00A82C92" w:rsidP="00C054F5">
      <w:pPr>
        <w:pStyle w:val="Akapitzlist"/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5B3A8F" w:rsidRPr="005B3A8F" w:rsidRDefault="005B3A8F" w:rsidP="00C054F5">
      <w:pPr>
        <w:tabs>
          <w:tab w:val="left" w:pos="71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bCs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5B3A8F">
        <w:rPr>
          <w:rFonts w:ascii="Arial" w:hAnsi="Arial" w:cs="Arial"/>
          <w:b/>
          <w:bCs/>
          <w:sz w:val="24"/>
          <w:szCs w:val="24"/>
          <w:shd w:val="clear" w:color="auto" w:fill="FFFFFF"/>
        </w:rPr>
        <w:t>Dział Finansowo - Księgowy (KF)</w:t>
      </w:r>
      <w:r w:rsidRPr="005B3A8F">
        <w:rPr>
          <w:rFonts w:ascii="Arial" w:hAnsi="Arial" w:cs="Arial"/>
          <w:sz w:val="24"/>
          <w:szCs w:val="24"/>
        </w:rPr>
        <w:t xml:space="preserve"> - kierowany przez głównego księgowego.</w:t>
      </w:r>
    </w:p>
    <w:p w:rsidR="005B3A8F" w:rsidRPr="005B3A8F" w:rsidRDefault="005B3A8F" w:rsidP="00C054F5">
      <w:pPr>
        <w:tabs>
          <w:tab w:val="left" w:pos="733"/>
        </w:tabs>
        <w:spacing w:after="0" w:line="276" w:lineRule="auto"/>
        <w:ind w:left="284"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Do zadań działu należy wykonywanie zadań związanych z prowadzeniem spraw dotyczących gospodarki finansowej nadleśnictwa, kontroli poprawności ewidencji księgowej prowadzonej w ramach kontroli wewnętrznej dokumentów finansowo - księgowych nadleśnictwa, windykacji wszystkich należności. Dział ten opracowuje regulamin kontroli wewnętrznej i obiegu dokumentów w nadleśnictwie, koordynuje tworzenie (budowę) oraz sporządza zestawienia planów finansowo - gospodarczych, prowadzi kasę nadleśnictwa, rachunkowość, nalicza płace pracowników nadleśnictwa, zajmuje się kontrolą formalno- rachunkową oraz sprawozdawczością finansowo-księgową.</w:t>
      </w:r>
    </w:p>
    <w:p w:rsidR="005B3A8F" w:rsidRPr="005B3A8F" w:rsidRDefault="005B3A8F" w:rsidP="00C054F5">
      <w:pPr>
        <w:tabs>
          <w:tab w:val="left" w:pos="27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B3A8F">
        <w:rPr>
          <w:rFonts w:ascii="Arial" w:hAnsi="Arial" w:cs="Arial"/>
          <w:sz w:val="24"/>
          <w:szCs w:val="24"/>
        </w:rPr>
        <w:t>Do zadań działu w szczególności należy: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ewidencji finansowo-księgowej zgodnie z obowiązującymi w tym zakresie przepisami, wdrażanie jej zasad, w tym księgowości, kalkulacji kosztów, obiegu dokumentów i kontroli wewnętrznej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 xml:space="preserve">prowadzenie wydzielonej ewidencji księgowej operacji związanych z rozliczeniem dotacji budżetowych, dofinansowaniem projektów ze środków Unii Europejskiej i innych źródeł zewnętrznych z uwzględnieniem wymogów określonych w umowach o dofinansowanie lub wytycznych programów pomocowych z wykorzystaniem modułu „Dotacje na projekty” w </w:t>
      </w:r>
      <w:proofErr w:type="spellStart"/>
      <w:r w:rsidRPr="005B3A8F">
        <w:rPr>
          <w:rFonts w:ascii="Arial" w:hAnsi="Arial" w:cs="Arial"/>
          <w:sz w:val="24"/>
          <w:szCs w:val="24"/>
        </w:rPr>
        <w:t>SILPWeb</w:t>
      </w:r>
      <w:proofErr w:type="spellEnd"/>
      <w:r w:rsidRPr="005B3A8F">
        <w:rPr>
          <w:rFonts w:ascii="Arial" w:hAnsi="Arial" w:cs="Arial"/>
          <w:sz w:val="24"/>
          <w:szCs w:val="24"/>
        </w:rPr>
        <w:t xml:space="preserve">, 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right="20"/>
        <w:jc w:val="both"/>
        <w:rPr>
          <w:rFonts w:ascii="Arial" w:hAnsi="Arial" w:cs="Times New Roman"/>
          <w:sz w:val="2"/>
          <w:szCs w:val="2"/>
        </w:rPr>
      </w:pPr>
      <w:r w:rsidRPr="005B3A8F">
        <w:rPr>
          <w:rFonts w:ascii="Arial" w:hAnsi="Arial" w:cs="Arial"/>
          <w:sz w:val="24"/>
          <w:szCs w:val="24"/>
        </w:rPr>
        <w:t>kontrola poprawności ewidencji księgowej dokumentów finansowo- księgowych oraz kontrola formalno-rachunkowa dokumentów,</w:t>
      </w:r>
    </w:p>
    <w:p w:rsidR="005B3A8F" w:rsidRPr="005B3A8F" w:rsidRDefault="005B3A8F" w:rsidP="00D8067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lastRenderedPageBreak/>
        <w:t>weryfikacja wprowadzonych danych do ewidencji księgowej, na podstawie których sporządzane są bieżące i roczne sprawozdania finansowo - księgowe, w szczególności z zakresu uzyskanych przychodów, kosztów, wyniku, inwestycji, zatrudnienia i wynagrodzeń w uzgodnieniu innymi komórkami organizacyjnymi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  <w:tab w:val="left" w:pos="42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zygotowywanie danych do opracowania zestawień planów finansowo - gospodarczych w zakresie swego działania, współpraca z innymi komórkami organizacyjnymi w zakresie planowania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  <w:tab w:val="left" w:pos="41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terminowa windykacja wszystkich należności, bieżące monitorowanie stanu należności, w tym przeterminowanych, opiniowanie wniosków w zakresie udzielania ulg oraz umarzania należności, przygotowywanie materiałów do spraw kierowanych na drogę postępowania sądowego lub egzekucyjnego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i bieżąca kontrola rozliczeń zadań finansowanych z zewnętrznych źródeł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  <w:tab w:val="left" w:pos="41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naliczanie wynagrodzeń, świadczeń pracowniczych, zasiłków, dokonywanie należnych potrąceń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sporządzanie zaświadczeń z zakresu informacji o wynagrodzeniu we współpracy ze stanowiskiem ds. pracowniczych (RP-7 i innych zaświadczeń pracowniczych potwierdzających wysokość osiągniętych zarobków)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  <w:tab w:val="left" w:pos="420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zechowywanie oraz ewidencjonowanie depozytów składanych do kasy nadleśnictwa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  <w:tab w:val="left" w:pos="420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nadzór nad realizacją sprzedaży prowadzonej w leśnictwach pod kątem prawidłowości i terminowości rozliczeń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0"/>
          <w:tab w:val="left" w:pos="420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sporządzanie i przesyłanie drogą elektroniczną deklaracji PFRON, informacji dotyczących podatku PIT, deklaracji podatku VAT, generowanie i przesyłanie Jednolitych Plików Kontrolnych (JPK), obsługa programu „Płatnik” i platformy e-PUAP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rozliczeń z tytułu podatków, opłat,  składek na ubezpieczenie społeczne (ZUS), PFRON, ubezpieczeń majątkowych i osobowych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spacing w:after="0" w:line="276" w:lineRule="auto"/>
        <w:ind w:right="20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rozliczeń finansowych środków funduszy specjalnych ZFŚS i FN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right="20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 xml:space="preserve">obsługa kasowa z wykorzystaniem modułu „Kasa” w </w:t>
      </w:r>
      <w:proofErr w:type="spellStart"/>
      <w:r w:rsidRPr="005B3A8F">
        <w:rPr>
          <w:rFonts w:ascii="Arial" w:hAnsi="Arial" w:cs="Arial"/>
          <w:sz w:val="24"/>
          <w:szCs w:val="24"/>
        </w:rPr>
        <w:t>SilpWeb</w:t>
      </w:r>
      <w:proofErr w:type="spellEnd"/>
      <w:r w:rsidRPr="005B3A8F">
        <w:rPr>
          <w:rFonts w:ascii="Arial" w:hAnsi="Arial" w:cs="Arial"/>
          <w:sz w:val="24"/>
          <w:szCs w:val="24"/>
        </w:rPr>
        <w:t>”, prowadzenie rachunków bankowych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spacing w:after="0" w:line="276" w:lineRule="auto"/>
        <w:ind w:right="20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 xml:space="preserve">terminowa realizacja zobowiązań, rozliczeń z tytułu zaliczek, odsetek, kosztów podróży służbowych, rozrachunków </w:t>
      </w:r>
      <w:proofErr w:type="spellStart"/>
      <w:r w:rsidRPr="005B3A8F">
        <w:rPr>
          <w:rFonts w:ascii="Arial" w:hAnsi="Arial" w:cs="Arial"/>
          <w:sz w:val="24"/>
          <w:szCs w:val="24"/>
        </w:rPr>
        <w:t>wewnątrzinstytucjonalnych</w:t>
      </w:r>
      <w:proofErr w:type="spellEnd"/>
      <w:r w:rsidRPr="005B3A8F">
        <w:rPr>
          <w:rFonts w:ascii="Arial" w:hAnsi="Arial" w:cs="Arial"/>
          <w:sz w:val="24"/>
          <w:szCs w:val="24"/>
        </w:rPr>
        <w:t xml:space="preserve"> itp.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spacing w:after="0" w:line="276" w:lineRule="auto"/>
        <w:ind w:right="20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ewidencji wydanego umundurowania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spacing w:after="0" w:line="276" w:lineRule="auto"/>
        <w:ind w:right="20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ewidencji materiałów w przerobie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gospodarki magazynowej w zakresie ewidencji materiałów magazynowych w SILP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obsługa procesu inwentaryzacji, w tym m.in. porównanie zinwentaryzowanych materiałów magazynowych z prowadzoną ewidencją i wycena materiałów magazynowych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realizuje zadania wprowadzającego do BIP LP informacji publicznych, które zostały wytworzone w Dziale Finansowo – Księgowym,</w:t>
      </w:r>
    </w:p>
    <w:p w:rsidR="005B3A8F" w:rsidRPr="005B3A8F" w:rsidRDefault="005B3A8F" w:rsidP="008B3C57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administrowanie Portalem Interpretacji Prawnych i Podatkowych (</w:t>
      </w:r>
      <w:proofErr w:type="spellStart"/>
      <w:r w:rsidRPr="005B3A8F">
        <w:rPr>
          <w:rFonts w:ascii="Arial" w:hAnsi="Arial" w:cs="Arial"/>
          <w:sz w:val="24"/>
          <w:szCs w:val="24"/>
        </w:rPr>
        <w:t>PIPiP</w:t>
      </w:r>
      <w:proofErr w:type="spellEnd"/>
      <w:r w:rsidRPr="005B3A8F">
        <w:rPr>
          <w:rFonts w:ascii="Arial" w:hAnsi="Arial" w:cs="Arial"/>
          <w:sz w:val="24"/>
          <w:szCs w:val="24"/>
        </w:rPr>
        <w:t xml:space="preserve">), a w szczególności wprowadzanie do bazy danych posiadanych interpretacji </w:t>
      </w:r>
      <w:r w:rsidRPr="005B3A8F">
        <w:rPr>
          <w:rFonts w:ascii="Arial" w:hAnsi="Arial" w:cs="Arial"/>
          <w:sz w:val="24"/>
          <w:szCs w:val="24"/>
        </w:rPr>
        <w:lastRenderedPageBreak/>
        <w:t>indywidualnych udzielonych nadleśnictwu, orzeczeń sądów w sprawach z zakresu prawa podatkowego, opinii dotyczących klasyfikacji PKWiU, KŚT, KOB,</w:t>
      </w:r>
    </w:p>
    <w:p w:rsidR="004E3A99" w:rsidRPr="004E3A99" w:rsidRDefault="005B3A8F" w:rsidP="004E3A99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3A8F">
        <w:rPr>
          <w:rFonts w:ascii="Arial" w:hAnsi="Arial" w:cs="Arial"/>
          <w:sz w:val="24"/>
          <w:szCs w:val="24"/>
        </w:rPr>
        <w:t>prowadzenie ewidencji rachunkowej zapewniającej określenie wysokości podstawy opodatkowania i wysokości należnego podatku dochodowego od osób prawn</w:t>
      </w:r>
      <w:r w:rsidR="004E3A99">
        <w:rPr>
          <w:rFonts w:ascii="Arial" w:hAnsi="Arial" w:cs="Arial"/>
          <w:sz w:val="24"/>
          <w:szCs w:val="24"/>
        </w:rPr>
        <w:t>ych w module „Księgi podatkowe”.</w:t>
      </w:r>
      <w:r w:rsidRPr="005B3A8F">
        <w:rPr>
          <w:rFonts w:ascii="Arial" w:hAnsi="Arial" w:cs="Arial"/>
          <w:sz w:val="24"/>
          <w:szCs w:val="24"/>
        </w:rPr>
        <w:t xml:space="preserve"> </w:t>
      </w:r>
    </w:p>
    <w:p w:rsidR="00D8067E" w:rsidRDefault="005B3A8F" w:rsidP="00D8067E">
      <w:pPr>
        <w:tabs>
          <w:tab w:val="left" w:pos="448"/>
        </w:tabs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4478">
        <w:rPr>
          <w:rFonts w:ascii="Arial" w:hAnsi="Arial" w:cs="Arial"/>
          <w:sz w:val="24"/>
          <w:szCs w:val="24"/>
        </w:rPr>
        <w:t>Pracownicy działu finansowo - k</w:t>
      </w:r>
      <w:r w:rsidRPr="005B3A8F">
        <w:rPr>
          <w:rFonts w:ascii="Arial" w:hAnsi="Arial" w:cs="Arial"/>
          <w:sz w:val="24"/>
          <w:szCs w:val="24"/>
        </w:rPr>
        <w:t>sięgowego ponoszą odpowiedzialność za powierzone mienie oraz niezwłocznie zgłaszają nadleśniczemu przypadki jego uszkodzenia lub zaginięcia.</w:t>
      </w:r>
    </w:p>
    <w:p w:rsidR="00D8067E" w:rsidRDefault="00D8067E" w:rsidP="00D8067E">
      <w:pPr>
        <w:tabs>
          <w:tab w:val="left" w:pos="448"/>
        </w:tabs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8067E">
        <w:rPr>
          <w:rFonts w:ascii="Arial" w:hAnsi="Arial" w:cs="Arial"/>
          <w:sz w:val="24"/>
          <w:szCs w:val="24"/>
        </w:rPr>
        <w:t xml:space="preserve">Dział </w:t>
      </w:r>
      <w:r>
        <w:rPr>
          <w:rFonts w:ascii="Arial" w:hAnsi="Arial" w:cs="Arial"/>
          <w:sz w:val="24"/>
          <w:szCs w:val="24"/>
        </w:rPr>
        <w:t>finansowo - księgowy</w:t>
      </w:r>
      <w:r w:rsidRPr="00D8067E">
        <w:rPr>
          <w:rFonts w:ascii="Arial" w:hAnsi="Arial" w:cs="Arial"/>
          <w:sz w:val="24"/>
          <w:szCs w:val="24"/>
        </w:rPr>
        <w:t xml:space="preserve"> przetwarza dane osobowe w zakresie niezbędnym do wykonywania powierzonych obowiązków, przestrzega zasad polityki bezpieczeństwa przetwarzania i ochrony danych osobowych oraz instrukcji zarządzania systemem informatycznym, służącym do przetwarzania danych osobowych, obowiązujących w nadleśnictwie.</w:t>
      </w:r>
    </w:p>
    <w:p w:rsidR="005B3A8F" w:rsidRPr="005B3A8F" w:rsidRDefault="00D8067E" w:rsidP="00C054F5">
      <w:pPr>
        <w:tabs>
          <w:tab w:val="left" w:pos="448"/>
        </w:tabs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B3A8F">
        <w:rPr>
          <w:rFonts w:ascii="Arial" w:hAnsi="Arial" w:cs="Arial"/>
          <w:sz w:val="24"/>
          <w:szCs w:val="24"/>
        </w:rPr>
        <w:t xml:space="preserve">. </w:t>
      </w:r>
      <w:r w:rsidR="005B3A8F" w:rsidRPr="005B3A8F">
        <w:rPr>
          <w:rFonts w:ascii="Arial" w:hAnsi="Arial" w:cs="Arial"/>
          <w:sz w:val="24"/>
          <w:szCs w:val="24"/>
        </w:rPr>
        <w:t xml:space="preserve">Szczegółowe </w:t>
      </w:r>
      <w:r w:rsidR="00DC4478">
        <w:rPr>
          <w:rFonts w:ascii="Arial" w:hAnsi="Arial" w:cs="Arial"/>
          <w:sz w:val="24"/>
          <w:szCs w:val="24"/>
        </w:rPr>
        <w:t>zakresy obowiązków pracowników działu finansowo - k</w:t>
      </w:r>
      <w:r w:rsidR="005B3A8F" w:rsidRPr="005B3A8F">
        <w:rPr>
          <w:rFonts w:ascii="Arial" w:hAnsi="Arial" w:cs="Arial"/>
          <w:sz w:val="24"/>
          <w:szCs w:val="24"/>
        </w:rPr>
        <w:t>sięgowego określają imienne zakresy czynności.</w:t>
      </w:r>
    </w:p>
    <w:p w:rsidR="00134D66" w:rsidRDefault="00134D66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134D66" w:rsidRDefault="00134D66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4437B" w:rsidRDefault="00134D66" w:rsidP="00D8067E">
      <w:pPr>
        <w:tabs>
          <w:tab w:val="left" w:pos="284"/>
        </w:tabs>
        <w:spacing w:after="306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34D66">
        <w:rPr>
          <w:rFonts w:ascii="Arial" w:hAnsi="Arial" w:cs="Arial"/>
          <w:b/>
          <w:sz w:val="24"/>
          <w:szCs w:val="24"/>
        </w:rPr>
        <w:t xml:space="preserve">Sekretarz </w:t>
      </w:r>
      <w:r w:rsidR="00494804">
        <w:rPr>
          <w:rFonts w:ascii="Arial" w:hAnsi="Arial" w:cs="Arial"/>
          <w:b/>
          <w:sz w:val="24"/>
          <w:szCs w:val="24"/>
        </w:rPr>
        <w:t xml:space="preserve">w nadleśnictwie </w:t>
      </w:r>
      <w:r w:rsidRPr="00134D66">
        <w:rPr>
          <w:rFonts w:ascii="Arial" w:hAnsi="Arial" w:cs="Arial"/>
          <w:b/>
          <w:sz w:val="24"/>
          <w:szCs w:val="24"/>
        </w:rPr>
        <w:t>(S)</w:t>
      </w:r>
      <w:r w:rsidRPr="00134D66">
        <w:rPr>
          <w:rFonts w:ascii="Arial" w:hAnsi="Arial" w:cs="Arial"/>
          <w:sz w:val="24"/>
          <w:szCs w:val="24"/>
        </w:rPr>
        <w:t xml:space="preserve"> kieruje działem </w:t>
      </w:r>
      <w:proofErr w:type="spellStart"/>
      <w:r w:rsidRPr="00134D66">
        <w:rPr>
          <w:rFonts w:ascii="Arial" w:hAnsi="Arial" w:cs="Arial"/>
          <w:sz w:val="24"/>
          <w:szCs w:val="24"/>
        </w:rPr>
        <w:t>administracyjno</w:t>
      </w:r>
      <w:proofErr w:type="spellEnd"/>
      <w:r w:rsidRPr="00134D66">
        <w:rPr>
          <w:rFonts w:ascii="Arial" w:hAnsi="Arial" w:cs="Arial"/>
          <w:sz w:val="24"/>
          <w:szCs w:val="24"/>
        </w:rPr>
        <w:t xml:space="preserve"> - gospodarczym, jest</w:t>
      </w:r>
      <w:r>
        <w:rPr>
          <w:rFonts w:ascii="Arial" w:hAnsi="Arial" w:cs="Arial"/>
          <w:sz w:val="24"/>
          <w:szCs w:val="24"/>
        </w:rPr>
        <w:t xml:space="preserve">  </w:t>
      </w:r>
      <w:r w:rsidRPr="00134D66">
        <w:rPr>
          <w:rFonts w:ascii="Arial" w:hAnsi="Arial" w:cs="Arial"/>
          <w:sz w:val="24"/>
          <w:szCs w:val="24"/>
        </w:rPr>
        <w:t xml:space="preserve">odpowiedzialny za całokształt spraw związanych z pełną obsługą administracyjną </w:t>
      </w:r>
      <w:r>
        <w:rPr>
          <w:rFonts w:ascii="Arial" w:hAnsi="Arial" w:cs="Arial"/>
          <w:sz w:val="24"/>
          <w:szCs w:val="24"/>
        </w:rPr>
        <w:t xml:space="preserve">         </w:t>
      </w:r>
      <w:r w:rsidR="00D27874">
        <w:rPr>
          <w:rFonts w:ascii="Arial" w:hAnsi="Arial" w:cs="Arial"/>
          <w:sz w:val="24"/>
          <w:szCs w:val="24"/>
        </w:rPr>
        <w:t>nadleśnictwa związanych z prowadzeniem sekretariatu, zakupami, zaopatrzeniem, łącznością telefoniczną i innymi mediami, remontami, budową środków trwałych infrastruktury nadleśnictwa, transportem i jego ewidencją, gospodarką mieszkaniową, wodną, wodno-ściekową, podatkami lokalnymi, organizacją i realizacją zamówień publicznych oraz gospodarowania środkami Zakładowego Funduszu Świadczeń Socjalnych, a także koordynacją spraw dotyczących instrukcji kancelaryjnej i archiwalnej oraz prowadzeniem spraw związanych z inwentaryzacją składników majątkowych.</w:t>
      </w:r>
    </w:p>
    <w:p w:rsidR="00DF3180" w:rsidRPr="00494804" w:rsidRDefault="00494804" w:rsidP="00C054F5">
      <w:pPr>
        <w:tabs>
          <w:tab w:val="left" w:pos="284"/>
        </w:tabs>
        <w:spacing w:after="306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4804">
        <w:rPr>
          <w:rFonts w:ascii="Arial" w:hAnsi="Arial" w:cs="Arial"/>
          <w:sz w:val="24"/>
          <w:szCs w:val="24"/>
        </w:rPr>
        <w:t>2. Sekretarz w szczególności:</w:t>
      </w:r>
    </w:p>
    <w:p w:rsid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sprawuje nadzór nad gospodarowaniem środkami trwałymi i nietrwałymi w nadleśnictwie, ewidencją wartościową i ilościową majątku nadleśnictwa,</w:t>
      </w:r>
    </w:p>
    <w:p w:rsidR="00494804" w:rsidRPr="00134D66" w:rsidRDefault="0049480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uje obiektami i budynkami nadleśnictwa,</w:t>
      </w:r>
    </w:p>
    <w:p w:rsidR="00134D66" w:rsidRP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uje i nadzoruje </w:t>
      </w:r>
      <w:r w:rsidRPr="00134D66">
        <w:rPr>
          <w:rFonts w:ascii="Arial" w:hAnsi="Arial" w:cs="Arial"/>
          <w:sz w:val="24"/>
          <w:szCs w:val="24"/>
        </w:rPr>
        <w:t xml:space="preserve">całość spraw związanych z inwestycjami, </w:t>
      </w:r>
      <w:r w:rsidR="00E97FA0">
        <w:rPr>
          <w:rFonts w:ascii="Arial" w:hAnsi="Arial" w:cs="Arial"/>
          <w:sz w:val="24"/>
          <w:szCs w:val="24"/>
        </w:rPr>
        <w:t>gospodarką remontową</w:t>
      </w:r>
      <w:r w:rsidRPr="00134D66">
        <w:rPr>
          <w:rFonts w:ascii="Arial" w:hAnsi="Arial" w:cs="Arial"/>
          <w:sz w:val="24"/>
          <w:szCs w:val="24"/>
        </w:rPr>
        <w:t xml:space="preserve">, w tym w in. sprawuje kontrolę nad terminowym wykonawstwem robót budowlanych, remontowych, inwestycyjnych, drogowych i melioracji wodnych, sporządza roczne i wieloletnie plany inwestycyjne i remontowe dróg, budynków i budowli, sporządza umowy i zleca wykonawcom roboty budowlane i remontowe, </w:t>
      </w:r>
      <w:r w:rsidR="003A7B57">
        <w:rPr>
          <w:rFonts w:ascii="Arial" w:hAnsi="Arial" w:cs="Arial"/>
          <w:sz w:val="24"/>
          <w:szCs w:val="24"/>
        </w:rPr>
        <w:t>określa zakres robót oraz zleca</w:t>
      </w:r>
      <w:r w:rsidRPr="00134D66">
        <w:rPr>
          <w:rFonts w:ascii="Arial" w:hAnsi="Arial" w:cs="Arial"/>
          <w:sz w:val="24"/>
          <w:szCs w:val="24"/>
        </w:rPr>
        <w:t xml:space="preserve"> wykonanie dokumentacji projektowo-technicznej, zleca nadzór realizację robót zgodnie z dokumentacją i sztuką budowlaną, nadzoruje i ewidencjonuje w SILP koszty remontów, rozlicza zakończone zadania, przewodniczy komisjom odbiorów robót budowlano - remontowych, przygotowuje zlecanie wykonania przeglądów </w:t>
      </w:r>
      <w:r w:rsidRPr="00134D66">
        <w:rPr>
          <w:rFonts w:ascii="Arial" w:hAnsi="Arial" w:cs="Arial"/>
          <w:sz w:val="24"/>
          <w:szCs w:val="24"/>
        </w:rPr>
        <w:lastRenderedPageBreak/>
        <w:t>zgodnie z Ustawą prawo budowlane oraz oceny stanu technicznego, pożarowo - technicznego budynków i budowli,</w:t>
      </w:r>
    </w:p>
    <w:p w:rsidR="00134D66" w:rsidRP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uje nadzór nad prowadzeniem spraw z zakresu </w:t>
      </w:r>
      <w:r w:rsidRPr="00134D66"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>u, jego ewidencji</w:t>
      </w:r>
      <w:r w:rsidRPr="00134D66">
        <w:rPr>
          <w:rFonts w:ascii="Arial" w:hAnsi="Arial" w:cs="Arial"/>
          <w:sz w:val="24"/>
          <w:szCs w:val="24"/>
        </w:rPr>
        <w:t>, nadzoruje prawidłowość wykorz</w:t>
      </w:r>
      <w:r w:rsidR="00D27874">
        <w:rPr>
          <w:rFonts w:ascii="Arial" w:hAnsi="Arial" w:cs="Arial"/>
          <w:sz w:val="24"/>
          <w:szCs w:val="24"/>
        </w:rPr>
        <w:t>ystywania samochodów służbowych oraz nadzoruje sprawy związane z używaniem samochodów prywatnych do celów służbowych,</w:t>
      </w:r>
    </w:p>
    <w:p w:rsid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nadzoruje całokształt prac w zakresie gospodarki lokalowej i mieszkaniowej,</w:t>
      </w:r>
    </w:p>
    <w:p w:rsidR="00494804" w:rsidRPr="009A7014" w:rsidRDefault="0049480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oruje całość spraw związanych z prawidłowym funkcjonowaniem systemu łączności oraz usług związanych z dostępem do </w:t>
      </w:r>
      <w:proofErr w:type="spellStart"/>
      <w:r>
        <w:rPr>
          <w:rFonts w:ascii="Arial" w:hAnsi="Arial" w:cs="Arial"/>
          <w:sz w:val="24"/>
          <w:szCs w:val="24"/>
        </w:rPr>
        <w:t>internetu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134D66" w:rsidRP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oruje </w:t>
      </w:r>
      <w:r w:rsidRPr="00134D66">
        <w:rPr>
          <w:rFonts w:ascii="Arial" w:hAnsi="Arial" w:cs="Arial"/>
          <w:sz w:val="24"/>
          <w:szCs w:val="24"/>
        </w:rPr>
        <w:t>prawidłowe wyli</w:t>
      </w:r>
      <w:r w:rsidR="00494804">
        <w:rPr>
          <w:rFonts w:ascii="Arial" w:hAnsi="Arial" w:cs="Arial"/>
          <w:sz w:val="24"/>
          <w:szCs w:val="24"/>
        </w:rPr>
        <w:t xml:space="preserve">czenie podatku od nieruchomości, środków transportu </w:t>
      </w:r>
      <w:r w:rsidR="00573F7E">
        <w:rPr>
          <w:rFonts w:ascii="Arial" w:hAnsi="Arial" w:cs="Arial"/>
          <w:sz w:val="24"/>
          <w:szCs w:val="24"/>
        </w:rPr>
        <w:t>oraz opłat czynszowych</w:t>
      </w:r>
      <w:r w:rsidRPr="00134D66">
        <w:rPr>
          <w:rFonts w:ascii="Arial" w:hAnsi="Arial" w:cs="Arial"/>
          <w:sz w:val="24"/>
          <w:szCs w:val="24"/>
        </w:rPr>
        <w:t>,</w:t>
      </w:r>
    </w:p>
    <w:p w:rsidR="00134D66" w:rsidRP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nadzoruje sprawy dotyczące opłat za korzystanie ze środ</w:t>
      </w:r>
      <w:r w:rsidR="00494804">
        <w:rPr>
          <w:rFonts w:ascii="Arial" w:hAnsi="Arial" w:cs="Arial"/>
          <w:sz w:val="24"/>
          <w:szCs w:val="24"/>
        </w:rPr>
        <w:t xml:space="preserve">owiska (emisja, pobór wody) </w:t>
      </w:r>
    </w:p>
    <w:p w:rsidR="00494804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 xml:space="preserve">sprawuje </w:t>
      </w:r>
      <w:r w:rsidR="00494804">
        <w:rPr>
          <w:rFonts w:ascii="Arial" w:hAnsi="Arial" w:cs="Arial"/>
          <w:sz w:val="24"/>
          <w:szCs w:val="24"/>
        </w:rPr>
        <w:t>nadzór nad gospodarką odpadami,</w:t>
      </w:r>
    </w:p>
    <w:p w:rsidR="00494804" w:rsidRDefault="0049480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uje nadzór nad pracą sekretariatu,</w:t>
      </w:r>
    </w:p>
    <w:p w:rsid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nadzoruje sprawy dotyczące instrukcji kancelaryjnej, prowadzenia składnicy akt oraz</w:t>
      </w:r>
      <w:r w:rsidR="00891A2A">
        <w:rPr>
          <w:rFonts w:ascii="Arial" w:hAnsi="Arial" w:cs="Arial"/>
          <w:sz w:val="24"/>
          <w:szCs w:val="24"/>
        </w:rPr>
        <w:t xml:space="preserve"> </w:t>
      </w:r>
      <w:r w:rsidRPr="00134D66">
        <w:rPr>
          <w:rFonts w:ascii="Arial" w:hAnsi="Arial" w:cs="Arial"/>
          <w:sz w:val="24"/>
          <w:szCs w:val="24"/>
        </w:rPr>
        <w:t>prowadzenie biblioteczki nadleśnictwa, rejestru umów i</w:t>
      </w:r>
      <w:r w:rsidR="009A7014">
        <w:rPr>
          <w:rFonts w:ascii="Arial" w:hAnsi="Arial" w:cs="Arial"/>
          <w:sz w:val="24"/>
          <w:szCs w:val="24"/>
        </w:rPr>
        <w:t xml:space="preserve"> rejestru pieczęci i pieczątek,</w:t>
      </w:r>
    </w:p>
    <w:p w:rsidR="009A7014" w:rsidRPr="00134D66" w:rsidRDefault="009A701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 nadzór nad obrotem bloczkami mandatów karnych oraz sprawozdawczością z tego zakresu,</w:t>
      </w:r>
    </w:p>
    <w:p w:rsidR="00494804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prowadzi nadzór nad obsługą procesu inwentaryzacji składni</w:t>
      </w:r>
      <w:r w:rsidR="00494804">
        <w:rPr>
          <w:rFonts w:ascii="Arial" w:hAnsi="Arial" w:cs="Arial"/>
          <w:sz w:val="24"/>
          <w:szCs w:val="24"/>
        </w:rPr>
        <w:t>ków majątkowych nadleśnictwa,</w:t>
      </w:r>
      <w:r w:rsidRPr="00134D66">
        <w:rPr>
          <w:rFonts w:ascii="Arial" w:hAnsi="Arial" w:cs="Arial"/>
          <w:sz w:val="24"/>
          <w:szCs w:val="24"/>
        </w:rPr>
        <w:t xml:space="preserve"> </w:t>
      </w:r>
    </w:p>
    <w:p w:rsidR="009A7014" w:rsidRDefault="009A701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 nadzór nad prowadzeniem rejestru umów</w:t>
      </w:r>
      <w:r w:rsidR="00DF3180">
        <w:rPr>
          <w:rFonts w:ascii="Arial" w:hAnsi="Arial" w:cs="Arial"/>
          <w:sz w:val="24"/>
          <w:szCs w:val="24"/>
        </w:rPr>
        <w:t>,</w:t>
      </w:r>
    </w:p>
    <w:p w:rsidR="009A7014" w:rsidRDefault="009A701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uje nadzór nad procesem likwidacji środków trwałych oraz pozostałych środków majątkowych,</w:t>
      </w:r>
    </w:p>
    <w:p w:rsidR="007B2C57" w:rsidRDefault="007B2C57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prowadzeniem gospodarki magazynowej oraz ewidencji ilościowej materiałów w SILP,</w:t>
      </w:r>
    </w:p>
    <w:p w:rsid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 xml:space="preserve">organizuje, realizuje i </w:t>
      </w:r>
      <w:r w:rsidR="00DF3180">
        <w:rPr>
          <w:rFonts w:ascii="Arial" w:hAnsi="Arial" w:cs="Arial"/>
          <w:sz w:val="24"/>
          <w:szCs w:val="24"/>
        </w:rPr>
        <w:t>nadzoruje</w:t>
      </w:r>
      <w:r w:rsidRPr="00134D66">
        <w:rPr>
          <w:rFonts w:ascii="Arial" w:hAnsi="Arial" w:cs="Arial"/>
          <w:sz w:val="24"/>
          <w:szCs w:val="24"/>
        </w:rPr>
        <w:t xml:space="preserve"> zadania wynikające ze stosowani</w:t>
      </w:r>
      <w:r w:rsidR="00DF3180">
        <w:rPr>
          <w:rFonts w:ascii="Arial" w:hAnsi="Arial" w:cs="Arial"/>
          <w:sz w:val="24"/>
          <w:szCs w:val="24"/>
        </w:rPr>
        <w:t>em</w:t>
      </w:r>
      <w:r w:rsidRPr="00134D66">
        <w:rPr>
          <w:rFonts w:ascii="Arial" w:hAnsi="Arial" w:cs="Arial"/>
          <w:sz w:val="24"/>
          <w:szCs w:val="24"/>
        </w:rPr>
        <w:t xml:space="preserve"> Ustawy Prawo Zamówień Publicznych,</w:t>
      </w:r>
    </w:p>
    <w:p w:rsidR="00494804" w:rsidRDefault="0049480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uje nadzór nad sprawami związanymi z zaopatrzeniem i zakupami </w:t>
      </w:r>
      <w:r w:rsidR="009A7014">
        <w:rPr>
          <w:rFonts w:ascii="Arial" w:hAnsi="Arial" w:cs="Arial"/>
          <w:sz w:val="24"/>
          <w:szCs w:val="24"/>
        </w:rPr>
        <w:t>niezbędnych materiałów i urządzeń w nadleśnictwie,</w:t>
      </w:r>
    </w:p>
    <w:p w:rsidR="007B2C57" w:rsidRPr="007B2C57" w:rsidRDefault="007B2C57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prowadzeniem spraw związanych z ubezpieczeniami majątkowymi w nadleśnictwie oraz prowadzenie terminowych rozliczeń ubezpieczeń majątkowych,</w:t>
      </w:r>
    </w:p>
    <w:p w:rsidR="009A7014" w:rsidRPr="00134D66" w:rsidRDefault="009A701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oruje realizację spraw związanych z prowadzeniem Zakładowego Funduszu Świadczeń Socjalnych,</w:t>
      </w:r>
    </w:p>
    <w:p w:rsidR="00134D66" w:rsidRP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nadzoruje opracowanie dokumentacji niezbędnych do pozyskiwania środków pomocowych na realizację zadań nadleśnictwa - współpracuje w tym zakr</w:t>
      </w:r>
      <w:r w:rsidR="009A7014">
        <w:rPr>
          <w:rFonts w:ascii="Arial" w:hAnsi="Arial" w:cs="Arial"/>
          <w:sz w:val="24"/>
          <w:szCs w:val="24"/>
        </w:rPr>
        <w:t>esie z właściwym wydziałem RDLP, a także wdraża i realizuje projekty wspólne oraz współfinansowane ze środków pomocowych</w:t>
      </w:r>
    </w:p>
    <w:p w:rsidR="00134D66" w:rsidRDefault="00134D66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sprawuje nadzór nad zadaniami związanymi z wprowadzaniem informacji do BIP LP, które zostały wytworzone w dziale</w:t>
      </w:r>
      <w:r w:rsidR="004948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804">
        <w:rPr>
          <w:rFonts w:ascii="Arial" w:hAnsi="Arial" w:cs="Arial"/>
          <w:sz w:val="24"/>
          <w:szCs w:val="24"/>
        </w:rPr>
        <w:t>administracyjno</w:t>
      </w:r>
      <w:proofErr w:type="spellEnd"/>
      <w:r w:rsidR="00494804">
        <w:rPr>
          <w:rFonts w:ascii="Arial" w:hAnsi="Arial" w:cs="Arial"/>
          <w:sz w:val="24"/>
          <w:szCs w:val="24"/>
        </w:rPr>
        <w:t xml:space="preserve"> – gospodarczym,</w:t>
      </w:r>
    </w:p>
    <w:p w:rsidR="00494804" w:rsidRDefault="0049480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uje nadzór nad realizacją zadań wynikających z ustawowego obowiązku otaczania czcią i szacunkiem symboli państwowych,</w:t>
      </w:r>
    </w:p>
    <w:p w:rsidR="00494804" w:rsidRPr="00134D66" w:rsidRDefault="009A7014" w:rsidP="008B3C57">
      <w:pPr>
        <w:pStyle w:val="Akapitzlist"/>
        <w:numPr>
          <w:ilvl w:val="0"/>
          <w:numId w:val="22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strzega zasad bezpieczeństwa przetwarzania i ochrony danych osobowych oraz instrukcji zarządzania systemem informatycznym obowiązujących w nadleśnictwie</w:t>
      </w:r>
    </w:p>
    <w:p w:rsidR="00134D66" w:rsidRPr="00134D66" w:rsidRDefault="00D8067E" w:rsidP="00D8067E">
      <w:pPr>
        <w:tabs>
          <w:tab w:val="left" w:pos="426"/>
        </w:tabs>
        <w:spacing w:after="306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34D66" w:rsidRPr="00134D66">
        <w:rPr>
          <w:rFonts w:ascii="Arial" w:hAnsi="Arial" w:cs="Arial"/>
          <w:sz w:val="24"/>
          <w:szCs w:val="24"/>
        </w:rPr>
        <w:t>.</w:t>
      </w:r>
      <w:r w:rsidR="00134D66" w:rsidRPr="00134D66">
        <w:rPr>
          <w:rFonts w:ascii="Arial" w:hAnsi="Arial" w:cs="Arial"/>
          <w:sz w:val="24"/>
          <w:szCs w:val="24"/>
        </w:rPr>
        <w:tab/>
        <w:t>Sekretarz nadleśnictwa właściwie zabezpiecza majątek nadleśnictwa, ponosi odpowiedzialność za powierzone mienie oraz niezwłocznie zgłasza nadleśniczemu przypadki jego uszkodzenia lub zaginięcia.</w:t>
      </w:r>
    </w:p>
    <w:p w:rsidR="00DF3180" w:rsidRDefault="00D8067E" w:rsidP="00D8067E">
      <w:pPr>
        <w:tabs>
          <w:tab w:val="left" w:pos="284"/>
          <w:tab w:val="left" w:pos="709"/>
        </w:tabs>
        <w:spacing w:after="306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34D66" w:rsidRPr="00134D66">
        <w:rPr>
          <w:rFonts w:ascii="Arial" w:hAnsi="Arial" w:cs="Arial"/>
          <w:sz w:val="24"/>
          <w:szCs w:val="24"/>
        </w:rPr>
        <w:t>.</w:t>
      </w:r>
      <w:r w:rsidR="00134D66" w:rsidRPr="00134D66">
        <w:rPr>
          <w:rFonts w:ascii="Arial" w:hAnsi="Arial" w:cs="Arial"/>
          <w:sz w:val="24"/>
          <w:szCs w:val="24"/>
        </w:rPr>
        <w:tab/>
        <w:t>Szczegółowy zakres obowiązków sekretarza nadleśnictwa określa imienny zakres czynności.</w:t>
      </w:r>
    </w:p>
    <w:p w:rsidR="00DF3180" w:rsidRDefault="00DF3180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F3180" w:rsidRDefault="00DF3180" w:rsidP="00C054F5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DF3180" w:rsidRDefault="00DF3180" w:rsidP="00D8067E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F3180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="00D806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573F7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ział </w:t>
      </w:r>
      <w:proofErr w:type="spellStart"/>
      <w:r w:rsidRPr="00573F7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dministracyjno</w:t>
      </w:r>
      <w:proofErr w:type="spellEnd"/>
      <w:r w:rsidRPr="00573F7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– Gospodarczy (SA)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kierowany jest przez sekretarza.</w:t>
      </w:r>
    </w:p>
    <w:p w:rsidR="00DF3180" w:rsidRDefault="00DF3180" w:rsidP="00C054F5">
      <w:pPr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DF3180" w:rsidRDefault="00DF3180" w:rsidP="00D8067E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Do zadań dział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ar-SA"/>
        </w:rPr>
        <w:t>administracyjn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gospodarczego  należy realizacja zagadnień obejmujących pełną obsługę administracyjną nadleśnictwa</w:t>
      </w:r>
      <w:r w:rsidR="00181D5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prowadzenie spraw związanych z obsługą sekretariatu, zakupami i zaopatrzeniem, remontami</w:t>
      </w:r>
      <w:r w:rsidR="00181D5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budową środków trwałych infrastruktury nadleśnictwa, gospodarowaniem i ewidencją środków trwałych, transportem i jego ewidencją, gospodarką mieszkaniową, łącznością telefoniczną i innymi mediami, podatkami lokalnymi, gospodarką wodną i </w:t>
      </w:r>
      <w:proofErr w:type="spellStart"/>
      <w:r w:rsidR="00181D55">
        <w:rPr>
          <w:rFonts w:ascii="Arial" w:eastAsia="Times New Roman" w:hAnsi="Arial" w:cs="Arial"/>
          <w:bCs/>
          <w:sz w:val="24"/>
          <w:szCs w:val="24"/>
          <w:lang w:eastAsia="ar-SA"/>
        </w:rPr>
        <w:t>wodno</w:t>
      </w:r>
      <w:proofErr w:type="spellEnd"/>
      <w:r w:rsidR="00181D5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ściekową, zanieczyszczeniami, zamówieniami publicznymi, gospodarowaniem środkami Zakładowego Funduszu Świadczeń Socjalnych, instrukcją kancelaryjną i archiwalną, inwentaryzacją składników majątkowych nadleśnictwa.</w:t>
      </w:r>
    </w:p>
    <w:p w:rsidR="00181D55" w:rsidRDefault="00181D55" w:rsidP="00C054F5">
      <w:pPr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181D55" w:rsidRDefault="00181D55" w:rsidP="00D8067E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Do zadań dział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ar-SA"/>
        </w:rPr>
        <w:t>administracyjn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gospodarczego w szczególności należy:</w:t>
      </w:r>
    </w:p>
    <w:p w:rsidR="00181D55" w:rsidRDefault="00181D55" w:rsidP="008B3C57">
      <w:pPr>
        <w:pStyle w:val="Akapitzlist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obsługa sekretariatu, w tym m.in. przyjmowanie korespondencji i ewidencjonowanie jej wpływów w dzienniku korespondencyjnym, przedkładanie korespondencji do dekretacji i zapewnienie właściwego rozdziału do komórek merytorycznych, wysyłka korespondencji</w:t>
      </w:r>
      <w:r w:rsidR="00E97FA0">
        <w:rPr>
          <w:rFonts w:ascii="Arial" w:eastAsia="Times New Roman" w:hAnsi="Arial" w:cs="Arial"/>
          <w:bCs/>
          <w:sz w:val="24"/>
          <w:szCs w:val="24"/>
          <w:lang w:eastAsia="ar-SA"/>
        </w:rPr>
        <w:t>, obsługa centrali telefonicznej, faksu oraz poczty elektronicznej nadleśnictwa.</w:t>
      </w:r>
    </w:p>
    <w:p w:rsidR="00E97FA0" w:rsidRPr="00E97FA0" w:rsidRDefault="00E97FA0" w:rsidP="008B3C57">
      <w:pPr>
        <w:pStyle w:val="Akapitzlist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gospodarowanie</w:t>
      </w:r>
      <w:r w:rsidRPr="00E97FA0">
        <w:rPr>
          <w:rFonts w:ascii="Arial" w:hAnsi="Arial" w:cs="Arial"/>
          <w:sz w:val="24"/>
          <w:szCs w:val="24"/>
        </w:rPr>
        <w:t xml:space="preserve"> środkami trwałymi i nietrw</w:t>
      </w:r>
      <w:r>
        <w:rPr>
          <w:rFonts w:ascii="Arial" w:hAnsi="Arial" w:cs="Arial"/>
          <w:sz w:val="24"/>
          <w:szCs w:val="24"/>
        </w:rPr>
        <w:t>ałymi w nadleśnictwie, ewidencja</w:t>
      </w:r>
      <w:r w:rsidRPr="00E97FA0">
        <w:rPr>
          <w:rFonts w:ascii="Arial" w:hAnsi="Arial" w:cs="Arial"/>
          <w:sz w:val="24"/>
          <w:szCs w:val="24"/>
        </w:rPr>
        <w:t xml:space="preserve"> wartościową i ilościową majątku nadleśnictwa,</w:t>
      </w:r>
    </w:p>
    <w:p w:rsidR="00E97FA0" w:rsidRPr="00E97FA0" w:rsidRDefault="00E97FA0" w:rsidP="008B3C57">
      <w:pPr>
        <w:pStyle w:val="Akapitzlist"/>
        <w:numPr>
          <w:ilvl w:val="0"/>
          <w:numId w:val="23"/>
        </w:numPr>
        <w:tabs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97FA0">
        <w:rPr>
          <w:rFonts w:ascii="Arial" w:hAnsi="Arial" w:cs="Arial"/>
          <w:sz w:val="24"/>
          <w:szCs w:val="24"/>
        </w:rPr>
        <w:t>prowadzenie</w:t>
      </w:r>
      <w:r w:rsidR="00573F7E">
        <w:rPr>
          <w:rFonts w:ascii="Arial" w:hAnsi="Arial" w:cs="Arial"/>
          <w:sz w:val="24"/>
          <w:szCs w:val="24"/>
        </w:rPr>
        <w:t xml:space="preserve"> spraw</w:t>
      </w:r>
      <w:r w:rsidRPr="00E97FA0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zakresu </w:t>
      </w:r>
      <w:r w:rsidRPr="00E97FA0">
        <w:rPr>
          <w:rFonts w:ascii="Arial" w:hAnsi="Arial" w:cs="Arial"/>
          <w:sz w:val="24"/>
          <w:szCs w:val="24"/>
        </w:rPr>
        <w:t>inwestyc</w:t>
      </w:r>
      <w:r>
        <w:rPr>
          <w:rFonts w:ascii="Arial" w:hAnsi="Arial" w:cs="Arial"/>
          <w:sz w:val="24"/>
          <w:szCs w:val="24"/>
        </w:rPr>
        <w:t>ji</w:t>
      </w:r>
      <w:r w:rsidRPr="00E97F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ospodarki remontowej,</w:t>
      </w:r>
    </w:p>
    <w:p w:rsidR="00E97FA0" w:rsidRP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</w:t>
      </w:r>
      <w:r w:rsidR="00E97FA0" w:rsidRPr="00E97FA0">
        <w:rPr>
          <w:rFonts w:ascii="Arial" w:hAnsi="Arial" w:cs="Arial"/>
          <w:sz w:val="24"/>
          <w:szCs w:val="24"/>
        </w:rPr>
        <w:t>spraw z zakresu transport</w:t>
      </w:r>
      <w:r>
        <w:rPr>
          <w:rFonts w:ascii="Arial" w:hAnsi="Arial" w:cs="Arial"/>
          <w:sz w:val="24"/>
          <w:szCs w:val="24"/>
        </w:rPr>
        <w:t>u i</w:t>
      </w:r>
      <w:r w:rsidR="00E97FA0" w:rsidRPr="00E97FA0">
        <w:rPr>
          <w:rFonts w:ascii="Arial" w:hAnsi="Arial" w:cs="Arial"/>
          <w:sz w:val="24"/>
          <w:szCs w:val="24"/>
        </w:rPr>
        <w:t xml:space="preserve"> jego ewidencji,</w:t>
      </w:r>
      <w:r>
        <w:rPr>
          <w:rFonts w:ascii="Arial" w:hAnsi="Arial" w:cs="Arial"/>
          <w:sz w:val="24"/>
          <w:szCs w:val="24"/>
        </w:rPr>
        <w:t xml:space="preserve"> w tym gospodarki paliwowej,</w:t>
      </w:r>
      <w:r w:rsidR="00E97FA0" w:rsidRPr="00E97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korzystania </w:t>
      </w:r>
      <w:r w:rsidR="00E97FA0" w:rsidRPr="00E97FA0">
        <w:rPr>
          <w:rFonts w:ascii="Arial" w:hAnsi="Arial" w:cs="Arial"/>
          <w:sz w:val="24"/>
          <w:szCs w:val="24"/>
        </w:rPr>
        <w:t>samo</w:t>
      </w:r>
      <w:r>
        <w:rPr>
          <w:rFonts w:ascii="Arial" w:hAnsi="Arial" w:cs="Arial"/>
          <w:sz w:val="24"/>
          <w:szCs w:val="24"/>
        </w:rPr>
        <w:t>chodów służbowych oraz</w:t>
      </w:r>
      <w:r w:rsidR="00E97FA0" w:rsidRPr="00E97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aw związanych</w:t>
      </w:r>
      <w:r w:rsidR="00E97FA0" w:rsidRPr="00E97FA0">
        <w:rPr>
          <w:rFonts w:ascii="Arial" w:hAnsi="Arial" w:cs="Arial"/>
          <w:sz w:val="24"/>
          <w:szCs w:val="24"/>
        </w:rPr>
        <w:t xml:space="preserve"> z używaniem </w:t>
      </w:r>
      <w:r w:rsidR="00E97FA0" w:rsidRPr="003B6396">
        <w:rPr>
          <w:rFonts w:ascii="Arial" w:hAnsi="Arial" w:cs="Arial"/>
          <w:sz w:val="24"/>
          <w:szCs w:val="24"/>
        </w:rPr>
        <w:t>samochodów prywatnych do celów służbowych,</w:t>
      </w:r>
      <w:r w:rsidR="003B6396" w:rsidRPr="003B6396">
        <w:rPr>
          <w:rFonts w:ascii="Arial" w:hAnsi="Arial" w:cs="Arial"/>
          <w:sz w:val="24"/>
          <w:szCs w:val="24"/>
        </w:rPr>
        <w:t xml:space="preserve"> w tym dokonywanie kontroli zgodności przyznanego limitu kilometrów na jazdy lokalne samochodami prywatnymi używanymi do celów służbowych ze złożonymi oświadczeniami pracowniczymi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</w:t>
      </w:r>
      <w:r w:rsidR="00E97FA0" w:rsidRPr="00134D66">
        <w:rPr>
          <w:rFonts w:ascii="Arial" w:hAnsi="Arial" w:cs="Arial"/>
          <w:sz w:val="24"/>
          <w:szCs w:val="24"/>
        </w:rPr>
        <w:t xml:space="preserve"> gospodarki lokalowej i mieszkaniowej,</w:t>
      </w:r>
    </w:p>
    <w:p w:rsidR="00E97FA0" w:rsidRPr="009A7014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</w:t>
      </w:r>
      <w:r w:rsidR="00E97FA0">
        <w:rPr>
          <w:rFonts w:ascii="Arial" w:hAnsi="Arial" w:cs="Arial"/>
          <w:sz w:val="24"/>
          <w:szCs w:val="24"/>
        </w:rPr>
        <w:t xml:space="preserve"> spraw związanych z prawidłowym funkcjonowaniem systemu łączności oraz usług związanych z dostępem do </w:t>
      </w:r>
      <w:proofErr w:type="spellStart"/>
      <w:r w:rsidR="00E97FA0">
        <w:rPr>
          <w:rFonts w:ascii="Arial" w:hAnsi="Arial" w:cs="Arial"/>
          <w:sz w:val="24"/>
          <w:szCs w:val="24"/>
        </w:rPr>
        <w:t>internetu</w:t>
      </w:r>
      <w:proofErr w:type="spellEnd"/>
      <w:r w:rsidR="00E97FA0">
        <w:rPr>
          <w:rFonts w:ascii="Arial" w:hAnsi="Arial" w:cs="Arial"/>
          <w:sz w:val="24"/>
          <w:szCs w:val="24"/>
        </w:rPr>
        <w:t>,</w:t>
      </w:r>
    </w:p>
    <w:p w:rsidR="00573F7E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573F7E">
        <w:rPr>
          <w:rFonts w:ascii="Arial" w:hAnsi="Arial" w:cs="Arial"/>
          <w:sz w:val="24"/>
          <w:szCs w:val="24"/>
        </w:rPr>
        <w:lastRenderedPageBreak/>
        <w:t>prowadzenie spraw związanych z</w:t>
      </w:r>
      <w:r w:rsidR="00E97FA0" w:rsidRPr="00573F7E">
        <w:rPr>
          <w:rFonts w:ascii="Arial" w:hAnsi="Arial" w:cs="Arial"/>
          <w:sz w:val="24"/>
          <w:szCs w:val="24"/>
        </w:rPr>
        <w:t xml:space="preserve"> </w:t>
      </w:r>
      <w:r w:rsidRPr="00573F7E">
        <w:rPr>
          <w:rFonts w:ascii="Arial" w:hAnsi="Arial" w:cs="Arial"/>
          <w:sz w:val="24"/>
          <w:szCs w:val="24"/>
        </w:rPr>
        <w:t>prawidłowym</w:t>
      </w:r>
      <w:r w:rsidR="00E97FA0" w:rsidRPr="00573F7E">
        <w:rPr>
          <w:rFonts w:ascii="Arial" w:hAnsi="Arial" w:cs="Arial"/>
          <w:sz w:val="24"/>
          <w:szCs w:val="24"/>
        </w:rPr>
        <w:t xml:space="preserve"> wyliczenie</w:t>
      </w:r>
      <w:r w:rsidRPr="00573F7E">
        <w:rPr>
          <w:rFonts w:ascii="Arial" w:hAnsi="Arial" w:cs="Arial"/>
          <w:sz w:val="24"/>
          <w:szCs w:val="24"/>
        </w:rPr>
        <w:t>m</w:t>
      </w:r>
      <w:r w:rsidR="00E97FA0" w:rsidRPr="00573F7E">
        <w:rPr>
          <w:rFonts w:ascii="Arial" w:hAnsi="Arial" w:cs="Arial"/>
          <w:sz w:val="24"/>
          <w:szCs w:val="24"/>
        </w:rPr>
        <w:t xml:space="preserve"> podatku od nieruchomości, środków transportu oraz opłat czynszowych</w:t>
      </w:r>
    </w:p>
    <w:p w:rsidR="00E97FA0" w:rsidRPr="00573F7E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yczących</w:t>
      </w:r>
      <w:r w:rsidR="00E97FA0" w:rsidRPr="00573F7E">
        <w:rPr>
          <w:rFonts w:ascii="Arial" w:hAnsi="Arial" w:cs="Arial"/>
          <w:sz w:val="24"/>
          <w:szCs w:val="24"/>
        </w:rPr>
        <w:t xml:space="preserve"> opłat za korzystanie ze środowiska (emisja, pobór wody) 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</w:t>
      </w:r>
      <w:r w:rsidR="00E97FA0">
        <w:rPr>
          <w:rFonts w:ascii="Arial" w:hAnsi="Arial" w:cs="Arial"/>
          <w:sz w:val="24"/>
          <w:szCs w:val="24"/>
        </w:rPr>
        <w:t xml:space="preserve"> gospodarką odpadami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dotyczących</w:t>
      </w:r>
      <w:r w:rsidR="00E97FA0" w:rsidRPr="00134D66">
        <w:rPr>
          <w:rFonts w:ascii="Arial" w:hAnsi="Arial" w:cs="Arial"/>
          <w:sz w:val="24"/>
          <w:szCs w:val="24"/>
        </w:rPr>
        <w:t xml:space="preserve"> instr</w:t>
      </w:r>
      <w:r>
        <w:rPr>
          <w:rFonts w:ascii="Arial" w:hAnsi="Arial" w:cs="Arial"/>
          <w:sz w:val="24"/>
          <w:szCs w:val="24"/>
        </w:rPr>
        <w:t>ukcji kancelaryjnej, prowadzenie</w:t>
      </w:r>
      <w:r w:rsidR="00E97FA0" w:rsidRPr="00134D66">
        <w:rPr>
          <w:rFonts w:ascii="Arial" w:hAnsi="Arial" w:cs="Arial"/>
          <w:sz w:val="24"/>
          <w:szCs w:val="24"/>
        </w:rPr>
        <w:t xml:space="preserve"> składnicy akt oraz</w:t>
      </w:r>
      <w:r w:rsidR="00E97FA0">
        <w:rPr>
          <w:rFonts w:ascii="Arial" w:hAnsi="Arial" w:cs="Arial"/>
          <w:sz w:val="24"/>
          <w:szCs w:val="24"/>
        </w:rPr>
        <w:t xml:space="preserve"> </w:t>
      </w:r>
      <w:r w:rsidR="00E97FA0" w:rsidRPr="00134D66">
        <w:rPr>
          <w:rFonts w:ascii="Arial" w:hAnsi="Arial" w:cs="Arial"/>
          <w:sz w:val="24"/>
          <w:szCs w:val="24"/>
        </w:rPr>
        <w:t>prowadzenie biblioteczki nadleśnictwa, rejestru umów i</w:t>
      </w:r>
      <w:r w:rsidR="00E97FA0">
        <w:rPr>
          <w:rFonts w:ascii="Arial" w:hAnsi="Arial" w:cs="Arial"/>
          <w:sz w:val="24"/>
          <w:szCs w:val="24"/>
        </w:rPr>
        <w:t xml:space="preserve"> rejestru pieczęci i pieczątek,</w:t>
      </w:r>
    </w:p>
    <w:p w:rsidR="00E97FA0" w:rsidRPr="00134D66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widłowy obrót </w:t>
      </w:r>
      <w:r w:rsidR="00E97FA0">
        <w:rPr>
          <w:rFonts w:ascii="Arial" w:hAnsi="Arial" w:cs="Arial"/>
          <w:sz w:val="24"/>
          <w:szCs w:val="24"/>
        </w:rPr>
        <w:t xml:space="preserve">bloczkami mandatów karnych oraz </w:t>
      </w:r>
      <w:r>
        <w:rPr>
          <w:rFonts w:ascii="Arial" w:hAnsi="Arial" w:cs="Arial"/>
          <w:sz w:val="24"/>
          <w:szCs w:val="24"/>
        </w:rPr>
        <w:t>realizacja sprawozdawczości</w:t>
      </w:r>
      <w:r w:rsidR="00E97FA0">
        <w:rPr>
          <w:rFonts w:ascii="Arial" w:hAnsi="Arial" w:cs="Arial"/>
          <w:sz w:val="24"/>
          <w:szCs w:val="24"/>
        </w:rPr>
        <w:t xml:space="preserve"> z tego zakresu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inwentaryzacją</w:t>
      </w:r>
      <w:r w:rsidR="00E97FA0" w:rsidRPr="00134D66">
        <w:rPr>
          <w:rFonts w:ascii="Arial" w:hAnsi="Arial" w:cs="Arial"/>
          <w:sz w:val="24"/>
          <w:szCs w:val="24"/>
        </w:rPr>
        <w:t xml:space="preserve"> składni</w:t>
      </w:r>
      <w:r w:rsidR="00E97FA0">
        <w:rPr>
          <w:rFonts w:ascii="Arial" w:hAnsi="Arial" w:cs="Arial"/>
          <w:sz w:val="24"/>
          <w:szCs w:val="24"/>
        </w:rPr>
        <w:t>ków majątkowych nadleśnictwa,</w:t>
      </w:r>
      <w:r w:rsidR="00E97FA0" w:rsidRPr="00134D66">
        <w:rPr>
          <w:rFonts w:ascii="Arial" w:hAnsi="Arial" w:cs="Arial"/>
          <w:sz w:val="24"/>
          <w:szCs w:val="24"/>
        </w:rPr>
        <w:t xml:space="preserve"> </w:t>
      </w:r>
    </w:p>
    <w:p w:rsidR="007B2C57" w:rsidRPr="007B2C57" w:rsidRDefault="007B2C57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gospodarki magazynowej oraz ewidencji ilościowej materiałów w SILP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</w:t>
      </w:r>
      <w:r w:rsidR="00E97FA0">
        <w:rPr>
          <w:rFonts w:ascii="Arial" w:hAnsi="Arial" w:cs="Arial"/>
          <w:sz w:val="24"/>
          <w:szCs w:val="24"/>
        </w:rPr>
        <w:t xml:space="preserve"> rejestru umów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procesu</w:t>
      </w:r>
      <w:r w:rsidR="00E97FA0">
        <w:rPr>
          <w:rFonts w:ascii="Arial" w:hAnsi="Arial" w:cs="Arial"/>
          <w:sz w:val="24"/>
          <w:szCs w:val="24"/>
        </w:rPr>
        <w:t xml:space="preserve"> likwidacji środków trwałych oraz pozostałych środków majątkowych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wynikających</w:t>
      </w:r>
      <w:r w:rsidR="00E97FA0" w:rsidRPr="00134D66">
        <w:rPr>
          <w:rFonts w:ascii="Arial" w:hAnsi="Arial" w:cs="Arial"/>
          <w:sz w:val="24"/>
          <w:szCs w:val="24"/>
        </w:rPr>
        <w:t xml:space="preserve"> ze stosowani</w:t>
      </w:r>
      <w:r w:rsidR="00E97FA0">
        <w:rPr>
          <w:rFonts w:ascii="Arial" w:hAnsi="Arial" w:cs="Arial"/>
          <w:sz w:val="24"/>
          <w:szCs w:val="24"/>
        </w:rPr>
        <w:t>em</w:t>
      </w:r>
      <w:r w:rsidR="00E97FA0" w:rsidRPr="00134D66">
        <w:rPr>
          <w:rFonts w:ascii="Arial" w:hAnsi="Arial" w:cs="Arial"/>
          <w:sz w:val="24"/>
          <w:szCs w:val="24"/>
        </w:rPr>
        <w:t xml:space="preserve"> Ustawy Prawo Zamówień Publicznych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</w:t>
      </w:r>
      <w:r w:rsidR="00E97FA0">
        <w:rPr>
          <w:rFonts w:ascii="Arial" w:hAnsi="Arial" w:cs="Arial"/>
          <w:sz w:val="24"/>
          <w:szCs w:val="24"/>
        </w:rPr>
        <w:t xml:space="preserve"> z zaopatrzeniem i zakupami niezbędnych materiałów i urządzeń w nadleśnictwie,</w:t>
      </w:r>
    </w:p>
    <w:p w:rsidR="007B2C57" w:rsidRDefault="007B2C57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ubezpieczeniami majątkowymi w nadleśnictwie oraz prowadzenie terminowych rozliczeń ubezpieczeń majątkowych,</w:t>
      </w:r>
    </w:p>
    <w:p w:rsidR="00E97FA0" w:rsidRPr="00134D66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</w:t>
      </w:r>
      <w:r w:rsidR="00E97FA0">
        <w:rPr>
          <w:rFonts w:ascii="Arial" w:hAnsi="Arial" w:cs="Arial"/>
          <w:sz w:val="24"/>
          <w:szCs w:val="24"/>
        </w:rPr>
        <w:t xml:space="preserve"> spraw związanych z prowadzeniem Zakładowego Funduszu Świadczeń Socjalnych,</w:t>
      </w:r>
    </w:p>
    <w:p w:rsidR="00E97FA0" w:rsidRPr="00134D66" w:rsidRDefault="00E97FA0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 w:rsidRPr="00134D66">
        <w:rPr>
          <w:rFonts w:ascii="Arial" w:hAnsi="Arial" w:cs="Arial"/>
          <w:sz w:val="24"/>
          <w:szCs w:val="24"/>
        </w:rPr>
        <w:t>opracowanie dokumentacji niezbędnych do pozyskiwania środków pomocowych n</w:t>
      </w:r>
      <w:r w:rsidR="007B2C57">
        <w:rPr>
          <w:rFonts w:ascii="Arial" w:hAnsi="Arial" w:cs="Arial"/>
          <w:sz w:val="24"/>
          <w:szCs w:val="24"/>
        </w:rPr>
        <w:t xml:space="preserve">a realizację zadań nadleśnictwa, </w:t>
      </w:r>
      <w:r>
        <w:rPr>
          <w:rFonts w:ascii="Arial" w:hAnsi="Arial" w:cs="Arial"/>
          <w:sz w:val="24"/>
          <w:szCs w:val="24"/>
        </w:rPr>
        <w:t>a także wdraża</w:t>
      </w:r>
      <w:r w:rsidR="00573F7E">
        <w:rPr>
          <w:rFonts w:ascii="Arial" w:hAnsi="Arial" w:cs="Arial"/>
          <w:sz w:val="24"/>
          <w:szCs w:val="24"/>
        </w:rPr>
        <w:t>nie i realizowanie</w:t>
      </w:r>
      <w:r>
        <w:rPr>
          <w:rFonts w:ascii="Arial" w:hAnsi="Arial" w:cs="Arial"/>
          <w:sz w:val="24"/>
          <w:szCs w:val="24"/>
        </w:rPr>
        <w:t xml:space="preserve"> projek</w:t>
      </w:r>
      <w:r w:rsidR="00573F7E">
        <w:rPr>
          <w:rFonts w:ascii="Arial" w:hAnsi="Arial" w:cs="Arial"/>
          <w:sz w:val="24"/>
          <w:szCs w:val="24"/>
        </w:rPr>
        <w:t>tów wspólnych</w:t>
      </w:r>
      <w:r>
        <w:rPr>
          <w:rFonts w:ascii="Arial" w:hAnsi="Arial" w:cs="Arial"/>
          <w:sz w:val="24"/>
          <w:szCs w:val="24"/>
        </w:rPr>
        <w:t xml:space="preserve"> oraz</w:t>
      </w:r>
      <w:r w:rsidR="00573F7E">
        <w:rPr>
          <w:rFonts w:ascii="Arial" w:hAnsi="Arial" w:cs="Arial"/>
          <w:sz w:val="24"/>
          <w:szCs w:val="24"/>
        </w:rPr>
        <w:t xml:space="preserve"> współfinansowanych</w:t>
      </w:r>
      <w:r>
        <w:rPr>
          <w:rFonts w:ascii="Arial" w:hAnsi="Arial" w:cs="Arial"/>
          <w:sz w:val="24"/>
          <w:szCs w:val="24"/>
        </w:rPr>
        <w:t xml:space="preserve"> ze środków pomocowych</w:t>
      </w:r>
      <w:r w:rsidR="00573F7E">
        <w:rPr>
          <w:rFonts w:ascii="Arial" w:hAnsi="Arial" w:cs="Arial"/>
          <w:sz w:val="24"/>
          <w:szCs w:val="24"/>
        </w:rPr>
        <w:t>,</w:t>
      </w:r>
    </w:p>
    <w:p w:rsidR="00E97FA0" w:rsidRDefault="00573F7E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</w:t>
      </w:r>
      <w:r w:rsidR="00E97FA0" w:rsidRPr="00134D66">
        <w:rPr>
          <w:rFonts w:ascii="Arial" w:hAnsi="Arial" w:cs="Arial"/>
          <w:sz w:val="24"/>
          <w:szCs w:val="24"/>
        </w:rPr>
        <w:t xml:space="preserve"> informacji do BIP LP, które zostały wytworzone w dziale</w:t>
      </w:r>
      <w:r w:rsidR="00E97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FA0">
        <w:rPr>
          <w:rFonts w:ascii="Arial" w:hAnsi="Arial" w:cs="Arial"/>
          <w:sz w:val="24"/>
          <w:szCs w:val="24"/>
        </w:rPr>
        <w:t>administracyjno</w:t>
      </w:r>
      <w:proofErr w:type="spellEnd"/>
      <w:r w:rsidR="00E97FA0">
        <w:rPr>
          <w:rFonts w:ascii="Arial" w:hAnsi="Arial" w:cs="Arial"/>
          <w:sz w:val="24"/>
          <w:szCs w:val="24"/>
        </w:rPr>
        <w:t xml:space="preserve"> – gospodarczym,</w:t>
      </w:r>
    </w:p>
    <w:p w:rsidR="00E97FA0" w:rsidRDefault="00E97FA0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ą zadań wynikających z ustawowego obowiązku otaczania czcią i szacunkiem symboli państwowych,</w:t>
      </w:r>
    </w:p>
    <w:p w:rsidR="00E3582E" w:rsidRDefault="00E97FA0" w:rsidP="008B3C57">
      <w:pPr>
        <w:pStyle w:val="Akapitzlist"/>
        <w:numPr>
          <w:ilvl w:val="0"/>
          <w:numId w:val="24"/>
        </w:numPr>
        <w:tabs>
          <w:tab w:val="left" w:pos="380"/>
        </w:tabs>
        <w:spacing w:after="306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</w:t>
      </w:r>
      <w:r w:rsidR="007B2C57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zasad bezpieczeństwa przetwarzania i ochrony danych osobowych oraz instrukcji zarządzania systemem informatyczny</w:t>
      </w:r>
      <w:r w:rsidR="00E3582E">
        <w:rPr>
          <w:rFonts w:ascii="Arial" w:hAnsi="Arial" w:cs="Arial"/>
          <w:sz w:val="24"/>
          <w:szCs w:val="24"/>
        </w:rPr>
        <w:t>m obowiązujących w nadleśnictwie.</w:t>
      </w:r>
    </w:p>
    <w:p w:rsidR="00C67CEC" w:rsidRPr="00C67CEC" w:rsidRDefault="0084437B" w:rsidP="00C67CEC">
      <w:pPr>
        <w:tabs>
          <w:tab w:val="left" w:pos="448"/>
        </w:tabs>
        <w:spacing w:after="0" w:line="276" w:lineRule="auto"/>
        <w:ind w:left="284" w:right="20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racownicy działu </w:t>
      </w:r>
      <w:proofErr w:type="spellStart"/>
      <w:r>
        <w:rPr>
          <w:rFonts w:ascii="Arial" w:hAnsi="Arial" w:cs="Arial"/>
          <w:sz w:val="24"/>
          <w:szCs w:val="24"/>
        </w:rPr>
        <w:t>administracyjno</w:t>
      </w:r>
      <w:proofErr w:type="spellEnd"/>
      <w:r>
        <w:rPr>
          <w:rFonts w:ascii="Arial" w:hAnsi="Arial" w:cs="Arial"/>
          <w:sz w:val="24"/>
          <w:szCs w:val="24"/>
        </w:rPr>
        <w:t xml:space="preserve"> - gospodarczego</w:t>
      </w:r>
      <w:r w:rsidRPr="005B3A8F">
        <w:rPr>
          <w:rFonts w:ascii="Arial" w:hAnsi="Arial" w:cs="Arial"/>
          <w:sz w:val="24"/>
          <w:szCs w:val="24"/>
        </w:rPr>
        <w:t xml:space="preserve"> ponoszą odpowiedzialność za powierzone mienie oraz niezwłocznie zgłaszają nadleśniczemu przypadki jego uszkodzenia lub zaginięcia.</w:t>
      </w:r>
    </w:p>
    <w:p w:rsidR="0084437B" w:rsidRDefault="00C67CEC" w:rsidP="00C67CEC">
      <w:pPr>
        <w:pStyle w:val="Tekstpodstawowy"/>
        <w:shd w:val="clear" w:color="auto" w:fill="auto"/>
        <w:tabs>
          <w:tab w:val="left" w:pos="380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4437B">
        <w:rPr>
          <w:sz w:val="24"/>
          <w:szCs w:val="24"/>
        </w:rPr>
        <w:t xml:space="preserve">Dział </w:t>
      </w:r>
      <w:proofErr w:type="spellStart"/>
      <w:r w:rsidR="0084437B">
        <w:rPr>
          <w:sz w:val="24"/>
          <w:szCs w:val="24"/>
        </w:rPr>
        <w:t>administracyjno</w:t>
      </w:r>
      <w:proofErr w:type="spellEnd"/>
      <w:r w:rsidR="0084437B">
        <w:rPr>
          <w:sz w:val="24"/>
          <w:szCs w:val="24"/>
        </w:rPr>
        <w:t xml:space="preserve"> – gospodarczy </w:t>
      </w:r>
      <w:r w:rsidR="0084437B" w:rsidRPr="0084437B">
        <w:rPr>
          <w:sz w:val="24"/>
          <w:szCs w:val="24"/>
        </w:rPr>
        <w:t xml:space="preserve">przetwarza dane osobowe w zakresie niezbędnym do wykonywania </w:t>
      </w:r>
      <w:r w:rsidR="0084437B">
        <w:rPr>
          <w:sz w:val="24"/>
          <w:szCs w:val="24"/>
        </w:rPr>
        <w:t>powierzonych obowiązków,</w:t>
      </w:r>
      <w:r w:rsidR="0084437B" w:rsidRPr="0084437B">
        <w:rPr>
          <w:sz w:val="24"/>
          <w:szCs w:val="24"/>
        </w:rPr>
        <w:t xml:space="preserve"> </w:t>
      </w:r>
      <w:r w:rsidR="0084437B">
        <w:rPr>
          <w:sz w:val="24"/>
          <w:szCs w:val="24"/>
        </w:rPr>
        <w:t>przestrzega</w:t>
      </w:r>
      <w:r w:rsidR="0084437B" w:rsidRPr="0084437B">
        <w:rPr>
          <w:sz w:val="24"/>
          <w:szCs w:val="24"/>
        </w:rPr>
        <w:t xml:space="preserve"> zasad polityki bezpieczeństwa przetwarzania i ochrony danych osobowych oraz instrukcji </w:t>
      </w:r>
      <w:r w:rsidR="0084437B" w:rsidRPr="0084437B">
        <w:rPr>
          <w:sz w:val="24"/>
          <w:szCs w:val="24"/>
        </w:rPr>
        <w:lastRenderedPageBreak/>
        <w:t>zarządzania systemem informatycznym, służącym do przetwarzania danych osobowych, obowiązujących w nadleśnictwie.</w:t>
      </w:r>
    </w:p>
    <w:p w:rsidR="0084437B" w:rsidRPr="0084437B" w:rsidRDefault="00C67CEC" w:rsidP="00C67CEC">
      <w:pPr>
        <w:tabs>
          <w:tab w:val="left" w:pos="142"/>
        </w:tabs>
        <w:spacing w:after="306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437B" w:rsidRPr="005B3A8F">
        <w:rPr>
          <w:rFonts w:ascii="Arial" w:hAnsi="Arial" w:cs="Arial"/>
          <w:sz w:val="24"/>
          <w:szCs w:val="24"/>
        </w:rPr>
        <w:t xml:space="preserve">Szczegółowe </w:t>
      </w:r>
      <w:r w:rsidR="0084437B">
        <w:rPr>
          <w:rFonts w:ascii="Arial" w:hAnsi="Arial" w:cs="Arial"/>
          <w:sz w:val="24"/>
          <w:szCs w:val="24"/>
        </w:rPr>
        <w:t xml:space="preserve">zakresy obowiązków pracowników działu </w:t>
      </w:r>
      <w:proofErr w:type="spellStart"/>
      <w:r w:rsidR="0084437B">
        <w:rPr>
          <w:rFonts w:ascii="Arial" w:hAnsi="Arial" w:cs="Arial"/>
          <w:sz w:val="24"/>
          <w:szCs w:val="24"/>
        </w:rPr>
        <w:t>administracyjno</w:t>
      </w:r>
      <w:proofErr w:type="spellEnd"/>
      <w:r w:rsidR="0084437B">
        <w:rPr>
          <w:rFonts w:ascii="Arial" w:hAnsi="Arial" w:cs="Arial"/>
          <w:sz w:val="24"/>
          <w:szCs w:val="24"/>
        </w:rPr>
        <w:t xml:space="preserve"> - gospodarczego</w:t>
      </w:r>
      <w:r w:rsidR="0084437B" w:rsidRPr="005B3A8F">
        <w:rPr>
          <w:rFonts w:ascii="Arial" w:hAnsi="Arial" w:cs="Arial"/>
          <w:sz w:val="24"/>
          <w:szCs w:val="24"/>
        </w:rPr>
        <w:t xml:space="preserve"> określają imienne zakresy czynności</w:t>
      </w:r>
    </w:p>
    <w:p w:rsidR="00E3582E" w:rsidRDefault="00E3582E" w:rsidP="00E3582E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6.</w:t>
      </w:r>
    </w:p>
    <w:p w:rsidR="00E3582E" w:rsidRPr="00A82C92" w:rsidRDefault="00E3582E" w:rsidP="008B3C57">
      <w:pPr>
        <w:pStyle w:val="Tekstpodstawowy"/>
        <w:numPr>
          <w:ilvl w:val="5"/>
          <w:numId w:val="25"/>
        </w:numPr>
        <w:shd w:val="clear" w:color="auto" w:fill="auto"/>
        <w:tabs>
          <w:tab w:val="left" w:pos="369"/>
          <w:tab w:val="left" w:pos="3516"/>
        </w:tabs>
        <w:spacing w:before="0" w:after="0" w:line="276" w:lineRule="auto"/>
        <w:ind w:left="340" w:right="20" w:hanging="320"/>
        <w:jc w:val="both"/>
        <w:rPr>
          <w:sz w:val="24"/>
          <w:szCs w:val="24"/>
        </w:rPr>
      </w:pPr>
      <w:r w:rsidRPr="00A82C92">
        <w:rPr>
          <w:rStyle w:val="BodytextBold4"/>
          <w:sz w:val="24"/>
          <w:szCs w:val="24"/>
        </w:rPr>
        <w:t>Posterunek Straży Leśnej (NS)</w:t>
      </w:r>
      <w:r w:rsidRPr="00A82C92">
        <w:rPr>
          <w:sz w:val="24"/>
          <w:szCs w:val="24"/>
        </w:rPr>
        <w:t xml:space="preserve"> - kierowany przez Komendanta, którego zadaniem jest nadzorowanie pracy podległego strażnika leśnego, prowadzenie punktu alarmowego w nadleśnictwie, magazynu broni oraz spraw z zakresu obronności i spraw niejawnych. Komendanta podczas jego nieobecności zastępuje strażnik leśny w zakresie posiadanych uprawnień.</w:t>
      </w:r>
      <w:r w:rsidRPr="00A82C92">
        <w:rPr>
          <w:sz w:val="24"/>
          <w:szCs w:val="24"/>
        </w:rPr>
        <w:tab/>
      </w:r>
    </w:p>
    <w:p w:rsidR="00E3582E" w:rsidRPr="00A82C92" w:rsidRDefault="00E3582E" w:rsidP="008B3C57">
      <w:pPr>
        <w:pStyle w:val="Tekstpodstawowy"/>
        <w:numPr>
          <w:ilvl w:val="5"/>
          <w:numId w:val="25"/>
        </w:numPr>
        <w:shd w:val="clear" w:color="auto" w:fill="auto"/>
        <w:tabs>
          <w:tab w:val="left" w:pos="387"/>
        </w:tabs>
        <w:spacing w:before="0" w:after="0" w:line="276" w:lineRule="auto"/>
        <w:ind w:left="340" w:right="2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Do zadań Posterunku w szczególności należy prowadzenie spraw związanych z analizą stanu zagrożenia szkodnictwem leśnym, zapobieganiem, zwalczaniem przestępstw i wykroczeń w zakresie szkodnictwa leśnego, prowadzeniem ewidencji zgłoszeń szkód leśnych oraz sporządzaniem sprawozdawczości w tym zakresie.</w:t>
      </w:r>
    </w:p>
    <w:p w:rsidR="00E3582E" w:rsidRPr="00A82C92" w:rsidRDefault="00E3582E" w:rsidP="008B3C57">
      <w:pPr>
        <w:pStyle w:val="Tekstpodstawowy"/>
        <w:numPr>
          <w:ilvl w:val="5"/>
          <w:numId w:val="25"/>
        </w:numPr>
        <w:shd w:val="clear" w:color="auto" w:fill="auto"/>
        <w:tabs>
          <w:tab w:val="left" w:pos="384"/>
        </w:tabs>
        <w:spacing w:before="0" w:after="0" w:line="276" w:lineRule="auto"/>
        <w:ind w:left="340" w:right="2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osterunek Straży Leśnej w zakresie zwalczania szkodnictwa leśnego oraz ochrony mienia jest zobowiązany do:</w:t>
      </w:r>
    </w:p>
    <w:p w:rsidR="00E3582E" w:rsidRPr="00A82C92" w:rsidRDefault="00E3582E" w:rsidP="008B3C57">
      <w:pPr>
        <w:pStyle w:val="Tekstpodstawowy"/>
        <w:numPr>
          <w:ilvl w:val="6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ind w:left="640" w:right="2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zwalczania przestępstw i wykroczeń w zakresie szkodnictwa leśnego oraz wykonywania innych zadań związanych z ochroną składników mienia nadleśnictwa,</w:t>
      </w:r>
    </w:p>
    <w:p w:rsidR="00E3582E" w:rsidRPr="00A82C92" w:rsidRDefault="00E3582E" w:rsidP="008B3C57">
      <w:pPr>
        <w:pStyle w:val="Tekstpodstawowy"/>
        <w:numPr>
          <w:ilvl w:val="6"/>
          <w:numId w:val="27"/>
        </w:numPr>
        <w:shd w:val="clear" w:color="auto" w:fill="auto"/>
        <w:tabs>
          <w:tab w:val="left" w:pos="680"/>
        </w:tabs>
        <w:spacing w:before="0" w:after="0" w:line="276" w:lineRule="auto"/>
        <w:ind w:left="640" w:right="2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owadzenia dochodzenia oraz wnoszenia i popierania aktu oskarżenia przed sądem w sprawach, których przedmiotem przestępstwa jest drewno pochodzące z lasu stanowiącego własność Skarbu Państwa,</w:t>
      </w:r>
    </w:p>
    <w:p w:rsidR="00E3582E" w:rsidRPr="00A82C92" w:rsidRDefault="00E3582E" w:rsidP="008B3C57">
      <w:pPr>
        <w:pStyle w:val="Tekstpodstawowy"/>
        <w:numPr>
          <w:ilvl w:val="6"/>
          <w:numId w:val="27"/>
        </w:numPr>
        <w:shd w:val="clear" w:color="auto" w:fill="auto"/>
        <w:tabs>
          <w:tab w:val="left" w:pos="684"/>
        </w:tabs>
        <w:spacing w:before="0" w:after="0" w:line="276" w:lineRule="auto"/>
        <w:ind w:left="64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owadzenia postępowania w sprawach o wykroczenia,</w:t>
      </w:r>
    </w:p>
    <w:p w:rsidR="00E3582E" w:rsidRPr="00A82C92" w:rsidRDefault="00E3582E" w:rsidP="008B3C57">
      <w:pPr>
        <w:pStyle w:val="Tekstpodstawowy"/>
        <w:numPr>
          <w:ilvl w:val="6"/>
          <w:numId w:val="27"/>
        </w:numPr>
        <w:shd w:val="clear" w:color="auto" w:fill="auto"/>
        <w:tabs>
          <w:tab w:val="left" w:pos="687"/>
        </w:tabs>
        <w:spacing w:before="0" w:after="0" w:line="276" w:lineRule="auto"/>
        <w:ind w:left="64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udzielania leśniczym pomocy związanej z ochroną lasu przed szkodnictwem leśnym,</w:t>
      </w:r>
    </w:p>
    <w:p w:rsidR="00E3582E" w:rsidRPr="00A82C92" w:rsidRDefault="00E3582E" w:rsidP="008B3C57">
      <w:pPr>
        <w:pStyle w:val="Tekstpodstawowy"/>
        <w:numPr>
          <w:ilvl w:val="6"/>
          <w:numId w:val="27"/>
        </w:numPr>
        <w:shd w:val="clear" w:color="auto" w:fill="auto"/>
        <w:tabs>
          <w:tab w:val="left" w:pos="687"/>
        </w:tabs>
        <w:spacing w:before="0" w:after="0" w:line="276" w:lineRule="auto"/>
        <w:ind w:left="640" w:right="2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owadzenia działań prewencyjnych oraz edukacyjnych wśród społeczeństwa, mających na celu właściwą ochronę lasu przed szkodnictwem,</w:t>
      </w:r>
    </w:p>
    <w:p w:rsidR="00E3582E" w:rsidRPr="00A82C92" w:rsidRDefault="00E3582E" w:rsidP="008B3C57">
      <w:pPr>
        <w:pStyle w:val="Tekstpodstawowy"/>
        <w:numPr>
          <w:ilvl w:val="6"/>
          <w:numId w:val="27"/>
        </w:numPr>
        <w:shd w:val="clear" w:color="auto" w:fill="auto"/>
        <w:tabs>
          <w:tab w:val="left" w:pos="687"/>
        </w:tabs>
        <w:spacing w:before="0" w:after="0" w:line="276" w:lineRule="auto"/>
        <w:ind w:left="64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obsługi Krajowego Centrum Informacji Kryminalnej</w:t>
      </w:r>
    </w:p>
    <w:p w:rsidR="00E3582E" w:rsidRDefault="00E3582E" w:rsidP="008B3C57">
      <w:pPr>
        <w:pStyle w:val="Tekstpodstawowy"/>
        <w:numPr>
          <w:ilvl w:val="6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ind w:left="640" w:right="2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w ramach egzekucji należności z tytułu szkodnictwa leśnego współpracuje z Działem Finansowo - Księgowym.</w:t>
      </w:r>
    </w:p>
    <w:p w:rsidR="00E3582E" w:rsidRPr="00A82C92" w:rsidRDefault="00E3582E" w:rsidP="00E3582E">
      <w:pPr>
        <w:pStyle w:val="Tekstpodstawowy"/>
        <w:shd w:val="clear" w:color="auto" w:fill="auto"/>
        <w:tabs>
          <w:tab w:val="left" w:pos="673"/>
        </w:tabs>
        <w:spacing w:before="0" w:after="0" w:line="276" w:lineRule="auto"/>
        <w:ind w:left="640" w:right="20" w:firstLine="0"/>
        <w:jc w:val="both"/>
        <w:rPr>
          <w:sz w:val="24"/>
          <w:szCs w:val="24"/>
        </w:rPr>
      </w:pPr>
    </w:p>
    <w:p w:rsidR="00E3582E" w:rsidRPr="00A82C92" w:rsidRDefault="00E3582E" w:rsidP="008B3C57">
      <w:pPr>
        <w:pStyle w:val="Tekstpodstawowy"/>
        <w:numPr>
          <w:ilvl w:val="5"/>
          <w:numId w:val="25"/>
        </w:numPr>
        <w:shd w:val="clear" w:color="auto" w:fill="auto"/>
        <w:tabs>
          <w:tab w:val="left" w:pos="391"/>
        </w:tabs>
        <w:spacing w:before="0" w:after="140" w:line="276" w:lineRule="auto"/>
        <w:ind w:left="340" w:hanging="32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Komendant Posterunku Straży Leśnej w szczególności: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spacing w:before="0" w:after="152" w:line="276" w:lineRule="auto"/>
        <w:jc w:val="both"/>
        <w:rPr>
          <w:sz w:val="24"/>
          <w:szCs w:val="24"/>
        </w:rPr>
      </w:pPr>
      <w:r w:rsidRPr="00A82C92">
        <w:rPr>
          <w:sz w:val="24"/>
          <w:szCs w:val="24"/>
        </w:rPr>
        <w:t xml:space="preserve">systematycznie analizuje sytuację w zakresie szkodnictwa leśnego w zasięgu </w:t>
      </w:r>
      <w:r>
        <w:rPr>
          <w:sz w:val="24"/>
          <w:szCs w:val="24"/>
        </w:rPr>
        <w:t xml:space="preserve">  </w:t>
      </w:r>
      <w:r w:rsidRPr="00A82C92">
        <w:rPr>
          <w:sz w:val="24"/>
          <w:szCs w:val="24"/>
        </w:rPr>
        <w:t>terytorialnym nadleśnictwa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13"/>
        </w:tabs>
        <w:spacing w:before="0" w:after="0" w:line="276" w:lineRule="auto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określa niezbędny zakres działań ochronnych o charakterze profilaktycznym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16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analizuje materiały dochodzeniowe przedłożone przez strażnika leśnego w celu nadania dalszego biegu sprawom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24"/>
        </w:tabs>
        <w:spacing w:before="0" w:after="0" w:line="276" w:lineRule="auto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owadzi obowiązującą dokumentację i sprawozdawczość z zakresu swego działania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współpracuje z innymi pracownikami w zakresie zwalczania szkodnictwa leśnego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27"/>
        </w:tabs>
        <w:spacing w:before="0" w:after="0" w:line="276" w:lineRule="auto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owadzi magazyn broni, przestrzega zasad bezpieczeństwa przy posługiwaniu się bronią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2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A82C92">
        <w:rPr>
          <w:sz w:val="24"/>
          <w:szCs w:val="24"/>
        </w:rPr>
        <w:lastRenderedPageBreak/>
        <w:t>obowiązany jest do pełnego rozeznania terenu działania w zakresie zagrożenia szkodnictwem leśnym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16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zedkłada meldunki do punktu alarmowego RDLP zawierające informacje na potrzeby zarządzania kryzysowego, melduje również o zdarzeniach niebezpiecznych zgodnie z obowiązującymi wytycznymi w tym zakresie,</w:t>
      </w:r>
    </w:p>
    <w:p w:rsidR="00E3582E" w:rsidRPr="00A82C92" w:rsidRDefault="00E3582E" w:rsidP="008B3C57">
      <w:pPr>
        <w:pStyle w:val="Tekstpodstawowy"/>
        <w:numPr>
          <w:ilvl w:val="0"/>
          <w:numId w:val="28"/>
        </w:numPr>
        <w:shd w:val="clear" w:color="auto" w:fill="auto"/>
        <w:tabs>
          <w:tab w:val="left" w:pos="713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sporządza tygodniowy plan pracy Posterunku Straży Leśnej, który zatwierdza nadleśniczy, odpowiada za jego realizację i przedłożenie wyników nadleśniczemu.</w:t>
      </w:r>
    </w:p>
    <w:p w:rsidR="00E3582E" w:rsidRPr="00A82C92" w:rsidRDefault="00E3582E" w:rsidP="008B3C57">
      <w:pPr>
        <w:pStyle w:val="Tekstpodstawowy"/>
        <w:numPr>
          <w:ilvl w:val="1"/>
          <w:numId w:val="26"/>
        </w:numPr>
        <w:shd w:val="clear" w:color="auto" w:fill="auto"/>
        <w:tabs>
          <w:tab w:val="left" w:pos="367"/>
        </w:tabs>
        <w:spacing w:before="0" w:after="0" w:line="276" w:lineRule="auto"/>
        <w:ind w:left="284" w:hanging="284"/>
        <w:jc w:val="left"/>
        <w:rPr>
          <w:sz w:val="24"/>
          <w:szCs w:val="24"/>
        </w:rPr>
      </w:pPr>
      <w:r w:rsidRPr="00A82C92">
        <w:rPr>
          <w:sz w:val="24"/>
          <w:szCs w:val="24"/>
        </w:rPr>
        <w:t>Komendant Posterunku prowadzi kancelarię niejawną zgodnie z obowiązującymi przepisami, a w szczególności:</w:t>
      </w:r>
    </w:p>
    <w:p w:rsidR="00E3582E" w:rsidRPr="00A82C92" w:rsidRDefault="00E3582E" w:rsidP="008B3C57">
      <w:pPr>
        <w:pStyle w:val="Tekstpodstawowy"/>
        <w:numPr>
          <w:ilvl w:val="2"/>
          <w:numId w:val="29"/>
        </w:numPr>
        <w:shd w:val="clear" w:color="auto" w:fill="auto"/>
        <w:tabs>
          <w:tab w:val="left" w:pos="720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owadzi dzienniki korespondencji przychodzącej i wychodzącej,</w:t>
      </w:r>
    </w:p>
    <w:p w:rsidR="00E3582E" w:rsidRPr="00A82C92" w:rsidRDefault="00E3582E" w:rsidP="008B3C57">
      <w:pPr>
        <w:pStyle w:val="Tekstpodstawowy"/>
        <w:numPr>
          <w:ilvl w:val="2"/>
          <w:numId w:val="29"/>
        </w:numPr>
        <w:shd w:val="clear" w:color="auto" w:fill="auto"/>
        <w:tabs>
          <w:tab w:val="left" w:pos="713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sporządza, gromadzi, przechowuje i archiwizuje dokumentację oraz znakuje pisma, teczki, dokumenty zgodnie z obowiązującymi wytycznymi w sprawie informacji niejawnych w Państwowym Gospodarstwie Leśnym Lasy Państwowe,</w:t>
      </w:r>
    </w:p>
    <w:p w:rsidR="00E3582E" w:rsidRPr="00A82C92" w:rsidRDefault="00E3582E" w:rsidP="008B3C57">
      <w:pPr>
        <w:pStyle w:val="Tekstpodstawowy"/>
        <w:numPr>
          <w:ilvl w:val="2"/>
          <w:numId w:val="29"/>
        </w:numPr>
        <w:shd w:val="clear" w:color="auto" w:fill="auto"/>
        <w:tabs>
          <w:tab w:val="left" w:pos="713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sprawuje bezpośredni nadzór nad obiegiem dokumentów niejawnych w nadleśnictwie, prowadzi bieżącą kontrolę postępowania z dokumentami zawierającymi informacje niejawne, które zostały udostępnione pracownikom,</w:t>
      </w:r>
    </w:p>
    <w:p w:rsidR="00E3582E" w:rsidRPr="00A82C92" w:rsidRDefault="00E3582E" w:rsidP="008B3C57">
      <w:pPr>
        <w:pStyle w:val="Tekstpodstawowy"/>
        <w:numPr>
          <w:ilvl w:val="2"/>
          <w:numId w:val="29"/>
        </w:numPr>
        <w:shd w:val="clear" w:color="auto" w:fill="auto"/>
        <w:tabs>
          <w:tab w:val="left" w:pos="720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zygotowuje dokumenty do uzyskania dostępu do informacji niejawnych przez pracowników nadleśnictwa,</w:t>
      </w:r>
    </w:p>
    <w:p w:rsidR="00E3582E" w:rsidRPr="00A82C92" w:rsidRDefault="00E3582E" w:rsidP="008B3C57">
      <w:pPr>
        <w:pStyle w:val="Tekstpodstawowy"/>
        <w:numPr>
          <w:ilvl w:val="2"/>
          <w:numId w:val="29"/>
        </w:numPr>
        <w:shd w:val="clear" w:color="auto" w:fill="auto"/>
        <w:tabs>
          <w:tab w:val="left" w:pos="716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opracowuje plan ochrony informacji niejawnych.</w:t>
      </w:r>
    </w:p>
    <w:p w:rsidR="00E3582E" w:rsidRPr="00A82C92" w:rsidRDefault="00E3582E" w:rsidP="008B3C57">
      <w:pPr>
        <w:pStyle w:val="Tekstpodstawowy"/>
        <w:numPr>
          <w:ilvl w:val="1"/>
          <w:numId w:val="26"/>
        </w:numPr>
        <w:shd w:val="clear" w:color="auto" w:fill="auto"/>
        <w:tabs>
          <w:tab w:val="left" w:pos="367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Komendant Posterunku prowadzi sprawy obronne wynikające z ustawy o powszechnym</w:t>
      </w:r>
      <w:r>
        <w:rPr>
          <w:sz w:val="24"/>
          <w:szCs w:val="24"/>
        </w:rPr>
        <w:t xml:space="preserve"> </w:t>
      </w:r>
      <w:r w:rsidRPr="00A82C92">
        <w:rPr>
          <w:sz w:val="24"/>
          <w:szCs w:val="24"/>
        </w:rPr>
        <w:t>obowiązku obrony RP, zgodnie z obowiązującymi przepisami, a w szczególności:</w:t>
      </w:r>
    </w:p>
    <w:p w:rsidR="00E3582E" w:rsidRPr="00A82C92" w:rsidRDefault="00E3582E" w:rsidP="008B3C57">
      <w:pPr>
        <w:pStyle w:val="Tekstpodstawowy"/>
        <w:numPr>
          <w:ilvl w:val="2"/>
          <w:numId w:val="30"/>
        </w:numPr>
        <w:shd w:val="clear" w:color="auto" w:fill="auto"/>
        <w:tabs>
          <w:tab w:val="left" w:pos="720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realizuje zadania związane z planowaniem operacyjnym, opracowuje i aktualizuje karty realizacji zadań operacyjnych,</w:t>
      </w:r>
    </w:p>
    <w:p w:rsidR="00E3582E" w:rsidRPr="00A82C92" w:rsidRDefault="00E3582E" w:rsidP="008B3C57">
      <w:pPr>
        <w:pStyle w:val="Tekstpodstawowy"/>
        <w:numPr>
          <w:ilvl w:val="2"/>
          <w:numId w:val="30"/>
        </w:numPr>
        <w:shd w:val="clear" w:color="auto" w:fill="auto"/>
        <w:tabs>
          <w:tab w:val="left" w:pos="716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zygotowuje nadleśnictwo do objęcia militaryzacją, organizuje w nadleśnictwie stały dyżur, występuje do Urzędów Gmin, Urzędów Miejskich o świadczenia osobowe i rzeczowe (w miarę potrzeb i tylko po objęciu militaryzacją),</w:t>
      </w:r>
    </w:p>
    <w:p w:rsidR="00E3582E" w:rsidRPr="00A82C92" w:rsidRDefault="00E3582E" w:rsidP="008B3C57">
      <w:pPr>
        <w:pStyle w:val="Tekstpodstawowy"/>
        <w:numPr>
          <w:ilvl w:val="2"/>
          <w:numId w:val="30"/>
        </w:numPr>
        <w:shd w:val="clear" w:color="auto" w:fill="auto"/>
        <w:tabs>
          <w:tab w:val="left" w:pos="720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prowadzi sprawy związane z uzgadnianiem i reklamacją pracowników w Wojskowej Komendzie Uzupełnień,</w:t>
      </w:r>
    </w:p>
    <w:p w:rsidR="00E3582E" w:rsidRDefault="00E3582E" w:rsidP="008B3C57">
      <w:pPr>
        <w:pStyle w:val="Tekstpodstawowy"/>
        <w:numPr>
          <w:ilvl w:val="2"/>
          <w:numId w:val="30"/>
        </w:numPr>
        <w:shd w:val="clear" w:color="auto" w:fill="auto"/>
        <w:tabs>
          <w:tab w:val="left" w:pos="709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współpracuje z Gminnym Sztabem Obrony Cywilnej przy opracowaniu planów na wypadek powstania i likwidacji klęski żywiołowej lub wojny,</w:t>
      </w:r>
    </w:p>
    <w:p w:rsidR="00E3582E" w:rsidRPr="00A82C92" w:rsidRDefault="00E3582E" w:rsidP="008B3C57">
      <w:pPr>
        <w:pStyle w:val="Tekstpodstawowy"/>
        <w:numPr>
          <w:ilvl w:val="2"/>
          <w:numId w:val="30"/>
        </w:numPr>
        <w:shd w:val="clear" w:color="auto" w:fill="auto"/>
        <w:tabs>
          <w:tab w:val="left" w:pos="709"/>
        </w:tabs>
        <w:spacing w:before="0" w:after="0" w:line="276" w:lineRule="auto"/>
        <w:ind w:left="709" w:right="40" w:hanging="283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organizuje i prowadzi szkolenia z zakresu obronności, wykonuje przewidziane dla nadleśnictwa zadania obronne oraz koordynuje ich realizację przy pomocy innych komórek organizacyjnych nadleśnictwa.</w:t>
      </w:r>
    </w:p>
    <w:p w:rsidR="00E3582E" w:rsidRDefault="00E3582E" w:rsidP="008B3C57">
      <w:pPr>
        <w:pStyle w:val="Tekstpodstawowy"/>
        <w:numPr>
          <w:ilvl w:val="1"/>
          <w:numId w:val="26"/>
        </w:numPr>
        <w:shd w:val="clear" w:color="auto" w:fill="auto"/>
        <w:tabs>
          <w:tab w:val="left" w:pos="360"/>
        </w:tabs>
        <w:spacing w:before="0" w:after="0" w:line="276" w:lineRule="auto"/>
        <w:ind w:left="360" w:right="20" w:hanging="360"/>
        <w:jc w:val="both"/>
        <w:rPr>
          <w:sz w:val="24"/>
          <w:szCs w:val="24"/>
        </w:rPr>
      </w:pPr>
      <w:r w:rsidRPr="00A82C92">
        <w:rPr>
          <w:sz w:val="24"/>
          <w:szCs w:val="24"/>
        </w:rPr>
        <w:t>Strażnik leśny zobowiązany jest do przestrzegania zasad bezpieczeństwa przy posługiwaniu się bronią, a także do pełnego rozeznania terenu działania w zakresie zagrożenia szkodnictwem.</w:t>
      </w:r>
    </w:p>
    <w:p w:rsidR="0084437B" w:rsidRPr="0084437B" w:rsidRDefault="00A944F0" w:rsidP="0084437B">
      <w:pPr>
        <w:pStyle w:val="Tekstpodstawowy"/>
        <w:numPr>
          <w:ilvl w:val="1"/>
          <w:numId w:val="26"/>
        </w:numPr>
        <w:shd w:val="clear" w:color="auto" w:fill="auto"/>
        <w:tabs>
          <w:tab w:val="left" w:pos="360"/>
        </w:tabs>
        <w:spacing w:before="0" w:after="0" w:line="276" w:lineRule="auto"/>
        <w:ind w:left="36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racownicy Posterunku Straży Leśnej</w:t>
      </w:r>
      <w:r w:rsidR="0084437B">
        <w:rPr>
          <w:sz w:val="24"/>
          <w:szCs w:val="24"/>
        </w:rPr>
        <w:t xml:space="preserve"> </w:t>
      </w:r>
      <w:r w:rsidR="0084437B" w:rsidRPr="0084437B">
        <w:rPr>
          <w:sz w:val="24"/>
        </w:rPr>
        <w:t>przetwarza</w:t>
      </w:r>
      <w:r w:rsidR="0084437B">
        <w:rPr>
          <w:sz w:val="24"/>
        </w:rPr>
        <w:t>ją</w:t>
      </w:r>
      <w:r w:rsidR="0084437B" w:rsidRPr="0084437B">
        <w:rPr>
          <w:sz w:val="24"/>
        </w:rPr>
        <w:t xml:space="preserve"> dane osobowe w zakresie niezbędnym do wykonywania </w:t>
      </w:r>
      <w:r w:rsidR="0084437B">
        <w:rPr>
          <w:sz w:val="24"/>
        </w:rPr>
        <w:t xml:space="preserve">powierzonych </w:t>
      </w:r>
      <w:r w:rsidR="0084437B" w:rsidRPr="0084437B">
        <w:rPr>
          <w:sz w:val="24"/>
        </w:rPr>
        <w:t>zadań</w:t>
      </w:r>
      <w:r w:rsidR="0084437B">
        <w:rPr>
          <w:sz w:val="24"/>
        </w:rPr>
        <w:t xml:space="preserve">, przestrzegają </w:t>
      </w:r>
      <w:r w:rsidR="0084437B" w:rsidRPr="0084437B">
        <w:rPr>
          <w:sz w:val="24"/>
        </w:rPr>
        <w:t>zasad polityki bezpieczeństwa przetwarzania i ochrony danych osobowych oraz instrukcji zarządzania systemem informatycznym, służącym do przetwarzania danych osobowych, obowiązujących w nadleśnictwie.</w:t>
      </w:r>
    </w:p>
    <w:p w:rsidR="00E3582E" w:rsidRDefault="00E3582E" w:rsidP="008B3C57">
      <w:pPr>
        <w:pStyle w:val="Tekstpodstawowy"/>
        <w:numPr>
          <w:ilvl w:val="1"/>
          <w:numId w:val="26"/>
        </w:numPr>
        <w:shd w:val="clear" w:color="auto" w:fill="auto"/>
        <w:tabs>
          <w:tab w:val="left" w:pos="364"/>
        </w:tabs>
        <w:spacing w:before="0" w:after="0" w:line="276" w:lineRule="auto"/>
        <w:ind w:left="360" w:right="20" w:hanging="360"/>
        <w:jc w:val="both"/>
        <w:rPr>
          <w:sz w:val="24"/>
          <w:szCs w:val="24"/>
        </w:rPr>
      </w:pPr>
      <w:r w:rsidRPr="00A82C92">
        <w:rPr>
          <w:sz w:val="24"/>
          <w:szCs w:val="24"/>
        </w:rPr>
        <w:lastRenderedPageBreak/>
        <w:t>Pracownicy Posterunku Straży Leśnej ponoszą odpowiedzialność za powierzone mienie oraz niezwłocznie zgłaszają nadleśniczemu przypadki jego uszkodzenia lub zaginięcia.</w:t>
      </w:r>
    </w:p>
    <w:p w:rsidR="00C67CEC" w:rsidRDefault="00E3582E" w:rsidP="00C67CEC">
      <w:pPr>
        <w:pStyle w:val="Tekstpodstawowy"/>
        <w:numPr>
          <w:ilvl w:val="1"/>
          <w:numId w:val="26"/>
        </w:numPr>
        <w:shd w:val="clear" w:color="auto" w:fill="auto"/>
        <w:tabs>
          <w:tab w:val="left" w:pos="364"/>
        </w:tabs>
        <w:spacing w:before="0" w:after="0" w:line="276" w:lineRule="auto"/>
        <w:ind w:left="360" w:right="20" w:hanging="360"/>
        <w:jc w:val="both"/>
        <w:rPr>
          <w:sz w:val="24"/>
          <w:szCs w:val="24"/>
        </w:rPr>
      </w:pPr>
      <w:r w:rsidRPr="00C67CEC">
        <w:rPr>
          <w:sz w:val="24"/>
          <w:szCs w:val="24"/>
        </w:rPr>
        <w:t>Szczegółowy zakres obowiązków strażnika leśnego i Komendanta Posterunku Straży Leśnej określają imienne zakresy czynności.</w:t>
      </w:r>
      <w:r w:rsidR="00C67CEC" w:rsidRPr="00C67CEC">
        <w:rPr>
          <w:sz w:val="24"/>
          <w:szCs w:val="24"/>
        </w:rPr>
        <w:t xml:space="preserve"> </w:t>
      </w:r>
    </w:p>
    <w:p w:rsidR="00C67CEC" w:rsidRPr="00C67CEC" w:rsidRDefault="00C67CEC" w:rsidP="00C67CEC">
      <w:pPr>
        <w:pStyle w:val="Tekstpodstawowy"/>
        <w:shd w:val="clear" w:color="auto" w:fill="auto"/>
        <w:tabs>
          <w:tab w:val="left" w:pos="364"/>
        </w:tabs>
        <w:spacing w:before="0" w:after="0" w:line="276" w:lineRule="auto"/>
        <w:ind w:left="360" w:right="20" w:firstLine="0"/>
        <w:jc w:val="both"/>
        <w:rPr>
          <w:sz w:val="24"/>
          <w:szCs w:val="24"/>
        </w:rPr>
      </w:pPr>
    </w:p>
    <w:p w:rsidR="00582B46" w:rsidRPr="00C67CEC" w:rsidRDefault="00582B46" w:rsidP="00C67CEC">
      <w:pPr>
        <w:pStyle w:val="Tekstpodstawowy"/>
        <w:shd w:val="clear" w:color="auto" w:fill="auto"/>
        <w:tabs>
          <w:tab w:val="left" w:pos="364"/>
        </w:tabs>
        <w:suppressAutoHyphens/>
        <w:spacing w:before="0" w:after="0" w:line="276" w:lineRule="auto"/>
        <w:ind w:left="360" w:right="20" w:firstLine="0"/>
        <w:contextualSpacing/>
        <w:rPr>
          <w:rFonts w:eastAsia="Times New Roman"/>
          <w:b/>
          <w:sz w:val="24"/>
          <w:szCs w:val="24"/>
          <w:lang w:eastAsia="pl-PL"/>
        </w:rPr>
      </w:pPr>
      <w:r w:rsidRPr="00C67CEC">
        <w:rPr>
          <w:rFonts w:eastAsia="Times New Roman"/>
          <w:b/>
          <w:sz w:val="24"/>
          <w:szCs w:val="24"/>
          <w:lang w:eastAsia="pl-PL"/>
        </w:rPr>
        <w:t>§</w:t>
      </w:r>
      <w:r w:rsidR="00E3582E" w:rsidRPr="00C67CEC">
        <w:rPr>
          <w:rFonts w:eastAsia="Times New Roman"/>
          <w:b/>
          <w:sz w:val="24"/>
          <w:szCs w:val="24"/>
          <w:lang w:eastAsia="pl-PL"/>
        </w:rPr>
        <w:t>17.</w:t>
      </w:r>
    </w:p>
    <w:p w:rsidR="00582B46" w:rsidRPr="00582B46" w:rsidRDefault="00582B46" w:rsidP="00C054F5">
      <w:pPr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2B46" w:rsidRPr="00582B46" w:rsidRDefault="00582B46" w:rsidP="008B3C5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b/>
          <w:sz w:val="24"/>
        </w:rPr>
        <w:t>Inżynier nadzoru</w:t>
      </w:r>
      <w:r w:rsidRPr="00582B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582B46">
        <w:rPr>
          <w:rFonts w:ascii="Arial" w:hAnsi="Arial" w:cs="Arial"/>
          <w:b/>
          <w:sz w:val="24"/>
        </w:rPr>
        <w:t>ZNI, ZNII, ZNIII</w:t>
      </w:r>
      <w:r>
        <w:rPr>
          <w:rFonts w:ascii="Arial" w:hAnsi="Arial" w:cs="Arial"/>
          <w:b/>
          <w:sz w:val="24"/>
        </w:rPr>
        <w:t>)</w:t>
      </w:r>
      <w:r w:rsidRPr="00582B46">
        <w:rPr>
          <w:rFonts w:ascii="Arial" w:hAnsi="Arial" w:cs="Arial"/>
          <w:sz w:val="24"/>
        </w:rPr>
        <w:t xml:space="preserve"> podlega bezpośrednio zastępcy nadleśniczego. Inżynier nadzoru zastępuje zastępcę nadleśniczego podczas jego nieobecności o</w:t>
      </w:r>
      <w:r>
        <w:rPr>
          <w:rFonts w:ascii="Arial" w:hAnsi="Arial" w:cs="Arial"/>
          <w:sz w:val="24"/>
        </w:rPr>
        <w:t>sobowo wg wskazań nadleśniczego</w:t>
      </w:r>
      <w:r w:rsidRPr="00582B46">
        <w:rPr>
          <w:rFonts w:ascii="Arial" w:hAnsi="Arial" w:cs="Arial"/>
          <w:sz w:val="24"/>
        </w:rPr>
        <w:t xml:space="preserve">. </w:t>
      </w:r>
    </w:p>
    <w:p w:rsidR="00582B46" w:rsidRPr="00582B46" w:rsidRDefault="00582B46" w:rsidP="008B3C5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Do zadań inżyniera nadzoru (ZNI, ZNII, ZNIII) w szczególności należy prowadzenie kontroli funkcjonalnej w nadleśnictwie zakresie ustalonym przez zastępcę nadleśniczego, ściśle współpracuje z działem gospodarki leśnej, zespołem gospodarki drewnem oraz w zakresie ochrony mienia i zwalczania szkodnictwa leśnego z posterunkiem straży leśnej.</w:t>
      </w:r>
    </w:p>
    <w:p w:rsidR="00582B46" w:rsidRPr="00582B46" w:rsidRDefault="00582B46" w:rsidP="008B3C5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Inżynier nadzoru (ZNI, ZNII, ZNIII) w szczególności wykonuje zadania jaki niżej: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pod względem jakościowym i ilościowym prawidłowości wykonanych w leśnictwach ustalonych zadań gospodarczych z zakresu ochrony, hodowli, użytkowania i urządzania lasu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prac związanych z oceną zagrożenia i zabezpieczeniem stanu zdrowotnego lasu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wykonywanie oceny udatności upraw w zakresie zgodnym z Zasadami Hodowli Lasu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 xml:space="preserve">kontrola prawidłowości pomiaru, klasyfikacji, </w:t>
      </w:r>
      <w:proofErr w:type="spellStart"/>
      <w:r w:rsidRPr="00582B46">
        <w:rPr>
          <w:rFonts w:ascii="Arial" w:hAnsi="Arial" w:cs="Arial"/>
          <w:sz w:val="24"/>
        </w:rPr>
        <w:t>sortymentacji</w:t>
      </w:r>
      <w:proofErr w:type="spellEnd"/>
      <w:r w:rsidRPr="00582B46">
        <w:rPr>
          <w:rFonts w:ascii="Arial" w:hAnsi="Arial" w:cs="Arial"/>
          <w:sz w:val="24"/>
        </w:rPr>
        <w:t xml:space="preserve"> drewna, zgodnie z obowiązującymi przepisami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pozyskania, sposobu składowania, zabezpieczania przed deprecjacją i prawidłowości obrotu drewnem oraz jego zabezpieczanie przed deprecjacją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merytoryczna zasadności składanych reklamacji przez nabywców kupujących drewno oraz ich rozpatrywanie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zagadnień związanych z szeroko pojętym zakresem certyfikacji, w tym przestrzegania obowiązujących certyfikatów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przestrzegania przepisów BHP i przepisów przeciwpożarowych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pełnienie roli pełnomocnika nadleśniczego podczas dyżurów przeciwpożarowych i w czasie akcji gaśniczych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stanu realizacji zaleceń i zarządzeń pokontrolnych a w razie ujawnienia nieprawidłowości, wnioskowanie o usunięcie stwierdzonych nieprawidłowości oraz przedstawianie stosownych wniosków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czynny udział w pracach komisji inwentaryzacyjnej, w tym pełnienie funkcji komisarza spisowego podczas inwentaryzacji składników majątkowych nadleśnictwa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 xml:space="preserve">kontrola wniosków gospodarczych, planów czynności gospodarczych sporządzanych przez leśniczych z uwzględnieniem stopnia realizacji PUL, 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 xml:space="preserve">kontrola skuteczności nadzoru nad lasami niestanowiącymi własności Skarbu Państwa, a w szczególności sprawdzanie na gruncie realizacji planów zalesieniowych </w:t>
      </w:r>
      <w:r w:rsidRPr="00582B46">
        <w:rPr>
          <w:rFonts w:ascii="Arial" w:hAnsi="Arial" w:cs="Arial"/>
          <w:sz w:val="24"/>
        </w:rPr>
        <w:lastRenderedPageBreak/>
        <w:t xml:space="preserve">i jakości nowych </w:t>
      </w:r>
      <w:proofErr w:type="spellStart"/>
      <w:r w:rsidRPr="00582B46">
        <w:rPr>
          <w:rFonts w:ascii="Arial" w:hAnsi="Arial" w:cs="Arial"/>
          <w:sz w:val="24"/>
        </w:rPr>
        <w:t>nasadzeń</w:t>
      </w:r>
      <w:proofErr w:type="spellEnd"/>
      <w:r w:rsidRPr="00582B46">
        <w:rPr>
          <w:rFonts w:ascii="Arial" w:hAnsi="Arial" w:cs="Arial"/>
          <w:sz w:val="24"/>
        </w:rPr>
        <w:t xml:space="preserve"> a także przestrzegania procedur administracyjnych spraw z tego zakresu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aktualizacji bazy geometrycznej (LMN) i opisowej (system LAS) SILP w nadleśnictwie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kontrola wykonywanych prac pod względem utrzymania funkcji ekologicznych lasu, ochrony bioróżnorodności oraz uczestnictwo w pracach dotyczących uznawania stref ochrony i ostoi zagrożonych gatunków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współpraca z właściwymi komórkami merytorycznymi nadleśnictwa w zakresie realizacji projektów współfinansowanych z zewnętrznych środków pomocowych.</w:t>
      </w:r>
    </w:p>
    <w:p w:rsidR="00582B46" w:rsidRPr="00582B46" w:rsidRDefault="00582B46" w:rsidP="008B3C5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W zakresie ochrony mienia i zwalczania szkodnictwa leśnego inżynier nadzoru (ZNI, ZNII, ZNIII):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współpracuje z posterunkiem straży leśnej nadleśnictwa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sprawuje kontrolę nad zabezpieczeniem mienia nadleśnictwa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odpowiada za powierzone mieni</w:t>
      </w:r>
      <w:r w:rsidR="000C264C">
        <w:rPr>
          <w:rFonts w:ascii="Arial" w:hAnsi="Arial" w:cs="Arial"/>
          <w:sz w:val="24"/>
        </w:rPr>
        <w:t>e</w:t>
      </w:r>
      <w:r w:rsidRPr="00582B46">
        <w:rPr>
          <w:rFonts w:ascii="Arial" w:hAnsi="Arial" w:cs="Arial"/>
          <w:sz w:val="24"/>
        </w:rPr>
        <w:t xml:space="preserve"> i niezwłocznie zgłasza przełożonemu przypadki jego uszkodzenia i zaginięcia.</w:t>
      </w:r>
    </w:p>
    <w:p w:rsidR="00582B46" w:rsidRPr="00582B46" w:rsidRDefault="00582B46" w:rsidP="008B3C5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Inżynier nadzoru (ZNI, ZNII, ZNIII) ma uprawnienia do: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wydawania poleceń w przypadku stwierdzenia niezgodności działania z obowiązującymi w leśnictwie zasadami, instrukcjami, i zarządzeniami oraz poleceniami przełożonych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>wstrzymania prowadzonych prac w przypadku rażącego naruszenia przepisów BHP lub przepisów przeciwpożarowych,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 xml:space="preserve">udzielania instruktażu w zakresie nadzorowanych zagadnień, </w:t>
      </w:r>
    </w:p>
    <w:p w:rsidR="00582B46" w:rsidRPr="00582B46" w:rsidRDefault="00582B46" w:rsidP="008B3C57">
      <w:pPr>
        <w:numPr>
          <w:ilvl w:val="7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 w:rsidRPr="00582B46">
        <w:rPr>
          <w:rFonts w:ascii="Arial" w:hAnsi="Arial" w:cs="Arial"/>
          <w:sz w:val="24"/>
        </w:rPr>
        <w:t xml:space="preserve">przetwarzania danych osobowych w zakresie niezbędnym do prowadzenia spraw związanych z wykonywaną kontrolą funkcjonalną. </w:t>
      </w:r>
    </w:p>
    <w:p w:rsidR="00582B46" w:rsidRPr="00582B46" w:rsidRDefault="00582B46" w:rsidP="008B3C5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Inżynierowie Nadzoru</w:t>
      </w:r>
      <w:r w:rsidRPr="00582B46">
        <w:rPr>
          <w:rFonts w:ascii="Arial" w:hAnsi="Arial" w:cs="Arial"/>
          <w:sz w:val="24"/>
          <w:szCs w:val="24"/>
        </w:rPr>
        <w:t xml:space="preserve"> ponoszą odpowiedzialność za powierzone mienie oraz niezwłocznie zgłaszają nadleśniczemu przypadki jego uszkodzenia lub zaginięcia.</w:t>
      </w:r>
    </w:p>
    <w:p w:rsidR="00582B46" w:rsidRDefault="00582B46" w:rsidP="008B3C5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e</w:t>
      </w:r>
      <w:r w:rsidRPr="00582B46">
        <w:rPr>
          <w:rFonts w:ascii="Arial" w:hAnsi="Arial" w:cs="Arial"/>
          <w:sz w:val="24"/>
        </w:rPr>
        <w:t xml:space="preserve"> zakres</w:t>
      </w:r>
      <w:r>
        <w:rPr>
          <w:rFonts w:ascii="Arial" w:hAnsi="Arial" w:cs="Arial"/>
          <w:sz w:val="24"/>
        </w:rPr>
        <w:t xml:space="preserve">y obowiązków inżynierów </w:t>
      </w:r>
      <w:r w:rsidRPr="00582B46">
        <w:rPr>
          <w:rFonts w:ascii="Arial" w:hAnsi="Arial" w:cs="Arial"/>
          <w:sz w:val="24"/>
        </w:rPr>
        <w:t>nadzoru (ZNI, ZNII, ZNIII) określa</w:t>
      </w:r>
      <w:r>
        <w:rPr>
          <w:rFonts w:ascii="Arial" w:hAnsi="Arial" w:cs="Arial"/>
          <w:sz w:val="24"/>
        </w:rPr>
        <w:t>ją imienne</w:t>
      </w:r>
      <w:r w:rsidRPr="00582B46">
        <w:rPr>
          <w:rFonts w:ascii="Arial" w:hAnsi="Arial" w:cs="Arial"/>
          <w:sz w:val="24"/>
        </w:rPr>
        <w:t xml:space="preserve"> zakres czynności.</w:t>
      </w:r>
    </w:p>
    <w:p w:rsidR="00582B46" w:rsidRDefault="00582B46" w:rsidP="00C054F5">
      <w:pPr>
        <w:suppressAutoHyphens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2B46" w:rsidRDefault="003B6396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8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3B6396" w:rsidRPr="003B6396" w:rsidRDefault="003B6396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B6396" w:rsidRPr="003B6396" w:rsidRDefault="003B6396" w:rsidP="008B3C57">
      <w:pPr>
        <w:pStyle w:val="Tekstpodstawowy"/>
        <w:numPr>
          <w:ilvl w:val="1"/>
          <w:numId w:val="31"/>
        </w:numPr>
        <w:shd w:val="clear" w:color="auto" w:fill="auto"/>
        <w:tabs>
          <w:tab w:val="left" w:pos="366"/>
        </w:tabs>
        <w:spacing w:before="0" w:after="0" w:line="276" w:lineRule="auto"/>
        <w:ind w:left="320" w:right="20" w:hanging="300"/>
        <w:jc w:val="both"/>
        <w:rPr>
          <w:sz w:val="24"/>
          <w:szCs w:val="24"/>
        </w:rPr>
      </w:pPr>
      <w:r w:rsidRPr="003B6396">
        <w:rPr>
          <w:rStyle w:val="BodytextBold2"/>
          <w:sz w:val="24"/>
          <w:szCs w:val="24"/>
        </w:rPr>
        <w:t>Stanowisko ds. pracowniczych (NK)</w:t>
      </w:r>
      <w:r w:rsidRPr="003B6396">
        <w:rPr>
          <w:sz w:val="24"/>
          <w:szCs w:val="24"/>
        </w:rPr>
        <w:t xml:space="preserve"> podlega bezpośrednio nadleśniczemu, prowadzi całokształt spraw pracowniczych w rozumieniu kodeksu pracy, PUZP dla pracowników PGL LP </w:t>
      </w:r>
      <w:r>
        <w:rPr>
          <w:sz w:val="24"/>
          <w:szCs w:val="24"/>
        </w:rPr>
        <w:t xml:space="preserve">i </w:t>
      </w:r>
      <w:r w:rsidRPr="003B6396">
        <w:rPr>
          <w:sz w:val="24"/>
          <w:szCs w:val="24"/>
        </w:rPr>
        <w:t>innych unormowań prawnych obowiązujących w tym zakresie</w:t>
      </w:r>
      <w:r>
        <w:rPr>
          <w:sz w:val="24"/>
          <w:szCs w:val="24"/>
        </w:rPr>
        <w:t xml:space="preserve"> oraz sprawy z zakresu bezpieczeństwa i higieny pracy</w:t>
      </w:r>
      <w:r w:rsidRPr="003B6396">
        <w:rPr>
          <w:sz w:val="24"/>
          <w:szCs w:val="24"/>
        </w:rPr>
        <w:t xml:space="preserve">. </w:t>
      </w:r>
    </w:p>
    <w:p w:rsidR="00885021" w:rsidRPr="00885021" w:rsidRDefault="003B6396" w:rsidP="0084437B">
      <w:pPr>
        <w:pStyle w:val="Tekstpodstawowy"/>
        <w:numPr>
          <w:ilvl w:val="1"/>
          <w:numId w:val="31"/>
        </w:numPr>
        <w:shd w:val="clear" w:color="auto" w:fill="auto"/>
        <w:tabs>
          <w:tab w:val="left" w:pos="38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3B6396">
        <w:rPr>
          <w:sz w:val="24"/>
          <w:szCs w:val="24"/>
        </w:rPr>
        <w:t>Stanowisko ds. pracowniczych w szczególności: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sprawuje nadzór nad przestrzeganiem dyscypliny pracy i zasad etyki zawodowej, opracowuje i aktualizuje regulaminy: organizacyjny, pracy, premiowania i nagradzania i wypłaty DWR (dodatkowe roczne wynagrodzenie)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62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zobowiązane jest do prowadzenia: ewidencji osobowej, spraw związanych z ubezpieczeniami społecznymi, płacami oraz szkoleniami pracowników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80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prowadzi rejestr skarg i wniosków oraz rejestr decyzji i zarządzeń wydanych przez nadleśniczego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80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lastRenderedPageBreak/>
        <w:t>prowadzi ewidencję kontroli i protokołów z przeprowadzonych w nadleśnictwie kontroli zewnętrznych i wewnętrznych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6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przechowuje protokoły zdawczo - odbiorcze z czynności przekazania i przejmowania powierzonego majątku i dokumentów nadleśnictwa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gromadzi dokumentację z zakresu ochrony danych osobowych, współpracuje z pełnomocnikiem ds. ochrony danych osobowych przy realizacji zadań w zakresie nadzoru nad przestrzeganiem procedur i zasad ochrony danych osobowych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sprawuje nadzór merytoryczny nad funkcjonowaniem WPA w nadleśnictwie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prowadzi sprawy związane z zatrudnianiem i zwalnianiem pracowników (akta osobowe, ewidencja osobowa, dokumentacja związana z zawieraniem i rozwiązywaniem stosunku pracy)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sporządza dokumentację osobową związaną m.in. z płacami, awansowaniem, przeszeregowaniem, przeniesieniem pracownika na inne stanowisko, a w przypadku pracowników Służby Leśnej nadawaniem, podwyższaniem, obniżaniem i pozbawianiem stopni służbowych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 xml:space="preserve">prowadzi całokształt spraw dotyczących sporządzania dokumentacji </w:t>
      </w:r>
      <w:proofErr w:type="spellStart"/>
      <w:r w:rsidRPr="00885021">
        <w:rPr>
          <w:rFonts w:ascii="Arial" w:hAnsi="Arial" w:cs="Arial"/>
          <w:sz w:val="24"/>
          <w:szCs w:val="24"/>
        </w:rPr>
        <w:t>emerytalno</w:t>
      </w:r>
      <w:proofErr w:type="spellEnd"/>
      <w:r w:rsidRPr="00885021">
        <w:rPr>
          <w:rFonts w:ascii="Arial" w:hAnsi="Arial" w:cs="Arial"/>
          <w:sz w:val="24"/>
          <w:szCs w:val="24"/>
        </w:rPr>
        <w:t xml:space="preserve"> - rentowej oraz związanej z nagradzaniem pracowników, przyznawaniem nagród jubileuszowych, odpraw, ustaleniem stażu do rezerw na świadczenia pracownicze, nakładaniem kar porządkowych i udzielaniem wyróżnień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wprowadza do SILP dane dotyczące swego zakresu pracy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 xml:space="preserve">prowadzi wszelkie sprawy związane z udzielaniem urlopów wypoczynkowych, zdrowotnych, macierzyńskich, wychowawczych itp., 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sporządza dokumentację zgłoszeniową pracowników i członków ich rodzin, zleceniobiorców do ZUS w zakresie podlegania obowiązkowi ubezpieczenia społecznego lub utraty uprawnień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dokonuje kontroli merytorycznej rozliczeń wyjazdów służbowych i innych,</w:t>
      </w:r>
    </w:p>
    <w:p w:rsidR="00885021" w:rsidRP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 xml:space="preserve">prowadzi sprawy dotyczące odbywania stażu pracy absolwentów szkół średnich i wyższych, praktyk studenckich oraz związane ze szkoleniami i podnoszeniem kwalifikacji pracowników, </w:t>
      </w:r>
    </w:p>
    <w:p w:rsid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realizuje zadania wprowadzającego do BIP LP informacji publicznych, które zostały wytworzone na jego stanowisku pracy lub za które jest odpowiedzialny,</w:t>
      </w:r>
    </w:p>
    <w:p w:rsid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 nadzór nad wykorzystaniem modułu „Absencje i delegacje”,</w:t>
      </w:r>
    </w:p>
    <w:p w:rsidR="00885021" w:rsidRDefault="00885021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 zagadnienie z zakresu imprez pracowniczych,</w:t>
      </w:r>
    </w:p>
    <w:p w:rsidR="00885021" w:rsidRPr="0019000C" w:rsidRDefault="00490596" w:rsidP="008B3C57">
      <w:pPr>
        <w:numPr>
          <w:ilvl w:val="0"/>
          <w:numId w:val="32"/>
        </w:numPr>
        <w:tabs>
          <w:tab w:val="left" w:pos="673"/>
        </w:tabs>
        <w:spacing w:after="0" w:line="276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 całość spraw związanych z bezpieczeństwem i higieną pracy</w:t>
      </w:r>
      <w:r w:rsidR="00D8067E">
        <w:rPr>
          <w:rFonts w:ascii="Arial" w:hAnsi="Arial" w:cs="Arial"/>
          <w:sz w:val="24"/>
          <w:szCs w:val="24"/>
        </w:rPr>
        <w:t>.</w:t>
      </w:r>
    </w:p>
    <w:p w:rsidR="00885021" w:rsidRDefault="003B6396" w:rsidP="008B3C57">
      <w:pPr>
        <w:pStyle w:val="Tekstpodstawowy"/>
        <w:numPr>
          <w:ilvl w:val="1"/>
          <w:numId w:val="31"/>
        </w:numPr>
        <w:shd w:val="clear" w:color="auto" w:fill="auto"/>
        <w:tabs>
          <w:tab w:val="left" w:pos="380"/>
        </w:tabs>
        <w:spacing w:before="0" w:after="0" w:line="276" w:lineRule="auto"/>
        <w:ind w:left="320" w:hanging="300"/>
        <w:jc w:val="both"/>
        <w:rPr>
          <w:sz w:val="24"/>
          <w:szCs w:val="24"/>
        </w:rPr>
      </w:pPr>
      <w:r w:rsidRPr="00885021">
        <w:rPr>
          <w:sz w:val="24"/>
          <w:szCs w:val="24"/>
        </w:rPr>
        <w:t xml:space="preserve">Stanowisko ds. pracowniczych ponosi odpowiedzialność za powierzone mienie oraz niezwłocznie zgłasza nadleśniczemu przypadki jego uszkodzenia lub zaginięcia. </w:t>
      </w:r>
    </w:p>
    <w:p w:rsidR="0084437B" w:rsidRPr="0084437B" w:rsidRDefault="0084437B" w:rsidP="0084437B">
      <w:pPr>
        <w:pStyle w:val="Tekstpodstawowy"/>
        <w:numPr>
          <w:ilvl w:val="1"/>
          <w:numId w:val="31"/>
        </w:numPr>
        <w:shd w:val="clear" w:color="auto" w:fill="auto"/>
        <w:tabs>
          <w:tab w:val="left" w:pos="380"/>
        </w:tabs>
        <w:spacing w:before="0" w:after="0" w:line="276" w:lineRule="auto"/>
        <w:ind w:left="320" w:hanging="300"/>
        <w:jc w:val="both"/>
        <w:rPr>
          <w:sz w:val="24"/>
          <w:szCs w:val="24"/>
        </w:rPr>
      </w:pPr>
      <w:r w:rsidRPr="00885021">
        <w:rPr>
          <w:sz w:val="24"/>
          <w:szCs w:val="24"/>
        </w:rPr>
        <w:t xml:space="preserve">Stanowisko ds. pracowniczych </w:t>
      </w:r>
      <w:r w:rsidRPr="0084437B">
        <w:rPr>
          <w:sz w:val="24"/>
          <w:szCs w:val="24"/>
        </w:rPr>
        <w:t xml:space="preserve">przetwarza dane osobowe w zakresie niezbędnym do wykonywania </w:t>
      </w:r>
      <w:r>
        <w:rPr>
          <w:sz w:val="24"/>
          <w:szCs w:val="24"/>
        </w:rPr>
        <w:t>powierzonych obowiązków,</w:t>
      </w:r>
      <w:r w:rsidRPr="0084437B">
        <w:rPr>
          <w:sz w:val="24"/>
          <w:szCs w:val="24"/>
        </w:rPr>
        <w:t xml:space="preserve"> </w:t>
      </w:r>
      <w:r>
        <w:rPr>
          <w:sz w:val="24"/>
          <w:szCs w:val="24"/>
        </w:rPr>
        <w:t>przestrzega</w:t>
      </w:r>
      <w:r w:rsidRPr="0084437B">
        <w:rPr>
          <w:sz w:val="24"/>
          <w:szCs w:val="24"/>
        </w:rPr>
        <w:t xml:space="preserve"> zasad polityki bezpieczeństwa przetwarzania i ochrony danych osobowych oraz instrukcji zarządzania systemem informatycznym, służącym do przetwarzania danych osobowych, obowiązujących w nadleśnictwie.</w:t>
      </w:r>
    </w:p>
    <w:p w:rsidR="003B6396" w:rsidRDefault="003B6396" w:rsidP="008B3C57">
      <w:pPr>
        <w:pStyle w:val="Tekstpodstawowy"/>
        <w:numPr>
          <w:ilvl w:val="1"/>
          <w:numId w:val="31"/>
        </w:numPr>
        <w:shd w:val="clear" w:color="auto" w:fill="auto"/>
        <w:tabs>
          <w:tab w:val="left" w:pos="380"/>
        </w:tabs>
        <w:spacing w:before="0" w:after="0" w:line="276" w:lineRule="auto"/>
        <w:ind w:left="320" w:hanging="300"/>
        <w:jc w:val="both"/>
        <w:rPr>
          <w:sz w:val="24"/>
          <w:szCs w:val="24"/>
        </w:rPr>
      </w:pPr>
      <w:r w:rsidRPr="00885021">
        <w:rPr>
          <w:sz w:val="24"/>
          <w:szCs w:val="24"/>
        </w:rPr>
        <w:t>Szczegółowy zakres obowiązków stanowiska ds. praw pracowniczych określa imienny zakres</w:t>
      </w:r>
      <w:r w:rsidR="00885021">
        <w:rPr>
          <w:sz w:val="24"/>
          <w:szCs w:val="24"/>
        </w:rPr>
        <w:t xml:space="preserve"> </w:t>
      </w:r>
      <w:r w:rsidRPr="00885021">
        <w:rPr>
          <w:sz w:val="24"/>
          <w:szCs w:val="24"/>
        </w:rPr>
        <w:t>czynności.</w:t>
      </w:r>
    </w:p>
    <w:p w:rsidR="002D4F61" w:rsidRPr="00885021" w:rsidRDefault="002D4F61" w:rsidP="00C054F5">
      <w:pPr>
        <w:pStyle w:val="Tekstpodstawowy"/>
        <w:shd w:val="clear" w:color="auto" w:fill="auto"/>
        <w:tabs>
          <w:tab w:val="left" w:pos="380"/>
        </w:tabs>
        <w:spacing w:before="0" w:after="0" w:line="276" w:lineRule="auto"/>
        <w:ind w:left="320" w:firstLine="0"/>
        <w:jc w:val="both"/>
        <w:rPr>
          <w:sz w:val="24"/>
          <w:szCs w:val="24"/>
        </w:rPr>
      </w:pPr>
    </w:p>
    <w:p w:rsidR="002D4F61" w:rsidRDefault="002D4F61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</w:t>
      </w:r>
      <w:r w:rsidR="00E3582E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2D4F61" w:rsidRDefault="002D4F61" w:rsidP="00C054F5">
      <w:pPr>
        <w:suppressAutoHyphens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4F61" w:rsidRPr="002D4F61" w:rsidRDefault="002D4F61" w:rsidP="00C054F5">
      <w:p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Leśnictwo (ZL)</w:t>
      </w:r>
      <w:r w:rsidRPr="002D4F61">
        <w:rPr>
          <w:rFonts w:ascii="Arial" w:eastAsia="Times New Roman" w:hAnsi="Arial" w:cs="Arial"/>
          <w:sz w:val="24"/>
          <w:szCs w:val="24"/>
          <w:lang w:eastAsia="pl-PL"/>
        </w:rPr>
        <w:t xml:space="preserve"> kierowane jest przez leśniczego. Leśniczy podporządkowany jest bezpośrednio zastępcy nadleśniczemu (Z) i wykonuje swoje zadania przy pomocy podleśniczego, który mu bezpośrednio podlega. Leśniczy jest odpowiedzialny za całokształt spraw związanych z prowadzeniem gospodarki leśnej w leśnictwie, z ochroną przed szkodnictwem leśnym i jego zwalczaniem. Leśniczy na bieżąco współpracuje z działem gospodarki leśnej (ZG). W czasie nieobecności leśniczego zastępuje go podleśniczy lub inna osoba wskazana przez nadleśniczego. Do zadań leśniczego należy w szczególności: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prowadzenie kancelarii leśnictwa w miejscu wyznaczonym przez nadleśniczego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organizacyjne przygotowanie oraz terminowe wykonanie wszelkich czynności techniczno-gospodarczych, ochronnych i administracyjnych na terenie powierzonego leśnictwa i w powierzonych nadzorowi lasach niestanowiących własności Skarbu Państwa, wynikających z planów gospodarczych i harmonogramów prac, ustalonych dla leśnictwa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realizacja planu gospodarczego na terenie leśnictwa poprzez prowadzenie zadań gospodarczych zgodnie z zasadami ochrony przyrody oraz obowiązujących certyfikatów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obserwacja stanu lasu oraz realizacja wynikających z niego potrzeb hodowlanych i ochronnych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prowadzenie monitoringu przyrodniczego w oparciu o obowiązujące uregulowania wewnętrzne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nadzór i kontrola nad przestrzeganiem przepisów bhp i ppoż., szczególnie w trakcie prowadzenia zabiegów gospodarczych w leśnictwie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zapewnienie instruktażu i nadzoru nad przebiegiem prac i należytym wykonaniem obowiązków przez podległych mu pracowników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nadzór nad przestrzeganiem warunków zawartych w umowach dzierżawy, najmu bądź użyczenia nieruchomości oraz dbanie o utrzymanie właściwej estetyki osad i obiektów LP znajdujących się na terenie leśnictwa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wyznaczanie cięć, sporządzanie szacunków brakarskich oraz wniosków gospodarczych z zakresu hodowli lasu, ochrony lasu, ochrony ppoż. i użytkowania lasu w oparciu o plan urządzenia lasu oraz wnioskowanie w sprawach remontów budynków, dróg, melioracji i zagospodarowania turystycznego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odbiór drewna oraz innych produktów niedrzewnych, nadzór nad ich stanami, sprzedaż oraz wydanie z terenu leśnictwa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nadzór nad gospodarką łowiecką w obwodach wydzierżawionych, w zakresie ustalonym przez nadleśniczego,</w:t>
      </w:r>
    </w:p>
    <w:p w:rsidR="002D4F61" w:rsidRPr="002D4F61" w:rsidRDefault="002D4F61" w:rsidP="008B3C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 xml:space="preserve">w zakresie powierzonym przez </w:t>
      </w:r>
      <w:r w:rsidR="008F3EBF">
        <w:rPr>
          <w:rFonts w:ascii="Arial" w:eastAsia="Times New Roman" w:hAnsi="Arial" w:cs="Arial"/>
          <w:sz w:val="24"/>
          <w:szCs w:val="24"/>
          <w:lang w:eastAsia="pl-PL"/>
        </w:rPr>
        <w:t>nadleśniczego:</w:t>
      </w:r>
    </w:p>
    <w:p w:rsidR="002D4F61" w:rsidRPr="002D4F61" w:rsidRDefault="002D4F61" w:rsidP="008F3EB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nadzór nad lasami niestanowiącymi własności Skarbu Państwa w oparciu o obowiązki wynikające z ustawy o lasach oraz umów zawartych pomiędzy nadleśnictwem a starostami,</w:t>
      </w:r>
    </w:p>
    <w:p w:rsidR="002D4F61" w:rsidRDefault="002D4F61" w:rsidP="008F3EB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współpraca ze służbą ochrony przyrody, strażą łowiecką, strażą rybacką,</w:t>
      </w:r>
    </w:p>
    <w:p w:rsidR="0084437B" w:rsidRPr="002D4F61" w:rsidRDefault="002D4F61" w:rsidP="0084437B">
      <w:p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</w:t>
      </w:r>
      <w:r w:rsidRPr="002D4F61">
        <w:rPr>
          <w:rFonts w:ascii="Arial" w:eastAsia="Times New Roman" w:hAnsi="Arial" w:cs="Arial"/>
          <w:sz w:val="24"/>
          <w:szCs w:val="24"/>
          <w:lang w:eastAsia="pl-PL"/>
        </w:rPr>
        <w:t>Leśniczy wykonuje swoje zadania związane z prowadzeniem gospodarki leśnej w taki sposób aby chronić różnorodność biologiczną i wartości z nią związane, zasoby wodne, gleby, rzadkie i nietrwałe ekosystemy oraz walory krajobrazowe, co w rezultacie pozwoli utrzymywać funkcje ekologiczne lasu oraz integralność lasu ze środowiskiem.</w:t>
      </w:r>
    </w:p>
    <w:p w:rsidR="002D4F61" w:rsidRDefault="002D4F61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Leśniczy oraz podlegli mu pracownicy odpowiadają za powierzone mienie oraz niezwłocznie zgłaszają nadleśniczemu przypadki jego uszkodzenia lub zaginięcia.</w:t>
      </w:r>
    </w:p>
    <w:p w:rsidR="0084437B" w:rsidRDefault="0084437B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Leśniczy/podleśniczy </w:t>
      </w:r>
      <w:r w:rsidRPr="0084437B">
        <w:rPr>
          <w:rFonts w:ascii="Arial" w:hAnsi="Arial" w:cs="Arial"/>
          <w:sz w:val="24"/>
          <w:szCs w:val="24"/>
        </w:rPr>
        <w:t xml:space="preserve">przetwarza dane osobowe w zakresie niezbędnym do wykonywania </w:t>
      </w:r>
      <w:r>
        <w:rPr>
          <w:sz w:val="24"/>
          <w:szCs w:val="24"/>
        </w:rPr>
        <w:t>powierzonych obowiązków,</w:t>
      </w:r>
      <w:r w:rsidRPr="0084437B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przestrzega</w:t>
      </w:r>
      <w:r w:rsidRPr="0084437B">
        <w:rPr>
          <w:rFonts w:ascii="Arial" w:hAnsi="Arial" w:cs="Arial"/>
          <w:sz w:val="24"/>
          <w:szCs w:val="24"/>
        </w:rPr>
        <w:t xml:space="preserve"> zasad polityki bezpieczeństwa przetwarzania i ochrony danych osobowych oraz instrukcji zarządzania systemem informatycznym, służącym do przetwarzania danych osobowych, obowiązujących w nadleśnictwie.</w:t>
      </w:r>
    </w:p>
    <w:p w:rsidR="002D4F61" w:rsidRDefault="002D4F61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Do pracy w leśnictwie, oprócz podleśniczego, może zostać przydzielony robotnik pomocniczy. Podleśniczy i robotnik pomocniczy przydzieleni do pracy w danym leśnictwie, podlegają bezpośrednio leśniczemu.</w:t>
      </w:r>
    </w:p>
    <w:p w:rsidR="002D4F61" w:rsidRDefault="002D4F61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 xml:space="preserve">Podleśniczy wykonuje wszelkie czynności </w:t>
      </w:r>
      <w:proofErr w:type="spellStart"/>
      <w:r w:rsidRPr="002D4F61">
        <w:rPr>
          <w:rFonts w:ascii="Arial" w:eastAsia="Times New Roman" w:hAnsi="Arial" w:cs="Arial"/>
          <w:sz w:val="24"/>
          <w:szCs w:val="24"/>
          <w:lang w:eastAsia="pl-PL"/>
        </w:rPr>
        <w:t>techniczno</w:t>
      </w:r>
      <w:proofErr w:type="spellEnd"/>
      <w:r w:rsidRPr="002D4F61">
        <w:rPr>
          <w:rFonts w:ascii="Arial" w:eastAsia="Times New Roman" w:hAnsi="Arial" w:cs="Arial"/>
          <w:sz w:val="24"/>
          <w:szCs w:val="24"/>
          <w:lang w:eastAsia="pl-PL"/>
        </w:rPr>
        <w:t xml:space="preserve"> – produkcyjne, administracyjne i ochronne mające na celu realizację zadań ustalonych dla leśnictwa, ochronę zasobów leśnych i innego majątku, według poleceń, wskazówek i instruktażu leśniczego oraz z własnej inicjatywy. Podleśniczy może być zastępowany na czas jego nieobecności przez innego podleśniczego lub osobę wskazaną przez nadleśniczego. W przypadku braku zastępstwa podleśniczego leśnictwo funkcjonuje w obsadzie jednoosobowej.</w:t>
      </w:r>
    </w:p>
    <w:p w:rsidR="002D4F61" w:rsidRDefault="002D4F61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Leśniczy i podleśniczy korzystając z uprawnień do zwalczania szkodnictwa leśnego określonych w ustawie o lasach, zobowiązani są do:</w:t>
      </w:r>
    </w:p>
    <w:p w:rsidR="002D4F61" w:rsidRPr="002D4F61" w:rsidRDefault="002D4F61" w:rsidP="008B3C5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systematycznego obserwowania stanu lasu i innego powierzonego mienia w celu jego ochrony przed szkodnictwem,</w:t>
      </w:r>
    </w:p>
    <w:p w:rsidR="002D4F61" w:rsidRPr="002D4F61" w:rsidRDefault="002D4F61" w:rsidP="008B3C5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niezwłocznego zgłoszenia każdego ujawnionego przypadku szkodnictwa leśnego, w sposób ustalony, nadleśniczemu i do posterunku straży leśnej,</w:t>
      </w:r>
    </w:p>
    <w:p w:rsidR="002D4F61" w:rsidRPr="002D4F61" w:rsidRDefault="002D4F61" w:rsidP="008B3C5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współpracy z posterunkiem straży leśnej w zakresie zwalczania szkodnictwa leśnego poprzez udzielanie, na podstawie posiadanego rozeznania, informacji ułatwiających ustalenie sprawców przestępstw i wykroczeń popełnionych na szkodę Lasów Państwowych,</w:t>
      </w:r>
    </w:p>
    <w:p w:rsidR="002D4F61" w:rsidRPr="002D4F61" w:rsidRDefault="002D4F61" w:rsidP="008B3C5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prowadzenie działań prewencyjnych i edukacyjnych dotyczących udostępnienia lasu i przyrody oraz bezpieczeństwa pożarowego w lasach.</w:t>
      </w:r>
    </w:p>
    <w:p w:rsidR="002D4F61" w:rsidRPr="00D8067E" w:rsidRDefault="002D4F61" w:rsidP="008B3C5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F61">
        <w:rPr>
          <w:rFonts w:ascii="Arial" w:eastAsia="Times New Roman" w:hAnsi="Arial" w:cs="Arial"/>
          <w:sz w:val="24"/>
          <w:szCs w:val="24"/>
          <w:lang w:eastAsia="pl-PL"/>
        </w:rPr>
        <w:t>Szczegółowy zakres obowiązków i odpowiedzialności służbowej leśniczego i podleśniczego określają imienne zakresy obowiązków i odpowiedzialności</w:t>
      </w:r>
      <w:r w:rsidRPr="002D4F6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8067E" w:rsidRDefault="00D8067E" w:rsidP="00D8067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067E" w:rsidRPr="00D8067E" w:rsidRDefault="00D8067E" w:rsidP="00D8067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582E" w:rsidRPr="00E3582E" w:rsidRDefault="00E3582E" w:rsidP="00E3582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582E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E3582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E3582E" w:rsidRPr="00CB1504" w:rsidRDefault="00E3582E" w:rsidP="00E3582E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582E" w:rsidRPr="00E3582E" w:rsidRDefault="00E3582E" w:rsidP="00D8067E">
      <w:pPr>
        <w:numPr>
          <w:ilvl w:val="0"/>
          <w:numId w:val="42"/>
        </w:numPr>
        <w:tabs>
          <w:tab w:val="clear" w:pos="283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lastRenderedPageBreak/>
        <w:t xml:space="preserve">W skład Leśnictwa </w:t>
      </w:r>
      <w:proofErr w:type="spellStart"/>
      <w:r w:rsidRPr="00E3582E">
        <w:rPr>
          <w:rFonts w:ascii="Arial" w:eastAsia="Times New Roman" w:hAnsi="Arial" w:cs="Arial"/>
          <w:sz w:val="24"/>
          <w:szCs w:val="20"/>
          <w:lang w:eastAsia="ar-SA"/>
        </w:rPr>
        <w:t>Podozierany</w:t>
      </w:r>
      <w:proofErr w:type="spellEnd"/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 wchodzi szkółk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a leśna, którą kieruje Leśniczy </w:t>
      </w:r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Leśnictwa </w:t>
      </w:r>
      <w:proofErr w:type="spellStart"/>
      <w:r w:rsidRPr="00E3582E">
        <w:rPr>
          <w:rFonts w:ascii="Arial" w:eastAsia="Times New Roman" w:hAnsi="Arial" w:cs="Arial"/>
          <w:sz w:val="24"/>
          <w:szCs w:val="20"/>
          <w:lang w:eastAsia="ar-SA"/>
        </w:rPr>
        <w:t>Podozierany</w:t>
      </w:r>
      <w:proofErr w:type="spellEnd"/>
      <w:r w:rsidRPr="00E3582E">
        <w:rPr>
          <w:rFonts w:ascii="Arial" w:eastAsia="Times New Roman" w:hAnsi="Arial" w:cs="Arial"/>
          <w:sz w:val="24"/>
          <w:szCs w:val="20"/>
          <w:lang w:eastAsia="ar-SA"/>
        </w:rPr>
        <w:t>.</w:t>
      </w:r>
    </w:p>
    <w:p w:rsidR="00E3582E" w:rsidRPr="00E3582E" w:rsidRDefault="00E3582E" w:rsidP="00D8067E">
      <w:pPr>
        <w:numPr>
          <w:ilvl w:val="0"/>
          <w:numId w:val="4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Do zadań Leśniczego Leśnictwa </w:t>
      </w:r>
      <w:proofErr w:type="spellStart"/>
      <w:r w:rsidRPr="00E3582E">
        <w:rPr>
          <w:rFonts w:ascii="Arial" w:eastAsia="Times New Roman" w:hAnsi="Arial" w:cs="Arial"/>
          <w:sz w:val="24"/>
          <w:szCs w:val="20"/>
          <w:lang w:eastAsia="ar-SA"/>
        </w:rPr>
        <w:t>Podozierany</w:t>
      </w:r>
      <w:proofErr w:type="spellEnd"/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, </w:t>
      </w:r>
      <w:r>
        <w:rPr>
          <w:rFonts w:ascii="Arial" w:eastAsia="Times New Roman" w:hAnsi="Arial" w:cs="Arial"/>
          <w:sz w:val="24"/>
          <w:szCs w:val="20"/>
          <w:lang w:eastAsia="ar-SA"/>
        </w:rPr>
        <w:t>oprócz zadań wymienionych w § 19</w:t>
      </w:r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 należy prowadzenie całokształtu spraw związanych z gospodarką szkółkarską, w szczególności:</w:t>
      </w:r>
    </w:p>
    <w:p w:rsidR="00E3582E" w:rsidRPr="00E3582E" w:rsidRDefault="00E3582E" w:rsidP="00D8067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nadzór nad terminowym wykonywaniem wszelkich czynności </w:t>
      </w:r>
      <w:proofErr w:type="spellStart"/>
      <w:r w:rsidRPr="00E3582E">
        <w:rPr>
          <w:rFonts w:ascii="Arial" w:eastAsia="Times New Roman" w:hAnsi="Arial" w:cs="Arial"/>
          <w:sz w:val="24"/>
          <w:szCs w:val="20"/>
          <w:lang w:eastAsia="ar-SA"/>
        </w:rPr>
        <w:t>techniczno</w:t>
      </w:r>
      <w:proofErr w:type="spellEnd"/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 - gospodarczych, ochronnych i administracyjnych wynikających z planów gospodarczych i harmonogramów prac,</w:t>
      </w:r>
    </w:p>
    <w:p w:rsidR="00E3582E" w:rsidRPr="00E3582E" w:rsidRDefault="00E3582E" w:rsidP="00D8067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>prowadzenie spraw związanych z selekcją, nasi</w:t>
      </w:r>
      <w:r>
        <w:rPr>
          <w:rFonts w:ascii="Arial" w:eastAsia="Times New Roman" w:hAnsi="Arial" w:cs="Arial"/>
          <w:sz w:val="24"/>
          <w:szCs w:val="20"/>
          <w:lang w:eastAsia="ar-SA"/>
        </w:rPr>
        <w:t>ennictwem i szkółkarstwem</w:t>
      </w:r>
    </w:p>
    <w:p w:rsidR="00E3582E" w:rsidRPr="00E3582E" w:rsidRDefault="00E3582E" w:rsidP="00D8067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>w uzgodnieniu z działem gospodarki leśnej ustalanie rodzajowego i ilościowego rozmiaru produkcji szkółkarskiej w rozmiarze zapewniającym pełne zaspokojenie potrzeb własnych i lasów nadzorowanych na materiał odnowieniowy, zalesieniowy, zadrzewieniowy i ozdobny,</w:t>
      </w:r>
    </w:p>
    <w:p w:rsidR="00E3582E" w:rsidRPr="00E3582E" w:rsidRDefault="00E3582E" w:rsidP="00D8067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>obserwowanie stanu produkcji szkółkarskiej oraz realizacja wynikających z niej potrzeb hodowlanych i ochronnych,</w:t>
      </w:r>
    </w:p>
    <w:p w:rsidR="00E3582E" w:rsidRPr="00E3582E" w:rsidRDefault="00E3582E" w:rsidP="00D8067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>sporządzanie projektów planów gospodarczych,</w:t>
      </w:r>
    </w:p>
    <w:p w:rsidR="00E3582E" w:rsidRPr="00E3582E" w:rsidRDefault="00E3582E" w:rsidP="00D8067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>prowadzenie sprzedaży sadzonek zgodnie z upoważnieniem nadleśniczego,</w:t>
      </w:r>
    </w:p>
    <w:p w:rsidR="00E3582E" w:rsidRPr="00E3582E" w:rsidRDefault="00E3582E" w:rsidP="00D8067E">
      <w:pPr>
        <w:numPr>
          <w:ilvl w:val="0"/>
          <w:numId w:val="42"/>
        </w:numPr>
        <w:tabs>
          <w:tab w:val="clear" w:pos="283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>W sposób szczególny leśniczy ma obowiązek angażowania się w działania zmierzające do wzrostu efektywności edukacji leśnej społeczeństwa oraz promocji polskiego modelu leśnictwa.</w:t>
      </w:r>
    </w:p>
    <w:p w:rsidR="00E3582E" w:rsidRPr="00E3582E" w:rsidRDefault="00E3582E" w:rsidP="00D8067E">
      <w:pPr>
        <w:numPr>
          <w:ilvl w:val="0"/>
          <w:numId w:val="42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E3582E">
        <w:rPr>
          <w:rFonts w:ascii="Arial" w:eastAsia="Times New Roman" w:hAnsi="Arial" w:cs="Arial"/>
          <w:sz w:val="24"/>
          <w:szCs w:val="20"/>
          <w:lang w:eastAsia="ar-SA"/>
        </w:rPr>
        <w:t xml:space="preserve">Szkółka leśna nie stanowi odrębnej komórki organizacyjnej od Leśnictwa </w:t>
      </w:r>
      <w:proofErr w:type="spellStart"/>
      <w:r w:rsidRPr="00E3582E">
        <w:rPr>
          <w:rFonts w:ascii="Arial" w:eastAsia="Times New Roman" w:hAnsi="Arial" w:cs="Arial"/>
          <w:sz w:val="24"/>
          <w:szCs w:val="20"/>
          <w:lang w:eastAsia="ar-SA"/>
        </w:rPr>
        <w:t>Podozierany</w:t>
      </w:r>
      <w:proofErr w:type="spellEnd"/>
      <w:r w:rsidRPr="00E3582E">
        <w:rPr>
          <w:rFonts w:ascii="Arial" w:eastAsia="Times New Roman" w:hAnsi="Arial" w:cs="Arial"/>
          <w:sz w:val="24"/>
          <w:szCs w:val="20"/>
          <w:lang w:eastAsia="ar-SA"/>
        </w:rPr>
        <w:t>.</w:t>
      </w:r>
    </w:p>
    <w:p w:rsidR="00CB1504" w:rsidRPr="00E3582E" w:rsidRDefault="00CB1504" w:rsidP="00E3582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1504" w:rsidRDefault="00CB1504" w:rsidP="00C054F5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IV. Zas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dy funkcjonowania nadleśnictwa</w:t>
      </w:r>
    </w:p>
    <w:p w:rsidR="00CB1504" w:rsidRPr="002D4F61" w:rsidRDefault="00CB1504" w:rsidP="00C054F5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4F61" w:rsidRPr="002D4F61" w:rsidRDefault="00CB1504" w:rsidP="00C054F5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398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B1504" w:rsidRPr="00CB1504" w:rsidRDefault="00CB1504" w:rsidP="00054DF4">
      <w:pPr>
        <w:numPr>
          <w:ilvl w:val="6"/>
          <w:numId w:val="31"/>
        </w:numPr>
        <w:tabs>
          <w:tab w:val="left" w:pos="284"/>
        </w:tabs>
        <w:spacing w:after="0" w:line="276" w:lineRule="auto"/>
        <w:ind w:left="284" w:right="4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Każdy pracownik, który otrzyma polecenia służbowe jest odpowiedzialny za jego właściwe wykonanie.</w:t>
      </w:r>
    </w:p>
    <w:p w:rsidR="00CB1504" w:rsidRPr="00CB1504" w:rsidRDefault="00CB1504" w:rsidP="00054DF4">
      <w:pPr>
        <w:numPr>
          <w:ilvl w:val="6"/>
          <w:numId w:val="31"/>
        </w:numPr>
        <w:tabs>
          <w:tab w:val="left" w:pos="284"/>
        </w:tabs>
        <w:spacing w:after="0" w:line="276" w:lineRule="auto"/>
        <w:ind w:left="284" w:right="4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Pracownik, który otrzyma polecenie od przełożonego wyższego szczebla powinien polecenie to wykonać, zawiadamiając o tym - w miarę możliwości jeszcze przed jego wykonaniem - swego bezpośredniego przełożonego.</w:t>
      </w:r>
    </w:p>
    <w:p w:rsidR="00CB1504" w:rsidRPr="00CB1504" w:rsidRDefault="00CB1504" w:rsidP="00054DF4">
      <w:pPr>
        <w:numPr>
          <w:ilvl w:val="6"/>
          <w:numId w:val="31"/>
        </w:numPr>
        <w:tabs>
          <w:tab w:val="left" w:pos="284"/>
        </w:tabs>
        <w:spacing w:after="0" w:line="276" w:lineRule="auto"/>
        <w:ind w:left="284" w:right="4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W przypadku otrzymania polecenia sprzecznego z obowiązującymi przepisami, pracownikowi przysługuje prawo żądania potwierdzenia go na piśmie.</w:t>
      </w:r>
    </w:p>
    <w:p w:rsidR="00CB1504" w:rsidRPr="00CB1504" w:rsidRDefault="00CB1504" w:rsidP="00054DF4">
      <w:pPr>
        <w:numPr>
          <w:ilvl w:val="6"/>
          <w:numId w:val="31"/>
        </w:numPr>
        <w:tabs>
          <w:tab w:val="left" w:pos="284"/>
        </w:tabs>
        <w:spacing w:after="0" w:line="276" w:lineRule="auto"/>
        <w:ind w:left="284" w:right="4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W przypadku czasowego oddelegowania pracownika do pracy w innej komórce organizacyjnej nadleśnictwa lub innej jednostki, pozostaje on w zależności służbowej - w zakresie pełnionych funkcji służbowych - od przełożonego komórki lub jednostki, do której został oddelegowany.</w:t>
      </w:r>
    </w:p>
    <w:p w:rsidR="00CB1504" w:rsidRPr="00CB1504" w:rsidRDefault="00CB1504" w:rsidP="00054DF4">
      <w:pPr>
        <w:numPr>
          <w:ilvl w:val="6"/>
          <w:numId w:val="31"/>
        </w:numPr>
        <w:tabs>
          <w:tab w:val="left" w:pos="284"/>
        </w:tabs>
        <w:spacing w:after="0" w:line="276" w:lineRule="auto"/>
        <w:ind w:left="284" w:right="4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Bezpośredni przełożony ustala podległym pracownikom zakres czynności. Zakres czynności pracownika podlega zatwierdzeniu przez nadleśniczego. Zakresy czynności wręczane są na piśmie.</w:t>
      </w:r>
    </w:p>
    <w:p w:rsidR="00CB1504" w:rsidRDefault="00CB1504" w:rsidP="00054DF4">
      <w:pPr>
        <w:numPr>
          <w:ilvl w:val="6"/>
          <w:numId w:val="31"/>
        </w:numPr>
        <w:tabs>
          <w:tab w:val="left" w:pos="142"/>
        </w:tabs>
        <w:spacing w:after="0" w:line="276" w:lineRule="auto"/>
        <w:ind w:left="284" w:right="40" w:hanging="264"/>
        <w:jc w:val="both"/>
        <w:rPr>
          <w:rFonts w:ascii="Arial" w:eastAsia="Times New Roman" w:hAnsi="Arial" w:cs="Arial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Z czynności związanej z przekazaniem - przejęciem stanowiska pracy należy sporządzić protokół - zgodnie ż obowiązującymi w tym zakresie przepisami wewnętrznymi</w:t>
      </w:r>
      <w:r w:rsidRPr="00CB1504">
        <w:rPr>
          <w:rFonts w:ascii="Arial" w:eastAsia="Times New Roman" w:hAnsi="Arial" w:cs="Arial"/>
          <w:lang w:eastAsia="pl-PL"/>
        </w:rPr>
        <w:t>.</w:t>
      </w:r>
    </w:p>
    <w:p w:rsidR="00CB1504" w:rsidRDefault="00CB1504" w:rsidP="00C054F5">
      <w:pPr>
        <w:spacing w:after="0" w:line="276" w:lineRule="auto"/>
        <w:ind w:left="380" w:right="40"/>
        <w:jc w:val="both"/>
        <w:rPr>
          <w:rFonts w:ascii="Arial" w:eastAsia="Times New Roman" w:hAnsi="Arial" w:cs="Arial"/>
          <w:lang w:eastAsia="pl-PL"/>
        </w:rPr>
      </w:pPr>
    </w:p>
    <w:p w:rsidR="00CB1504" w:rsidRDefault="00CB1504" w:rsidP="00C054F5">
      <w:pPr>
        <w:tabs>
          <w:tab w:val="left" w:pos="376"/>
        </w:tabs>
        <w:spacing w:after="0" w:line="276" w:lineRule="auto"/>
        <w:ind w:left="380" w:right="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B1504" w:rsidRPr="00CB1504" w:rsidRDefault="00CB1504" w:rsidP="00C054F5">
      <w:pPr>
        <w:tabs>
          <w:tab w:val="left" w:pos="376"/>
        </w:tabs>
        <w:spacing w:after="0" w:line="276" w:lineRule="auto"/>
        <w:ind w:left="380" w:right="40"/>
        <w:jc w:val="both"/>
        <w:rPr>
          <w:rFonts w:ascii="Arial" w:eastAsia="Times New Roman" w:hAnsi="Arial" w:cs="Arial"/>
          <w:lang w:eastAsia="pl-PL"/>
        </w:rPr>
      </w:pPr>
    </w:p>
    <w:p w:rsidR="00CB1504" w:rsidRPr="00CB1504" w:rsidRDefault="00CB1504" w:rsidP="00C054F5">
      <w:pPr>
        <w:spacing w:after="118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CB1504">
        <w:rPr>
          <w:rFonts w:ascii="Arial" w:eastAsia="Times New Roman" w:hAnsi="Arial" w:cs="Arial"/>
          <w:sz w:val="24"/>
          <w:szCs w:val="24"/>
          <w:lang w:eastAsia="pl-PL"/>
        </w:rPr>
        <w:t>Korespondencja wychodząca na zewnątrz podpisywana jest jednoosobowo przez nadleśniczego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B1504">
        <w:rPr>
          <w:rFonts w:ascii="Arial" w:eastAsia="Times New Roman" w:hAnsi="Arial" w:cs="Arial"/>
          <w:sz w:val="24"/>
          <w:szCs w:val="24"/>
          <w:lang w:eastAsia="pl-PL"/>
        </w:rPr>
        <w:t>wyjątkiem:</w:t>
      </w:r>
    </w:p>
    <w:p w:rsidR="00CB1504" w:rsidRPr="00CB1504" w:rsidRDefault="00CB1504" w:rsidP="00054DF4">
      <w:pPr>
        <w:numPr>
          <w:ilvl w:val="7"/>
          <w:numId w:val="31"/>
        </w:numPr>
        <w:tabs>
          <w:tab w:val="left" w:pos="400"/>
        </w:tabs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pism i dokumentów, które z mocy innych przepisów wymagają podpisów dwóch uprawnionych osób,</w:t>
      </w:r>
    </w:p>
    <w:p w:rsidR="00CB1504" w:rsidRPr="00CB1504" w:rsidRDefault="00CB1504" w:rsidP="00054DF4">
      <w:pPr>
        <w:numPr>
          <w:ilvl w:val="7"/>
          <w:numId w:val="31"/>
        </w:numPr>
        <w:tabs>
          <w:tab w:val="left" w:pos="400"/>
        </w:tabs>
        <w:spacing w:after="0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korespondencji, z której wynikają zobowiązania majątkowe i która powinna być podpisana także przez głównego księgowego,</w:t>
      </w:r>
    </w:p>
    <w:p w:rsidR="00CB1504" w:rsidRPr="00CB1504" w:rsidRDefault="00CB1504" w:rsidP="00054DF4">
      <w:pPr>
        <w:numPr>
          <w:ilvl w:val="7"/>
          <w:numId w:val="31"/>
        </w:numPr>
        <w:tabs>
          <w:tab w:val="left" w:pos="389"/>
        </w:tabs>
        <w:spacing w:after="309" w:line="276" w:lineRule="auto"/>
        <w:ind w:left="284" w:right="2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w przypadku nieobecności nadleśniczego, korespondencja wychodząca na zewnątrz może być podpisywana przez zastępcę nadleśniczego.</w:t>
      </w:r>
    </w:p>
    <w:p w:rsidR="00CB1504" w:rsidRPr="00CB1504" w:rsidRDefault="00CB1504" w:rsidP="00C054F5">
      <w:pPr>
        <w:spacing w:after="309" w:line="276" w:lineRule="auto"/>
        <w:ind w:left="284" w:right="20" w:hanging="2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CB1504">
        <w:rPr>
          <w:rFonts w:ascii="Arial" w:eastAsia="Times New Roman" w:hAnsi="Arial" w:cs="Arial"/>
          <w:sz w:val="24"/>
          <w:szCs w:val="24"/>
          <w:lang w:eastAsia="pl-PL"/>
        </w:rPr>
        <w:t>Projekty pism wychodzących i innych opracowań przedkładanych nadleśniczemu do podpisu, parafowane są przez pracownika sporządzającego oraz przez jego bezpośredniego przełożonego. W przypadku opracowywania materiałów przez więcej niż jedną komórkę organizacyjną, parafowane są przez kierujących komórkami uczestniczącymi w przygotowaniu materiałów i projektów pism.</w:t>
      </w:r>
    </w:p>
    <w:p w:rsidR="00CB1504" w:rsidRDefault="00CB1504" w:rsidP="00C054F5">
      <w:pPr>
        <w:tabs>
          <w:tab w:val="left" w:pos="376"/>
        </w:tabs>
        <w:spacing w:after="0" w:line="276" w:lineRule="auto"/>
        <w:ind w:left="380" w:right="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B1504" w:rsidRDefault="00CB1504" w:rsidP="00C054F5">
      <w:pPr>
        <w:tabs>
          <w:tab w:val="left" w:pos="376"/>
        </w:tabs>
        <w:spacing w:after="0" w:line="276" w:lineRule="auto"/>
        <w:ind w:left="380" w:right="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B1504" w:rsidRPr="00CB1504" w:rsidRDefault="00CB1504" w:rsidP="00C054F5">
      <w:pPr>
        <w:pStyle w:val="Tekstpodstawowy"/>
        <w:shd w:val="clear" w:color="auto" w:fill="auto"/>
        <w:spacing w:before="0" w:after="306" w:line="276" w:lineRule="auto"/>
        <w:ind w:left="40" w:right="20" w:firstLine="0"/>
        <w:jc w:val="both"/>
        <w:rPr>
          <w:sz w:val="24"/>
          <w:szCs w:val="24"/>
        </w:rPr>
      </w:pPr>
      <w:r w:rsidRPr="00CB1504">
        <w:rPr>
          <w:sz w:val="24"/>
          <w:szCs w:val="24"/>
        </w:rPr>
        <w:t>Uprawnienia strażnika leśnego w zakresie zwalczania szkodnictwa leśnego, o których mowa w ustawie o lasach, przysługują również: nadleśniczemu, zastępcy nadleśniczego, inżynierowi nadzoru (ZNI, ZNII i ZNIII), leśniczym i podleśniczym.</w:t>
      </w:r>
    </w:p>
    <w:p w:rsidR="00CB1504" w:rsidRDefault="00CB1504" w:rsidP="00C054F5">
      <w:pPr>
        <w:tabs>
          <w:tab w:val="left" w:pos="376"/>
        </w:tabs>
        <w:spacing w:after="0" w:line="276" w:lineRule="auto"/>
        <w:ind w:left="380" w:right="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B1504" w:rsidRDefault="00CB1504" w:rsidP="00C054F5">
      <w:pPr>
        <w:tabs>
          <w:tab w:val="left" w:pos="376"/>
        </w:tabs>
        <w:spacing w:after="0" w:line="276" w:lineRule="auto"/>
        <w:ind w:left="380" w:right="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B1504" w:rsidRDefault="00CB1504" w:rsidP="00C054F5">
      <w:pPr>
        <w:spacing w:after="306" w:line="276" w:lineRule="auto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Cel, zakres i formy sprawowania kontroli wewnętrznej oraz zadania w tym zakresie poszczególnych działów i stanowisk określa regulamin kontroli wewnętrznej, opracowany i uaktualniany przez głównego księgowego, a zatwierdzany przez nadleśniczego.</w:t>
      </w:r>
    </w:p>
    <w:p w:rsidR="00CB1504" w:rsidRDefault="00CB1504" w:rsidP="00C054F5">
      <w:pPr>
        <w:tabs>
          <w:tab w:val="left" w:pos="376"/>
        </w:tabs>
        <w:spacing w:after="0" w:line="276" w:lineRule="auto"/>
        <w:ind w:left="380" w:right="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25</w:t>
      </w: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B1504" w:rsidRPr="00CB1504" w:rsidRDefault="00CB1504" w:rsidP="00C054F5">
      <w:pPr>
        <w:tabs>
          <w:tab w:val="left" w:pos="376"/>
        </w:tabs>
        <w:spacing w:after="0" w:line="276" w:lineRule="auto"/>
        <w:ind w:right="4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B1504" w:rsidRPr="00CB1504" w:rsidRDefault="00CB1504" w:rsidP="00C054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1. Zasięgnięcia opinii prawnej wymagają m.in. sprawy:</w:t>
      </w:r>
    </w:p>
    <w:p w:rsidR="00CB1504" w:rsidRPr="00CB1504" w:rsidRDefault="004C5D4E" w:rsidP="008B3C57">
      <w:pPr>
        <w:pStyle w:val="Akapitzlist"/>
        <w:numPr>
          <w:ilvl w:val="0"/>
          <w:numId w:val="35"/>
        </w:numPr>
        <w:tabs>
          <w:tab w:val="left" w:pos="72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CB1504" w:rsidRPr="00CB1504">
        <w:rPr>
          <w:rFonts w:ascii="Arial" w:eastAsia="Times New Roman" w:hAnsi="Arial" w:cs="Arial"/>
          <w:sz w:val="24"/>
          <w:szCs w:val="24"/>
          <w:lang w:eastAsia="pl-PL"/>
        </w:rPr>
        <w:t xml:space="preserve"> aktu prawnego o charakterze ogólnym,</w:t>
      </w:r>
    </w:p>
    <w:p w:rsidR="00CB1504" w:rsidRPr="00CB1504" w:rsidRDefault="00CB1504" w:rsidP="008B3C57">
      <w:pPr>
        <w:pStyle w:val="Akapitzlist"/>
        <w:numPr>
          <w:ilvl w:val="0"/>
          <w:numId w:val="35"/>
        </w:numPr>
        <w:tabs>
          <w:tab w:val="left" w:pos="7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indywidualne, skomplikowane pod względem prawnym,</w:t>
      </w:r>
    </w:p>
    <w:p w:rsidR="00CB1504" w:rsidRPr="00CB1504" w:rsidRDefault="00CB1504" w:rsidP="008B3C57">
      <w:pPr>
        <w:pStyle w:val="Akapitzlist"/>
        <w:numPr>
          <w:ilvl w:val="0"/>
          <w:numId w:val="35"/>
        </w:numPr>
        <w:tabs>
          <w:tab w:val="left" w:pos="729"/>
        </w:tabs>
        <w:spacing w:after="0" w:line="276" w:lineRule="auto"/>
        <w:ind w:right="4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zawarcia umów długoterminowych, porozumień i innych zobowiązań o znacznej wartości,</w:t>
      </w:r>
    </w:p>
    <w:p w:rsidR="00CB1504" w:rsidRPr="00CB1504" w:rsidRDefault="00CB1504" w:rsidP="008B3C57">
      <w:pPr>
        <w:pStyle w:val="Akapitzlist"/>
        <w:numPr>
          <w:ilvl w:val="0"/>
          <w:numId w:val="35"/>
        </w:numPr>
        <w:tabs>
          <w:tab w:val="left" w:pos="74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rozwiązania z pracownikiem umowy o pracę bez okresu wypowiedzenia,</w:t>
      </w:r>
    </w:p>
    <w:p w:rsidR="00CB1504" w:rsidRPr="00CB1504" w:rsidRDefault="00CB1504" w:rsidP="008B3C57">
      <w:pPr>
        <w:pStyle w:val="Akapitzlist"/>
        <w:numPr>
          <w:ilvl w:val="0"/>
          <w:numId w:val="35"/>
        </w:numPr>
        <w:tabs>
          <w:tab w:val="left" w:pos="7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odmowy uznania zgłoszonych roszczeń,</w:t>
      </w:r>
    </w:p>
    <w:p w:rsidR="00CB1504" w:rsidRDefault="00CB1504" w:rsidP="008B3C57">
      <w:pPr>
        <w:pStyle w:val="Akapitzlist"/>
        <w:numPr>
          <w:ilvl w:val="0"/>
          <w:numId w:val="35"/>
        </w:numPr>
        <w:tabs>
          <w:tab w:val="left" w:pos="740"/>
        </w:tabs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związane z postępowaniem przed organami orzekającymi w sprawach cywilnych,</w:t>
      </w:r>
    </w:p>
    <w:p w:rsidR="00ED6433" w:rsidRPr="00ED6433" w:rsidRDefault="00ED6433" w:rsidP="008B3C57">
      <w:pPr>
        <w:pStyle w:val="Akapitzlist"/>
        <w:numPr>
          <w:ilvl w:val="0"/>
          <w:numId w:val="35"/>
        </w:numPr>
        <w:tabs>
          <w:tab w:val="left" w:pos="793"/>
        </w:tabs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6433">
        <w:rPr>
          <w:rFonts w:ascii="Arial" w:eastAsia="Times New Roman" w:hAnsi="Arial" w:cs="Arial"/>
          <w:sz w:val="24"/>
          <w:szCs w:val="24"/>
          <w:lang w:eastAsia="pl-PL"/>
        </w:rPr>
        <w:t>zawarcia ugody w sprawach majątkow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6433" w:rsidRPr="00ED6433" w:rsidRDefault="00ED6433" w:rsidP="008B3C57">
      <w:pPr>
        <w:pStyle w:val="Akapitzlist"/>
        <w:numPr>
          <w:ilvl w:val="0"/>
          <w:numId w:val="35"/>
        </w:numPr>
        <w:tabs>
          <w:tab w:val="left" w:pos="793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1504">
        <w:rPr>
          <w:rFonts w:ascii="Arial" w:eastAsia="Times New Roman" w:hAnsi="Arial" w:cs="Arial"/>
          <w:sz w:val="24"/>
          <w:szCs w:val="24"/>
          <w:lang w:eastAsia="pl-PL"/>
        </w:rPr>
        <w:t>dotyczące umorzenia wierzytelnośc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D6433" w:rsidRDefault="00ED6433" w:rsidP="00ED6433">
      <w:pPr>
        <w:tabs>
          <w:tab w:val="left" w:pos="284"/>
        </w:tabs>
        <w:spacing w:after="0" w:line="276" w:lineRule="auto"/>
        <w:ind w:left="284" w:right="48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643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Obsługę prawną nadleśnictwa w trybie i na zasadach określonych właściwymi przepisami wykonuje radca prawny, zgodnie z zawartą umową. </w:t>
      </w:r>
    </w:p>
    <w:p w:rsidR="00ED6433" w:rsidRDefault="00ED6433" w:rsidP="00ED6433">
      <w:pPr>
        <w:tabs>
          <w:tab w:val="left" w:pos="284"/>
        </w:tabs>
        <w:spacing w:after="0" w:line="276" w:lineRule="auto"/>
        <w:ind w:left="284" w:right="48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CB1504">
        <w:rPr>
          <w:rFonts w:ascii="Arial" w:eastAsia="Times New Roman" w:hAnsi="Arial" w:cs="Arial"/>
          <w:sz w:val="24"/>
          <w:szCs w:val="24"/>
          <w:lang w:eastAsia="pl-PL"/>
        </w:rPr>
        <w:t>Każdy z pracowników ma prawo do porad i konsultacji z radcą prawnym w zakresie spraw wykonywanych obowiązków służbowych.</w:t>
      </w:r>
    </w:p>
    <w:p w:rsidR="00ED6433" w:rsidRDefault="00ED6433" w:rsidP="00ED6433">
      <w:pPr>
        <w:tabs>
          <w:tab w:val="left" w:pos="284"/>
        </w:tabs>
        <w:spacing w:after="0" w:line="276" w:lineRule="auto"/>
        <w:ind w:left="284" w:right="48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6433" w:rsidRDefault="00ED6433" w:rsidP="00ED6433">
      <w:pPr>
        <w:tabs>
          <w:tab w:val="left" w:pos="376"/>
        </w:tabs>
        <w:spacing w:after="0" w:line="276" w:lineRule="auto"/>
        <w:ind w:left="380" w:right="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26</w:t>
      </w:r>
      <w:r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B1504" w:rsidRPr="00CB1504" w:rsidRDefault="00CB1504" w:rsidP="00ED6433">
      <w:pPr>
        <w:tabs>
          <w:tab w:val="left" w:pos="0"/>
        </w:tabs>
        <w:spacing w:after="0" w:line="276" w:lineRule="auto"/>
        <w:ind w:right="4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2172" w:rsidRPr="00AE2172" w:rsidRDefault="00AE2172" w:rsidP="00C054F5">
      <w:pPr>
        <w:spacing w:after="0" w:line="276" w:lineRule="auto"/>
        <w:ind w:left="284" w:right="48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AE2172">
        <w:rPr>
          <w:rFonts w:ascii="Arial" w:eastAsia="Times New Roman" w:hAnsi="Arial" w:cs="Arial"/>
          <w:sz w:val="24"/>
          <w:szCs w:val="24"/>
          <w:lang w:eastAsia="pl-PL"/>
        </w:rPr>
        <w:t>W razie nieobecności nadleśniczego pracą nadleśnictwa kieruje zastępca nadleśniczego, w razie nieobecności zastępcy nadleśniczego 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E2172">
        <w:rPr>
          <w:rFonts w:ascii="Arial" w:eastAsia="Times New Roman" w:hAnsi="Arial" w:cs="Arial"/>
          <w:sz w:val="24"/>
          <w:szCs w:val="24"/>
          <w:lang w:eastAsia="pl-PL"/>
        </w:rPr>
        <w:t>wyznaczony przez nadleśniczego inżynier nadzoru lub inny pracownik nadleśnictwa. Zakres zastępowania ustala nadleśniczy. Osoba zastępująca, pełni powierzoną funkcję wyłącznie w czasie nieobecności osoby zastępowanej.</w:t>
      </w:r>
    </w:p>
    <w:p w:rsidR="00AE2172" w:rsidRDefault="00AE2172" w:rsidP="00C054F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Jeżeli </w:t>
      </w:r>
      <w:r w:rsidRPr="00AE2172">
        <w:rPr>
          <w:rFonts w:ascii="Arial" w:eastAsia="Times New Roman" w:hAnsi="Arial" w:cs="Arial"/>
          <w:sz w:val="24"/>
          <w:szCs w:val="24"/>
          <w:lang w:eastAsia="pl-PL"/>
        </w:rPr>
        <w:t>nadleśniczy nie może pełnić obowiązków służbowych, zakres zastępstwa pełnioneg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przez zastępcę nadleśniczego, </w:t>
      </w:r>
      <w:r w:rsidRPr="00AE2172">
        <w:rPr>
          <w:rFonts w:ascii="Arial" w:eastAsia="Times New Roman" w:hAnsi="Arial" w:cs="Arial"/>
          <w:sz w:val="24"/>
          <w:szCs w:val="24"/>
          <w:lang w:eastAsia="pl-PL"/>
        </w:rPr>
        <w:t>obejmuje wszystkie zadania i kompetencje nadleśniczego za wyjątkiem spraw kadrow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E2172" w:rsidRDefault="00AE2172" w:rsidP="00C054F5">
      <w:pPr>
        <w:spacing w:after="0" w:line="276" w:lineRule="auto"/>
        <w:ind w:left="284" w:right="283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Kierownika </w:t>
      </w:r>
      <w:r w:rsidRPr="00AE2172">
        <w:rPr>
          <w:rFonts w:ascii="Arial" w:eastAsia="Times New Roman" w:hAnsi="Arial" w:cs="Arial"/>
          <w:sz w:val="24"/>
          <w:szCs w:val="24"/>
          <w:lang w:eastAsia="pl-PL"/>
        </w:rPr>
        <w:t>działu, w razie jego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becności, zastępuje wyznaczony </w:t>
      </w:r>
      <w:r w:rsidRPr="00AE2172">
        <w:rPr>
          <w:rFonts w:ascii="Arial" w:eastAsia="Times New Roman" w:hAnsi="Arial" w:cs="Arial"/>
          <w:sz w:val="24"/>
          <w:szCs w:val="24"/>
          <w:lang w:eastAsia="pl-PL"/>
        </w:rPr>
        <w:t>pracownik.</w:t>
      </w:r>
    </w:p>
    <w:p w:rsidR="00AE2172" w:rsidRPr="00AE2172" w:rsidRDefault="00AE2172" w:rsidP="00C054F5">
      <w:pPr>
        <w:spacing w:after="0" w:line="276" w:lineRule="auto"/>
        <w:ind w:left="284" w:right="283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2172" w:rsidRPr="00AE2172" w:rsidRDefault="004C5D4E" w:rsidP="008B3C57">
      <w:pPr>
        <w:numPr>
          <w:ilvl w:val="9"/>
          <w:numId w:val="31"/>
        </w:numPr>
        <w:tabs>
          <w:tab w:val="clear" w:pos="360"/>
          <w:tab w:val="left" w:pos="0"/>
        </w:tabs>
        <w:spacing w:after="0" w:line="276" w:lineRule="auto"/>
        <w:ind w:left="284" w:right="480" w:hanging="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AE2172"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7</w:t>
      </w:r>
      <w:r w:rsidR="00AE2172"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AE2172" w:rsidRPr="00CB1504" w:rsidRDefault="00AE2172" w:rsidP="008B3C57">
      <w:pPr>
        <w:numPr>
          <w:ilvl w:val="9"/>
          <w:numId w:val="31"/>
        </w:numPr>
        <w:tabs>
          <w:tab w:val="clear" w:pos="360"/>
          <w:tab w:val="left" w:pos="0"/>
        </w:tabs>
        <w:spacing w:after="0" w:line="276" w:lineRule="auto"/>
        <w:ind w:left="284" w:right="480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2172" w:rsidRPr="00AE2172" w:rsidRDefault="00AE2172" w:rsidP="00054DF4">
      <w:pPr>
        <w:pStyle w:val="Tekstpodstawowy"/>
        <w:numPr>
          <w:ilvl w:val="1"/>
          <w:numId w:val="36"/>
        </w:numPr>
        <w:shd w:val="clear" w:color="auto" w:fill="auto"/>
        <w:tabs>
          <w:tab w:val="left" w:pos="389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AE2172">
        <w:rPr>
          <w:sz w:val="24"/>
          <w:szCs w:val="24"/>
        </w:rPr>
        <w:t>Czas pracy, godziny pracy biura oraz zasady dyscypliny pracy w nadleśnictwie określa Regulamin Pracy Nadleśnictwa Żednia.</w:t>
      </w:r>
    </w:p>
    <w:p w:rsidR="00AE2172" w:rsidRPr="00AE2172" w:rsidRDefault="00AE2172" w:rsidP="00054DF4">
      <w:pPr>
        <w:pStyle w:val="Tekstpodstawowy"/>
        <w:numPr>
          <w:ilvl w:val="1"/>
          <w:numId w:val="36"/>
        </w:numPr>
        <w:shd w:val="clear" w:color="auto" w:fill="auto"/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AE2172">
        <w:rPr>
          <w:sz w:val="24"/>
          <w:szCs w:val="24"/>
        </w:rPr>
        <w:t xml:space="preserve">Nadleśniczy przyjmuje interesantów w sprawie skarg i wniosków w każdy poniedziałek, w godzinach </w:t>
      </w:r>
      <w:r>
        <w:rPr>
          <w:sz w:val="24"/>
          <w:szCs w:val="24"/>
        </w:rPr>
        <w:t>12:</w:t>
      </w:r>
      <w:r w:rsidRPr="00AE2172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do 14:00.</w:t>
      </w:r>
    </w:p>
    <w:p w:rsidR="00AE2172" w:rsidRPr="00AE2172" w:rsidRDefault="00AE2172" w:rsidP="00054DF4">
      <w:pPr>
        <w:pStyle w:val="Tekstpodstawowy"/>
        <w:numPr>
          <w:ilvl w:val="1"/>
          <w:numId w:val="36"/>
        </w:numPr>
        <w:shd w:val="clear" w:color="auto" w:fill="auto"/>
        <w:tabs>
          <w:tab w:val="left" w:pos="284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AE2172">
        <w:rPr>
          <w:sz w:val="24"/>
          <w:szCs w:val="24"/>
        </w:rPr>
        <w:t>Jednolite zasady postępowania przy wykonywaniu czynności kancelaryjnych oraz spływu akt do składnicy akt - reguluje instrukcja kancelaryjna.</w:t>
      </w:r>
    </w:p>
    <w:p w:rsidR="00AE2172" w:rsidRPr="00AE2172" w:rsidRDefault="00AE2172" w:rsidP="00054DF4">
      <w:pPr>
        <w:pStyle w:val="Tekstpodstawowy"/>
        <w:numPr>
          <w:ilvl w:val="1"/>
          <w:numId w:val="36"/>
        </w:numPr>
        <w:shd w:val="clear" w:color="auto" w:fill="auto"/>
        <w:tabs>
          <w:tab w:val="left" w:pos="284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AE2172">
        <w:rPr>
          <w:sz w:val="24"/>
          <w:szCs w:val="24"/>
        </w:rPr>
        <w:t>Postępowanie w sprawach, określonych jako tajne lub poufne, normują odrębne przepisy i instrukcje.</w:t>
      </w:r>
    </w:p>
    <w:p w:rsidR="00AE2172" w:rsidRPr="00AE2172" w:rsidRDefault="00AE2172" w:rsidP="00054DF4">
      <w:pPr>
        <w:pStyle w:val="Tekstpodstawowy"/>
        <w:numPr>
          <w:ilvl w:val="1"/>
          <w:numId w:val="36"/>
        </w:numPr>
        <w:shd w:val="clear" w:color="auto" w:fill="auto"/>
        <w:tabs>
          <w:tab w:val="left" w:pos="284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AE2172">
        <w:rPr>
          <w:sz w:val="24"/>
          <w:szCs w:val="24"/>
        </w:rPr>
        <w:t>Fakt zatrudnienia lub zwolnienia pracownika jest na bieżąco zgłaszany przez stanowisko ds. pracowniczych administratorowi SILP. Administrator niezwłocznie odbiera pracownikowi dostęp do zasobów informatycznych nadleśnictwa oraz dostęp do sieci LAN i WAN.</w:t>
      </w:r>
    </w:p>
    <w:p w:rsidR="00AE2172" w:rsidRPr="00AE2172" w:rsidRDefault="00AE2172" w:rsidP="00054DF4">
      <w:pPr>
        <w:pStyle w:val="Tekstpodstawowy"/>
        <w:numPr>
          <w:ilvl w:val="1"/>
          <w:numId w:val="36"/>
        </w:numPr>
        <w:shd w:val="clear" w:color="auto" w:fill="auto"/>
        <w:tabs>
          <w:tab w:val="left" w:pos="284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AE2172">
        <w:rPr>
          <w:sz w:val="24"/>
          <w:szCs w:val="24"/>
        </w:rPr>
        <w:t>Bezpośredni przełożony określa pracownikowi prawa dostępu do zasobów SILP oraz formułuje i składa stosowny wniosek do kierownika jednostki z zastrzeżeniem ust. 7.</w:t>
      </w:r>
    </w:p>
    <w:p w:rsidR="00CB1504" w:rsidRDefault="00AE2172" w:rsidP="008B3C57">
      <w:pPr>
        <w:pStyle w:val="Tekstpodstawowy"/>
        <w:numPr>
          <w:ilvl w:val="1"/>
          <w:numId w:val="36"/>
        </w:numPr>
        <w:shd w:val="clear" w:color="auto" w:fill="auto"/>
        <w:tabs>
          <w:tab w:val="left" w:pos="396"/>
        </w:tabs>
        <w:spacing w:before="0" w:after="0" w:line="276" w:lineRule="auto"/>
        <w:ind w:left="440" w:right="20" w:hanging="400"/>
        <w:jc w:val="both"/>
        <w:rPr>
          <w:sz w:val="24"/>
          <w:szCs w:val="24"/>
        </w:rPr>
      </w:pPr>
      <w:r w:rsidRPr="00AE2172">
        <w:rPr>
          <w:sz w:val="24"/>
          <w:szCs w:val="24"/>
        </w:rPr>
        <w:t>Za sformułowanie i złożenie wniosku, o którym mowa w ust. 6, w przypadku samodzielnych stanowisk pracy - odpowiada sam pracownik.</w:t>
      </w:r>
    </w:p>
    <w:p w:rsidR="00AE2172" w:rsidRPr="00AE2172" w:rsidRDefault="00AE2172" w:rsidP="00C054F5">
      <w:pPr>
        <w:pStyle w:val="Tekstpodstawowy"/>
        <w:shd w:val="clear" w:color="auto" w:fill="auto"/>
        <w:tabs>
          <w:tab w:val="left" w:pos="396"/>
        </w:tabs>
        <w:spacing w:before="0" w:after="0" w:line="276" w:lineRule="auto"/>
        <w:ind w:left="440" w:right="20" w:firstLine="0"/>
        <w:jc w:val="both"/>
        <w:rPr>
          <w:sz w:val="24"/>
          <w:szCs w:val="24"/>
        </w:rPr>
      </w:pPr>
    </w:p>
    <w:p w:rsidR="00AE2172" w:rsidRPr="00AE2172" w:rsidRDefault="004C5D4E" w:rsidP="004C5D4E">
      <w:pPr>
        <w:tabs>
          <w:tab w:val="left" w:pos="0"/>
        </w:tabs>
        <w:spacing w:after="0" w:line="276" w:lineRule="auto"/>
        <w:ind w:right="48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AE2172"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="00AE2172" w:rsidRPr="00CB150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AE2172" w:rsidRPr="00AE2172" w:rsidRDefault="00AE2172" w:rsidP="00C054F5">
      <w:pPr>
        <w:tabs>
          <w:tab w:val="left" w:pos="0"/>
        </w:tabs>
        <w:spacing w:after="0" w:line="276" w:lineRule="auto"/>
        <w:ind w:right="4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2172" w:rsidRPr="001157C1" w:rsidRDefault="00AE2172" w:rsidP="00C054F5">
      <w:pPr>
        <w:pStyle w:val="Tekstpodstawowy"/>
        <w:shd w:val="clear" w:color="auto" w:fill="auto"/>
        <w:spacing w:before="0" w:after="0" w:line="276" w:lineRule="auto"/>
        <w:ind w:left="400" w:hanging="38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Kierownicy komórek organizacyjnych nadleśnictwa zobowiązani są do:</w:t>
      </w:r>
    </w:p>
    <w:p w:rsidR="00AE2172" w:rsidRPr="001157C1" w:rsidRDefault="00AE2172" w:rsidP="00C054F5">
      <w:pPr>
        <w:pStyle w:val="Tekstpodstawowy"/>
        <w:shd w:val="clear" w:color="auto" w:fill="auto"/>
        <w:tabs>
          <w:tab w:val="left" w:pos="373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1. Koordynowania zadań komórki, kierowania pracą podległych pracowników poprzez przydzielenie zadań oraz ustalenie i aktualizowanie zakresów czynności, a w szczególności:</w:t>
      </w:r>
    </w:p>
    <w:p w:rsidR="00AE2172" w:rsidRPr="001157C1" w:rsidRDefault="00AE2172" w:rsidP="00D8067E">
      <w:pPr>
        <w:pStyle w:val="Tekstpodstawowy"/>
        <w:numPr>
          <w:ilvl w:val="3"/>
          <w:numId w:val="37"/>
        </w:numPr>
        <w:shd w:val="clear" w:color="auto" w:fill="auto"/>
        <w:tabs>
          <w:tab w:val="left" w:pos="709"/>
        </w:tabs>
        <w:spacing w:before="0" w:after="0" w:line="276" w:lineRule="auto"/>
        <w:ind w:left="709" w:right="20" w:hanging="283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określenia uprawnień</w:t>
      </w:r>
      <w:r w:rsidR="001157C1" w:rsidRPr="001157C1">
        <w:rPr>
          <w:sz w:val="24"/>
          <w:szCs w:val="24"/>
        </w:rPr>
        <w:t xml:space="preserve"> pracowników podległego działu </w:t>
      </w:r>
      <w:r w:rsidRPr="001157C1">
        <w:rPr>
          <w:sz w:val="24"/>
          <w:szCs w:val="24"/>
        </w:rPr>
        <w:t>do obsługi SILP, w tym zatwierdzania w SILP ewidencjonowanych dokumentów (używanie funkcji Global),</w:t>
      </w:r>
    </w:p>
    <w:p w:rsidR="00AE2172" w:rsidRPr="001157C1" w:rsidRDefault="00AE2172" w:rsidP="00D8067E">
      <w:pPr>
        <w:pStyle w:val="Tekstpodstawowy"/>
        <w:numPr>
          <w:ilvl w:val="3"/>
          <w:numId w:val="37"/>
        </w:numPr>
        <w:shd w:val="clear" w:color="auto" w:fill="auto"/>
        <w:tabs>
          <w:tab w:val="left" w:pos="709"/>
        </w:tabs>
        <w:spacing w:before="0" w:after="0" w:line="276" w:lineRule="auto"/>
        <w:ind w:left="709" w:right="20" w:hanging="283"/>
        <w:jc w:val="both"/>
        <w:rPr>
          <w:sz w:val="24"/>
          <w:szCs w:val="24"/>
        </w:rPr>
      </w:pPr>
      <w:r w:rsidRPr="001157C1">
        <w:rPr>
          <w:sz w:val="24"/>
          <w:szCs w:val="24"/>
        </w:rPr>
        <w:lastRenderedPageBreak/>
        <w:t xml:space="preserve">określenie praw dostępu do zasobów informatycznych SILP i sieci </w:t>
      </w:r>
      <w:r w:rsidR="002364AB">
        <w:rPr>
          <w:sz w:val="24"/>
          <w:szCs w:val="24"/>
          <w:lang w:val="es-ES_tradnl" w:eastAsia="es-ES_tradnl"/>
        </w:rPr>
        <w:t>LAN</w:t>
      </w:r>
      <w:r w:rsidRPr="001157C1">
        <w:rPr>
          <w:sz w:val="24"/>
          <w:szCs w:val="24"/>
          <w:lang w:val="es-ES_tradnl" w:eastAsia="es-ES_tradnl"/>
        </w:rPr>
        <w:t>/VAN</w:t>
      </w:r>
      <w:r w:rsidR="001157C1" w:rsidRPr="001157C1">
        <w:rPr>
          <w:sz w:val="24"/>
          <w:szCs w:val="24"/>
          <w:lang w:val="es-ES_tradnl" w:eastAsia="es-ES_tradnl"/>
        </w:rPr>
        <w:t>.</w:t>
      </w:r>
    </w:p>
    <w:p w:rsidR="00AE2172" w:rsidRPr="001157C1" w:rsidRDefault="00AE2172" w:rsidP="00C054F5">
      <w:pPr>
        <w:pStyle w:val="Tekstpodstawowy"/>
        <w:shd w:val="clear" w:color="auto" w:fill="auto"/>
        <w:tabs>
          <w:tab w:val="left" w:pos="37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2. W zakresie użytkowania SILP bezpośredni przełożony użytkownika odpowiada za:</w:t>
      </w:r>
    </w:p>
    <w:p w:rsidR="00AE2172" w:rsidRPr="001157C1" w:rsidRDefault="00AE2172" w:rsidP="00D8067E">
      <w:pPr>
        <w:pStyle w:val="Tekstpodstawowy"/>
        <w:numPr>
          <w:ilvl w:val="3"/>
          <w:numId w:val="38"/>
        </w:numPr>
        <w:shd w:val="clear" w:color="auto" w:fill="auto"/>
        <w:spacing w:before="0" w:after="0" w:line="276" w:lineRule="auto"/>
        <w:ind w:left="709" w:right="20" w:hanging="295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egzekwowanie znajomości programu użytkowego zgodnego z zakresem czynności podległych pracowników,</w:t>
      </w:r>
    </w:p>
    <w:p w:rsidR="00AE2172" w:rsidRPr="001157C1" w:rsidRDefault="00AE2172" w:rsidP="00D8067E">
      <w:pPr>
        <w:pStyle w:val="Tekstpodstawowy"/>
        <w:numPr>
          <w:ilvl w:val="3"/>
          <w:numId w:val="38"/>
        </w:numPr>
        <w:shd w:val="clear" w:color="auto" w:fill="auto"/>
        <w:spacing w:before="0" w:after="0" w:line="276" w:lineRule="auto"/>
        <w:ind w:left="709" w:right="20" w:hanging="295"/>
        <w:jc w:val="both"/>
        <w:rPr>
          <w:sz w:val="24"/>
          <w:szCs w:val="24"/>
        </w:rPr>
      </w:pPr>
      <w:r w:rsidRPr="001157C1">
        <w:rPr>
          <w:sz w:val="24"/>
          <w:szCs w:val="24"/>
        </w:rPr>
        <w:t xml:space="preserve">sprawowanie nadzoru nad działaniami wymienionymi w ust. 2 lit. </w:t>
      </w:r>
      <w:r w:rsidR="001157C1" w:rsidRPr="001157C1">
        <w:rPr>
          <w:sz w:val="24"/>
          <w:szCs w:val="24"/>
        </w:rPr>
        <w:t>a.</w:t>
      </w:r>
    </w:p>
    <w:p w:rsidR="00AE2172" w:rsidRPr="001157C1" w:rsidRDefault="00AE2172" w:rsidP="00C054F5">
      <w:pPr>
        <w:pStyle w:val="Tekstpodstawowy"/>
        <w:shd w:val="clear" w:color="auto" w:fill="auto"/>
        <w:tabs>
          <w:tab w:val="left" w:pos="76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3.</w:t>
      </w:r>
      <w:r w:rsidR="001157C1" w:rsidRPr="001157C1">
        <w:rPr>
          <w:sz w:val="24"/>
          <w:szCs w:val="24"/>
        </w:rPr>
        <w:t xml:space="preserve"> </w:t>
      </w:r>
      <w:r w:rsidRPr="001157C1">
        <w:rPr>
          <w:sz w:val="24"/>
          <w:szCs w:val="24"/>
        </w:rPr>
        <w:t>Nadzorowania prac wchodzących w zakresy obowiązków podległych pracowników.</w:t>
      </w:r>
    </w:p>
    <w:p w:rsidR="00AE2172" w:rsidRPr="001157C1" w:rsidRDefault="00AE2172" w:rsidP="00C054F5">
      <w:pPr>
        <w:pStyle w:val="Tekstpodstawowy"/>
        <w:shd w:val="clear" w:color="auto" w:fill="auto"/>
        <w:tabs>
          <w:tab w:val="left" w:pos="394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4. Rzetelnego i terminowego sporządzania sprawozdawczości statystycznej, branżowej oraz informacji wewnętrznej w zakresie działania komórki.</w:t>
      </w:r>
    </w:p>
    <w:p w:rsidR="00AE2172" w:rsidRPr="001157C1" w:rsidRDefault="00AE2172" w:rsidP="00D8067E">
      <w:pPr>
        <w:pStyle w:val="Tekstpodstawowy"/>
        <w:shd w:val="clear" w:color="auto" w:fill="auto"/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5. Przygotowania niezbędnych materiałów i danych do wypracowania i podjęcia decyzji przez nadleśniczego.</w:t>
      </w:r>
    </w:p>
    <w:p w:rsidR="00AE2172" w:rsidRDefault="00AE2172" w:rsidP="00C054F5">
      <w:pPr>
        <w:pStyle w:val="Tekstpodstawowy"/>
        <w:shd w:val="clear" w:color="auto" w:fill="auto"/>
        <w:tabs>
          <w:tab w:val="left" w:pos="387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6. Przedstawienia nadleśniczemu wszystkich spraw wymagających jego decyzji, a także tych, które powinny być mu znane.</w:t>
      </w:r>
    </w:p>
    <w:p w:rsidR="001157C1" w:rsidRDefault="001157C1" w:rsidP="00C054F5">
      <w:pPr>
        <w:pStyle w:val="Tekstpodstawowy"/>
        <w:shd w:val="clear" w:color="auto" w:fill="auto"/>
        <w:tabs>
          <w:tab w:val="left" w:pos="387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</w:p>
    <w:p w:rsidR="001157C1" w:rsidRPr="001157C1" w:rsidRDefault="001157C1" w:rsidP="008B3C57">
      <w:pPr>
        <w:numPr>
          <w:ilvl w:val="9"/>
          <w:numId w:val="31"/>
        </w:numPr>
        <w:tabs>
          <w:tab w:val="clear" w:pos="360"/>
          <w:tab w:val="left" w:pos="0"/>
        </w:tabs>
        <w:spacing w:after="0" w:line="276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29.</w:t>
      </w:r>
    </w:p>
    <w:p w:rsidR="001157C1" w:rsidRPr="001157C1" w:rsidRDefault="001157C1" w:rsidP="008B3C57">
      <w:pPr>
        <w:numPr>
          <w:ilvl w:val="9"/>
          <w:numId w:val="31"/>
        </w:numPr>
        <w:tabs>
          <w:tab w:val="clear" w:pos="360"/>
          <w:tab w:val="left" w:pos="0"/>
        </w:tabs>
        <w:spacing w:after="0" w:line="276" w:lineRule="auto"/>
        <w:ind w:right="48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57C1" w:rsidRPr="001157C1" w:rsidRDefault="001157C1" w:rsidP="00C054F5">
      <w:pPr>
        <w:pStyle w:val="Tekstpodstawowy"/>
        <w:shd w:val="clear" w:color="auto" w:fill="auto"/>
        <w:spacing w:before="0" w:after="0" w:line="276" w:lineRule="auto"/>
        <w:ind w:left="400" w:hanging="38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1. Wszyscy pracownicy nadleśnictwa zobowiązani są do:</w:t>
      </w: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tabs>
          <w:tab w:val="left" w:pos="769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terminowego i rzetelnego wykonywania obowiązków służbowych, zgodnie z obowiązującymi przepisami ogólnymi i wewnętrznymi,</w:t>
      </w: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tabs>
          <w:tab w:val="left" w:pos="769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doskonalenia znajomości przepisów prawnych z zakresu swego działania oraz dbania o mienie Lasów Państwowych,</w:t>
      </w: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tabs>
          <w:tab w:val="left" w:pos="769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terminowego realizowania sprawozdawczości, przygotowania korespondencji oraz rzetelnej kontroli merytorycznej z zakresu swego działania,</w:t>
      </w:r>
    </w:p>
    <w:p w:rsid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tabs>
          <w:tab w:val="left" w:pos="784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przestrzegania zasad przepisów BHP, przepisów przeciwpożarowych oraz tajemnicy przedsiębiorstwa,</w:t>
      </w:r>
    </w:p>
    <w:p w:rsidR="00C054F5" w:rsidRDefault="00C054F5" w:rsidP="008B3C57">
      <w:pPr>
        <w:pStyle w:val="Tekstpodstawowy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poszanowania majątku nadleśnictwa, działania na rzecz jego powiększenia, oszczędnego gospodarowania przydzielonymi środkami,</w:t>
      </w:r>
    </w:p>
    <w:p w:rsidR="00C054F5" w:rsidRPr="001157C1" w:rsidRDefault="00C054F5" w:rsidP="008B3C57">
      <w:pPr>
        <w:pStyle w:val="Tekstpodstawowy"/>
        <w:numPr>
          <w:ilvl w:val="0"/>
          <w:numId w:val="39"/>
        </w:numPr>
        <w:shd w:val="clear" w:color="auto" w:fill="auto"/>
        <w:tabs>
          <w:tab w:val="left" w:pos="43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informowania nadleśniczego o wszystkich zauważonych przypadkach szkodnictwa leśnego lub zaniedbaniach w zakresie ochrony mienia, a w szczególności o utracie lub zniszczeniu tego mienia,</w:t>
      </w:r>
    </w:p>
    <w:p w:rsidR="00C054F5" w:rsidRPr="001157C1" w:rsidRDefault="00C054F5" w:rsidP="008B3C57">
      <w:pPr>
        <w:pStyle w:val="Tekstpodstawowy"/>
        <w:numPr>
          <w:ilvl w:val="0"/>
          <w:numId w:val="39"/>
        </w:numPr>
        <w:shd w:val="clear" w:color="auto" w:fill="auto"/>
        <w:tabs>
          <w:tab w:val="left" w:pos="413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współpracy z komórką wiodącą przy sporządzaniu planu finansowo - gospodarczego i planów urządzenia lasu,</w:t>
      </w:r>
    </w:p>
    <w:p w:rsidR="00C054F5" w:rsidRPr="002364AB" w:rsidRDefault="00C054F5" w:rsidP="002364AB">
      <w:pPr>
        <w:pStyle w:val="Tekstpodstawowy"/>
        <w:numPr>
          <w:ilvl w:val="0"/>
          <w:numId w:val="39"/>
        </w:numPr>
        <w:shd w:val="clear" w:color="auto" w:fill="auto"/>
        <w:tabs>
          <w:tab w:val="left" w:pos="409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wprowadzania i przetwarzania danych w SILP zgodnie z przyznanymi uprawnieniami, a w szczególności: opanowania umiejętności posługiwania się przynajmniej w zakresie swego działania, prawidłowego i rzetelnego wprowadzania danych do systemu (przy pomocy informatycznych nośników informacji lub ręcznie), terminowego wprowadzania dokumentów do SILP, zgłaszania wszelkich zauważonych błędów i nieprawidłowości w funkcjonowaniu SILP zgodnie z obowiązującymi wytycznymi w tym zakresie,</w:t>
      </w:r>
    </w:p>
    <w:p w:rsidR="001157C1" w:rsidRPr="001157C1" w:rsidRDefault="001157C1" w:rsidP="00C054F5">
      <w:pPr>
        <w:framePr w:wrap="notBeside" w:vAnchor="text" w:hAnchor="text" w:xAlign="center" w:y="1"/>
        <w:spacing w:after="0" w:line="276" w:lineRule="auto"/>
        <w:jc w:val="both"/>
        <w:rPr>
          <w:rFonts w:cs="Times New Roman"/>
          <w:sz w:val="24"/>
          <w:szCs w:val="24"/>
        </w:rPr>
      </w:pP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tabs>
          <w:tab w:val="left" w:pos="42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przestrzegania zasad bezpiecznej eksploatacji zasobów informatycznych w tym poczty elektronicznej,</w:t>
      </w: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przygotowania i weryfikacji informacji publicznych z zakresu swojej działalności do zamieszczenia w BIP oraz dostosowania zapisów SIWZ z zakresu swojej działalności</w:t>
      </w:r>
    </w:p>
    <w:p w:rsid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spacing w:before="0" w:after="0" w:line="276" w:lineRule="auto"/>
        <w:ind w:right="1580"/>
        <w:jc w:val="both"/>
        <w:rPr>
          <w:sz w:val="24"/>
          <w:szCs w:val="24"/>
        </w:rPr>
      </w:pPr>
      <w:r w:rsidRPr="001157C1">
        <w:rPr>
          <w:sz w:val="24"/>
          <w:szCs w:val="24"/>
        </w:rPr>
        <w:lastRenderedPageBreak/>
        <w:t xml:space="preserve">przestrzegania dyscypliny pracy i zasad etyki zawodowej, </w:t>
      </w: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spacing w:before="0" w:after="0" w:line="276" w:lineRule="auto"/>
        <w:ind w:right="158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przestrzegania zas</w:t>
      </w:r>
      <w:r>
        <w:rPr>
          <w:sz w:val="24"/>
          <w:szCs w:val="24"/>
        </w:rPr>
        <w:t>ad certyfikacji obowiązującej w nadleśnictwie</w:t>
      </w: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prowadzenia, gromadzenia i przekazywania do składnicy akt dokumentów związanych z działalnością komórek organizacyjnych nadleśnictwa lub stanowiska pracy, zgodnie z obowiązującą instrukcją kancelaryjną,</w:t>
      </w:r>
    </w:p>
    <w:p w:rsidR="001157C1" w:rsidRPr="001157C1" w:rsidRDefault="001157C1" w:rsidP="008B3C57">
      <w:pPr>
        <w:pStyle w:val="Tekstpodstawowy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samokontroli polegającej na analizowaniu i ewentualnym korygowaniu błędów dotyczących zakresu swojej działalności i odpowiedzialności,</w:t>
      </w:r>
    </w:p>
    <w:p w:rsidR="001157C1" w:rsidRPr="001157C1" w:rsidRDefault="001157C1" w:rsidP="00EF0F69">
      <w:pPr>
        <w:pStyle w:val="Tekstpodstawowy"/>
        <w:shd w:val="clear" w:color="auto" w:fill="auto"/>
        <w:spacing w:before="0" w:after="0" w:line="276" w:lineRule="auto"/>
        <w:ind w:left="284" w:right="20" w:hanging="224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2. W przypadku ujawnienia nieprawidłowości w przebiegu operacji gospodarczych oraz w dowodach dokumentujących zdarzenia, pracownik zobowiązany jest niezwłocznie poinformować o tym fakcie swego bezpośredniego przełożonego lub nadleśniczego.</w:t>
      </w:r>
    </w:p>
    <w:p w:rsidR="002364AB" w:rsidRDefault="001157C1" w:rsidP="00EF0F69">
      <w:pPr>
        <w:pStyle w:val="Tekstpodstawowy"/>
        <w:shd w:val="clear" w:color="auto" w:fill="auto"/>
        <w:spacing w:before="0" w:after="546" w:line="276" w:lineRule="auto"/>
        <w:ind w:left="284" w:right="20" w:hanging="284"/>
        <w:jc w:val="both"/>
        <w:rPr>
          <w:sz w:val="24"/>
          <w:szCs w:val="24"/>
        </w:rPr>
      </w:pPr>
      <w:r w:rsidRPr="001157C1">
        <w:rPr>
          <w:sz w:val="24"/>
          <w:szCs w:val="24"/>
        </w:rPr>
        <w:t>3. Wszystkie komórki organizacyjne nadleśnictwa obowiązane są do współpracy, udzielania sobie wzajemnie pomocy oraz uzgadniania stanowisk przed przedstawieniem ich do akceptacji nadleśniczemu.</w:t>
      </w:r>
    </w:p>
    <w:p w:rsidR="001157C1" w:rsidRPr="004C5D4E" w:rsidRDefault="001157C1" w:rsidP="008B3C57">
      <w:pPr>
        <w:numPr>
          <w:ilvl w:val="9"/>
          <w:numId w:val="31"/>
        </w:numPr>
        <w:tabs>
          <w:tab w:val="clear" w:pos="360"/>
          <w:tab w:val="left" w:pos="0"/>
        </w:tabs>
        <w:spacing w:after="0" w:line="276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1157C1" w:rsidRDefault="001157C1" w:rsidP="00C054F5">
      <w:pPr>
        <w:pStyle w:val="Tekstpodstawowy"/>
        <w:shd w:val="clear" w:color="auto" w:fill="auto"/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157C1">
        <w:rPr>
          <w:sz w:val="24"/>
          <w:szCs w:val="24"/>
        </w:rPr>
        <w:t>Do składania oświadczeń woli w zakresie działania nadleśnictwa uprawnieni są: nadleśniczy, zastępca nadleśniczego, inni pracownicy w zakresie ustalonym treścią pełnomoc</w:t>
      </w:r>
      <w:r>
        <w:rPr>
          <w:sz w:val="24"/>
          <w:szCs w:val="24"/>
        </w:rPr>
        <w:t>nictwa. Pełnomocnictw udzielają:</w:t>
      </w:r>
    </w:p>
    <w:p w:rsidR="001157C1" w:rsidRPr="001157C1" w:rsidRDefault="001157C1" w:rsidP="008B3C57">
      <w:pPr>
        <w:pStyle w:val="Tekstpodstawowy"/>
        <w:numPr>
          <w:ilvl w:val="0"/>
          <w:numId w:val="40"/>
        </w:numPr>
        <w:shd w:val="clear" w:color="auto" w:fill="auto"/>
        <w:tabs>
          <w:tab w:val="left" w:pos="1135"/>
        </w:tabs>
        <w:spacing w:before="0" w:after="0" w:line="276" w:lineRule="auto"/>
        <w:jc w:val="left"/>
        <w:rPr>
          <w:sz w:val="24"/>
          <w:szCs w:val="24"/>
        </w:rPr>
      </w:pPr>
      <w:r w:rsidRPr="001157C1">
        <w:rPr>
          <w:sz w:val="24"/>
          <w:szCs w:val="24"/>
        </w:rPr>
        <w:t>nadleśniczemu - dyrektor RDLP,</w:t>
      </w:r>
    </w:p>
    <w:p w:rsidR="001157C1" w:rsidRDefault="001157C1" w:rsidP="008B3C57">
      <w:pPr>
        <w:pStyle w:val="Tekstpodstawowy"/>
        <w:numPr>
          <w:ilvl w:val="0"/>
          <w:numId w:val="40"/>
        </w:numPr>
        <w:shd w:val="clear" w:color="auto" w:fill="auto"/>
        <w:tabs>
          <w:tab w:val="left" w:pos="1131"/>
        </w:tabs>
        <w:spacing w:before="0" w:after="0" w:line="276" w:lineRule="auto"/>
        <w:jc w:val="left"/>
        <w:rPr>
          <w:sz w:val="24"/>
          <w:szCs w:val="24"/>
        </w:rPr>
      </w:pPr>
      <w:r w:rsidRPr="001157C1">
        <w:rPr>
          <w:sz w:val="24"/>
          <w:szCs w:val="24"/>
        </w:rPr>
        <w:t xml:space="preserve">pozostałym pracownikom nadleśnictwa </w:t>
      </w:r>
      <w:r>
        <w:rPr>
          <w:sz w:val="24"/>
          <w:szCs w:val="24"/>
        </w:rPr>
        <w:t>–</w:t>
      </w:r>
      <w:r w:rsidRPr="001157C1">
        <w:rPr>
          <w:sz w:val="24"/>
          <w:szCs w:val="24"/>
        </w:rPr>
        <w:t xml:space="preserve"> nadleśniczy</w:t>
      </w:r>
    </w:p>
    <w:p w:rsidR="001157C1" w:rsidRPr="001157C1" w:rsidRDefault="001157C1" w:rsidP="00C054F5">
      <w:pPr>
        <w:pStyle w:val="Tekstpodstawowy"/>
        <w:shd w:val="clear" w:color="auto" w:fill="auto"/>
        <w:tabs>
          <w:tab w:val="left" w:pos="393"/>
        </w:tabs>
        <w:spacing w:before="0" w:after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157C1">
        <w:rPr>
          <w:sz w:val="24"/>
          <w:szCs w:val="24"/>
        </w:rPr>
        <w:t>Pełnomocnictwa, o których mowa w ust. 2 lub ich odpisy przekazuje się na bieżąco stanowisku ds. pracowniczych.</w:t>
      </w:r>
    </w:p>
    <w:p w:rsidR="001157C1" w:rsidRDefault="001157C1" w:rsidP="00C054F5">
      <w:pPr>
        <w:pStyle w:val="Tekstpodstawowy"/>
        <w:shd w:val="clear" w:color="auto" w:fill="auto"/>
        <w:tabs>
          <w:tab w:val="left" w:pos="389"/>
        </w:tabs>
        <w:spacing w:before="0" w:after="315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157C1">
        <w:rPr>
          <w:sz w:val="24"/>
          <w:szCs w:val="24"/>
        </w:rPr>
        <w:t>W sprawach z zakresu prawa pracy, dotyczących nadleśniczego jako pracownika, czynności dokonuje zastępca nadleśniczego, za wyjątkiem spraw zastrzeżonych dla Dyrektora RDLP Białystok.</w:t>
      </w:r>
    </w:p>
    <w:p w:rsidR="00C054F5" w:rsidRDefault="00C054F5" w:rsidP="00C054F5">
      <w:pPr>
        <w:pStyle w:val="Heading41"/>
        <w:keepNext/>
        <w:keepLines/>
        <w:shd w:val="clear" w:color="auto" w:fill="auto"/>
        <w:spacing w:after="350" w:line="276" w:lineRule="auto"/>
        <w:ind w:left="400"/>
        <w:jc w:val="both"/>
        <w:rPr>
          <w:sz w:val="24"/>
          <w:szCs w:val="24"/>
        </w:rPr>
      </w:pPr>
      <w:bookmarkStart w:id="0" w:name="bookmark30"/>
      <w:r w:rsidRPr="00C054F5">
        <w:rPr>
          <w:rStyle w:val="Heading42"/>
          <w:b/>
          <w:bCs/>
          <w:sz w:val="24"/>
          <w:szCs w:val="24"/>
        </w:rPr>
        <w:t>V. Postanowienia końcowe</w:t>
      </w:r>
      <w:bookmarkEnd w:id="0"/>
    </w:p>
    <w:p w:rsidR="001157C1" w:rsidRPr="001157C1" w:rsidRDefault="001157C1" w:rsidP="008B3C57">
      <w:pPr>
        <w:numPr>
          <w:ilvl w:val="9"/>
          <w:numId w:val="31"/>
        </w:numPr>
        <w:tabs>
          <w:tab w:val="clear" w:pos="360"/>
          <w:tab w:val="left" w:pos="0"/>
        </w:tabs>
        <w:spacing w:after="0" w:line="276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31</w:t>
      </w:r>
      <w:r w:rsidR="00C054F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1157C1" w:rsidRPr="001157C1" w:rsidRDefault="001157C1" w:rsidP="008B3C57">
      <w:pPr>
        <w:numPr>
          <w:ilvl w:val="9"/>
          <w:numId w:val="31"/>
        </w:numPr>
        <w:tabs>
          <w:tab w:val="clear" w:pos="360"/>
          <w:tab w:val="left" w:pos="0"/>
        </w:tabs>
        <w:spacing w:after="0" w:line="276" w:lineRule="auto"/>
        <w:ind w:right="4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54F5" w:rsidRPr="00C054F5" w:rsidRDefault="00C054F5" w:rsidP="004E3A99">
      <w:pPr>
        <w:pStyle w:val="Tekstpodstawowy"/>
        <w:numPr>
          <w:ilvl w:val="7"/>
          <w:numId w:val="36"/>
        </w:numPr>
        <w:shd w:val="clear" w:color="auto" w:fill="auto"/>
        <w:tabs>
          <w:tab w:val="left" w:pos="389"/>
        </w:tabs>
        <w:spacing w:before="0" w:after="0" w:line="276" w:lineRule="auto"/>
        <w:ind w:left="426" w:right="20" w:hanging="426"/>
        <w:jc w:val="both"/>
        <w:rPr>
          <w:sz w:val="24"/>
          <w:szCs w:val="24"/>
        </w:rPr>
      </w:pPr>
      <w:r>
        <w:rPr>
          <w:sz w:val="24"/>
          <w:szCs w:val="24"/>
        </w:rPr>
        <w:t>Raz w miesiącu w Nadleśnictwie Żednia odbywają się w</w:t>
      </w:r>
      <w:r w:rsidRPr="00C054F5">
        <w:rPr>
          <w:sz w:val="24"/>
          <w:szCs w:val="24"/>
        </w:rPr>
        <w:t xml:space="preserve"> organizowane przez nadleśniczego narady gospodarcze.</w:t>
      </w:r>
    </w:p>
    <w:p w:rsidR="00C054F5" w:rsidRDefault="00C054F5" w:rsidP="008B3C57">
      <w:pPr>
        <w:pStyle w:val="Tekstpodstawowy"/>
        <w:numPr>
          <w:ilvl w:val="7"/>
          <w:numId w:val="36"/>
        </w:numPr>
        <w:shd w:val="clear" w:color="auto" w:fill="auto"/>
        <w:tabs>
          <w:tab w:val="left" w:pos="396"/>
        </w:tabs>
        <w:spacing w:before="0" w:after="0" w:line="276" w:lineRule="auto"/>
        <w:ind w:left="400" w:hanging="360"/>
        <w:jc w:val="both"/>
        <w:rPr>
          <w:sz w:val="24"/>
          <w:szCs w:val="24"/>
        </w:rPr>
      </w:pPr>
      <w:r>
        <w:rPr>
          <w:sz w:val="24"/>
          <w:szCs w:val="24"/>
        </w:rPr>
        <w:t>Ustalenia z narady są</w:t>
      </w:r>
      <w:r w:rsidRPr="00C054F5">
        <w:rPr>
          <w:sz w:val="24"/>
          <w:szCs w:val="24"/>
        </w:rPr>
        <w:t xml:space="preserve"> zawarte w protokole</w:t>
      </w:r>
      <w:r>
        <w:rPr>
          <w:sz w:val="24"/>
          <w:szCs w:val="24"/>
        </w:rPr>
        <w:t xml:space="preserve"> sporządzanym przez pracownika działu </w:t>
      </w:r>
      <w:proofErr w:type="spellStart"/>
      <w:r>
        <w:rPr>
          <w:sz w:val="24"/>
          <w:szCs w:val="24"/>
        </w:rPr>
        <w:t>administracyjno</w:t>
      </w:r>
      <w:proofErr w:type="spellEnd"/>
      <w:r>
        <w:rPr>
          <w:sz w:val="24"/>
          <w:szCs w:val="24"/>
        </w:rPr>
        <w:t xml:space="preserve"> - gospodarczego</w:t>
      </w:r>
      <w:r w:rsidRPr="00C054F5">
        <w:rPr>
          <w:sz w:val="24"/>
          <w:szCs w:val="24"/>
        </w:rPr>
        <w:t>.</w:t>
      </w:r>
    </w:p>
    <w:p w:rsidR="00C054F5" w:rsidRDefault="00C054F5" w:rsidP="00C054F5">
      <w:pPr>
        <w:pStyle w:val="Tekstpodstawowy"/>
        <w:shd w:val="clear" w:color="auto" w:fill="auto"/>
        <w:tabs>
          <w:tab w:val="left" w:pos="396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D72354" w:rsidRDefault="00D72354" w:rsidP="00C054F5">
      <w:pPr>
        <w:pStyle w:val="Tekstpodstawowy"/>
        <w:shd w:val="clear" w:color="auto" w:fill="auto"/>
        <w:tabs>
          <w:tab w:val="left" w:pos="396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D72354" w:rsidRDefault="00D72354" w:rsidP="00C054F5">
      <w:pPr>
        <w:pStyle w:val="Tekstpodstawowy"/>
        <w:shd w:val="clear" w:color="auto" w:fill="auto"/>
        <w:tabs>
          <w:tab w:val="left" w:pos="396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D72354" w:rsidRDefault="00D72354" w:rsidP="00C054F5">
      <w:pPr>
        <w:pStyle w:val="Tekstpodstawowy"/>
        <w:shd w:val="clear" w:color="auto" w:fill="auto"/>
        <w:tabs>
          <w:tab w:val="left" w:pos="396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054F5" w:rsidRPr="00C054F5" w:rsidRDefault="001157C1" w:rsidP="008B3C57">
      <w:pPr>
        <w:numPr>
          <w:ilvl w:val="9"/>
          <w:numId w:val="36"/>
        </w:numPr>
        <w:tabs>
          <w:tab w:val="left" w:pos="0"/>
        </w:tabs>
        <w:spacing w:after="0" w:line="276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32</w:t>
      </w: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054F5" w:rsidRPr="001157C1" w:rsidRDefault="00C054F5" w:rsidP="008B3C57">
      <w:pPr>
        <w:numPr>
          <w:ilvl w:val="9"/>
          <w:numId w:val="36"/>
        </w:numPr>
        <w:tabs>
          <w:tab w:val="left" w:pos="0"/>
        </w:tabs>
        <w:spacing w:after="0" w:line="276" w:lineRule="auto"/>
        <w:ind w:right="4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54F5" w:rsidRDefault="00C054F5" w:rsidP="00C054F5">
      <w:pPr>
        <w:pStyle w:val="Tekstpodstawowy"/>
        <w:shd w:val="clear" w:color="auto" w:fill="auto"/>
        <w:tabs>
          <w:tab w:val="left" w:pos="39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C054F5">
        <w:rPr>
          <w:sz w:val="24"/>
          <w:szCs w:val="24"/>
        </w:rPr>
        <w:t>Zmiany postanowień regulaminu organizacyjnego nadleśnictwa następują na piśmie w formie zarządzenia zmieniającego.</w:t>
      </w:r>
    </w:p>
    <w:p w:rsidR="00D8067E" w:rsidRDefault="00D8067E" w:rsidP="00C054F5">
      <w:pPr>
        <w:pStyle w:val="Tekstpodstawowy"/>
        <w:shd w:val="clear" w:color="auto" w:fill="auto"/>
        <w:tabs>
          <w:tab w:val="left" w:pos="396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054F5" w:rsidRPr="00C054F5" w:rsidRDefault="001157C1" w:rsidP="008B3C57">
      <w:pPr>
        <w:numPr>
          <w:ilvl w:val="9"/>
          <w:numId w:val="36"/>
        </w:numPr>
        <w:tabs>
          <w:tab w:val="left" w:pos="0"/>
        </w:tabs>
        <w:spacing w:after="0" w:line="276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33</w:t>
      </w: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054F5" w:rsidRPr="00C054F5" w:rsidRDefault="00C054F5" w:rsidP="004E3A99">
      <w:pPr>
        <w:pStyle w:val="Tekstpodstawowy"/>
        <w:numPr>
          <w:ilvl w:val="8"/>
          <w:numId w:val="36"/>
        </w:numPr>
        <w:shd w:val="clear" w:color="auto" w:fill="auto"/>
        <w:tabs>
          <w:tab w:val="left" w:pos="378"/>
        </w:tabs>
        <w:spacing w:before="0" w:after="0" w:line="276" w:lineRule="auto"/>
        <w:ind w:left="426" w:right="20" w:hanging="426"/>
        <w:jc w:val="both"/>
        <w:rPr>
          <w:sz w:val="24"/>
          <w:szCs w:val="24"/>
        </w:rPr>
      </w:pPr>
      <w:r w:rsidRPr="00C054F5">
        <w:rPr>
          <w:sz w:val="24"/>
          <w:szCs w:val="24"/>
        </w:rPr>
        <w:t>W sprawach nieuregulowanych niniejszym regulaminem organizacyjnym mają zastosowanie ogólne przepisy prawa: Kodeks pracy, Kodeks cywilny, Kodeks postępowania administracyjnego, a także przepisy wewnątrzbranżowe, w tym Statut Państwowego Gospodarstwa Leśnego Lasy Państwowe.</w:t>
      </w:r>
    </w:p>
    <w:p w:rsidR="00C054F5" w:rsidRDefault="00C054F5" w:rsidP="004E3A99">
      <w:pPr>
        <w:pStyle w:val="Tekstpodstawowy"/>
        <w:numPr>
          <w:ilvl w:val="8"/>
          <w:numId w:val="36"/>
        </w:numPr>
        <w:shd w:val="clear" w:color="auto" w:fill="auto"/>
        <w:tabs>
          <w:tab w:val="left" w:pos="404"/>
        </w:tabs>
        <w:spacing w:before="0" w:after="0" w:line="276" w:lineRule="auto"/>
        <w:ind w:left="400" w:hanging="400"/>
        <w:jc w:val="both"/>
      </w:pPr>
      <w:r w:rsidRPr="00C054F5">
        <w:rPr>
          <w:sz w:val="24"/>
          <w:szCs w:val="24"/>
        </w:rPr>
        <w:t>Kwestie sporne i wątpliwości dotyczące postanowień regulaminu organizacyjnego rozstrzyga nadleśniczy</w:t>
      </w:r>
      <w:r>
        <w:t>.</w:t>
      </w:r>
    </w:p>
    <w:p w:rsidR="00D8067E" w:rsidRDefault="00D8067E" w:rsidP="00D8067E">
      <w:pPr>
        <w:pStyle w:val="Tekstpodstawowy"/>
        <w:shd w:val="clear" w:color="auto" w:fill="auto"/>
        <w:tabs>
          <w:tab w:val="left" w:pos="404"/>
        </w:tabs>
        <w:spacing w:before="0" w:after="0" w:line="276" w:lineRule="auto"/>
        <w:ind w:left="400" w:firstLine="0"/>
        <w:jc w:val="both"/>
      </w:pPr>
    </w:p>
    <w:p w:rsidR="00C054F5" w:rsidRPr="00D8067E" w:rsidRDefault="001157C1" w:rsidP="008B3C57">
      <w:pPr>
        <w:numPr>
          <w:ilvl w:val="9"/>
          <w:numId w:val="36"/>
        </w:numPr>
        <w:tabs>
          <w:tab w:val="left" w:pos="0"/>
        </w:tabs>
        <w:spacing w:after="0" w:line="276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C5D4E">
        <w:rPr>
          <w:rFonts w:ascii="Arial" w:eastAsia="Times New Roman" w:hAnsi="Arial" w:cs="Arial"/>
          <w:b/>
          <w:sz w:val="24"/>
          <w:szCs w:val="24"/>
          <w:lang w:eastAsia="pl-PL"/>
        </w:rPr>
        <w:t>34</w:t>
      </w:r>
      <w:r w:rsidRPr="001157C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8067E" w:rsidRPr="00C054F5" w:rsidRDefault="00D8067E" w:rsidP="008B3C57">
      <w:pPr>
        <w:numPr>
          <w:ilvl w:val="9"/>
          <w:numId w:val="36"/>
        </w:numPr>
        <w:tabs>
          <w:tab w:val="left" w:pos="0"/>
        </w:tabs>
        <w:spacing w:after="0" w:line="276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54F5" w:rsidRPr="00C054F5" w:rsidRDefault="00C054F5" w:rsidP="00C054F5">
      <w:pPr>
        <w:pStyle w:val="Tekstpodstawowy"/>
        <w:shd w:val="clear" w:color="auto" w:fill="auto"/>
        <w:spacing w:before="0" w:after="0" w:line="276" w:lineRule="auto"/>
        <w:ind w:left="400" w:hanging="360"/>
        <w:jc w:val="both"/>
        <w:rPr>
          <w:sz w:val="24"/>
          <w:szCs w:val="24"/>
        </w:rPr>
      </w:pPr>
      <w:r w:rsidRPr="00C054F5">
        <w:rPr>
          <w:sz w:val="24"/>
          <w:szCs w:val="24"/>
        </w:rPr>
        <w:t>Załącznikami do Regulaminu Organizacyjnego Nadleśnictwa Żednia są:</w:t>
      </w:r>
    </w:p>
    <w:p w:rsidR="00C054F5" w:rsidRPr="00C054F5" w:rsidRDefault="00C054F5" w:rsidP="008B3C57">
      <w:pPr>
        <w:pStyle w:val="Tekstpodstawowy"/>
        <w:numPr>
          <w:ilvl w:val="0"/>
          <w:numId w:val="4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C054F5">
        <w:rPr>
          <w:sz w:val="24"/>
          <w:szCs w:val="24"/>
        </w:rPr>
        <w:t>schemat organizacyjny nadleśnictwa - załącznik nr 1,</w:t>
      </w:r>
    </w:p>
    <w:p w:rsidR="00C054F5" w:rsidRPr="00C054F5" w:rsidRDefault="00C054F5" w:rsidP="008B3C57">
      <w:pPr>
        <w:pStyle w:val="Tekstpodstawowy"/>
        <w:numPr>
          <w:ilvl w:val="0"/>
          <w:numId w:val="41"/>
        </w:numPr>
        <w:shd w:val="clear" w:color="auto" w:fill="auto"/>
        <w:tabs>
          <w:tab w:val="left" w:pos="742"/>
        </w:tabs>
        <w:spacing w:before="0" w:after="0" w:line="276" w:lineRule="auto"/>
        <w:jc w:val="both"/>
        <w:rPr>
          <w:sz w:val="24"/>
          <w:szCs w:val="24"/>
        </w:rPr>
      </w:pPr>
      <w:r w:rsidRPr="00C054F5">
        <w:rPr>
          <w:sz w:val="24"/>
          <w:szCs w:val="24"/>
        </w:rPr>
        <w:t>wykaz leśnictw - załącznik nr 2,</w:t>
      </w:r>
    </w:p>
    <w:p w:rsidR="001157C1" w:rsidRPr="00E3582E" w:rsidRDefault="00C054F5" w:rsidP="008B3C57">
      <w:pPr>
        <w:pStyle w:val="Tekstpodstawowy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284" w:line="276" w:lineRule="auto"/>
        <w:jc w:val="both"/>
        <w:rPr>
          <w:sz w:val="24"/>
          <w:szCs w:val="24"/>
        </w:rPr>
      </w:pPr>
      <w:r w:rsidRPr="00C054F5">
        <w:rPr>
          <w:sz w:val="24"/>
          <w:szCs w:val="24"/>
        </w:rPr>
        <w:t>wykaz osób uprawnionych do używania funkcji</w:t>
      </w:r>
      <w:r>
        <w:rPr>
          <w:sz w:val="24"/>
          <w:szCs w:val="24"/>
        </w:rPr>
        <w:t xml:space="preserve"> „GLOBAL" w SILP - załącznik nr </w:t>
      </w:r>
      <w:r w:rsidRPr="00C054F5">
        <w:rPr>
          <w:sz w:val="24"/>
          <w:szCs w:val="24"/>
        </w:rPr>
        <w:t>3.</w:t>
      </w:r>
    </w:p>
    <w:p w:rsidR="001157C1" w:rsidRPr="001157C1" w:rsidRDefault="001157C1" w:rsidP="001157C1">
      <w:pPr>
        <w:framePr w:wrap="notBeside" w:vAnchor="text" w:hAnchor="text" w:xAlign="center" w:y="1"/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1157C1" w:rsidRPr="00AC2C9D" w:rsidRDefault="00AC2C9D" w:rsidP="00AC2C9D">
      <w:pPr>
        <w:pStyle w:val="Tekstpodstawowy"/>
        <w:shd w:val="clear" w:color="auto" w:fill="auto"/>
        <w:spacing w:before="0" w:after="0" w:line="378" w:lineRule="exact"/>
        <w:ind w:left="4532" w:right="20" w:firstLine="424"/>
        <w:jc w:val="both"/>
        <w:rPr>
          <w:b/>
          <w:sz w:val="24"/>
          <w:szCs w:val="24"/>
        </w:rPr>
      </w:pPr>
      <w:r w:rsidRPr="00AC2C9D">
        <w:rPr>
          <w:b/>
          <w:sz w:val="24"/>
          <w:szCs w:val="24"/>
        </w:rPr>
        <w:t>NADLEŚNICZY</w:t>
      </w:r>
    </w:p>
    <w:p w:rsidR="00AC2C9D" w:rsidRPr="00AC2C9D" w:rsidRDefault="00AC2C9D" w:rsidP="00AC2C9D">
      <w:pPr>
        <w:pStyle w:val="Tekstpodstawowy"/>
        <w:shd w:val="clear" w:color="auto" w:fill="auto"/>
        <w:spacing w:before="0" w:after="0" w:line="378" w:lineRule="exact"/>
        <w:ind w:left="4532" w:right="20" w:firstLine="424"/>
        <w:jc w:val="both"/>
        <w:rPr>
          <w:b/>
          <w:sz w:val="24"/>
          <w:szCs w:val="24"/>
        </w:rPr>
      </w:pPr>
      <w:r w:rsidRPr="00AC2C9D">
        <w:rPr>
          <w:b/>
          <w:sz w:val="24"/>
          <w:szCs w:val="24"/>
        </w:rPr>
        <w:t>mgr inż. Jarosław Karpiuk</w:t>
      </w:r>
    </w:p>
    <w:p w:rsidR="001157C1" w:rsidRPr="001157C1" w:rsidRDefault="001157C1" w:rsidP="00AE2172">
      <w:pPr>
        <w:pStyle w:val="Tekstpodstawowy"/>
        <w:shd w:val="clear" w:color="auto" w:fill="auto"/>
        <w:tabs>
          <w:tab w:val="left" w:pos="387"/>
        </w:tabs>
        <w:spacing w:before="0" w:after="420" w:line="378" w:lineRule="exact"/>
        <w:ind w:left="284" w:right="20" w:hanging="284"/>
        <w:jc w:val="both"/>
        <w:rPr>
          <w:sz w:val="24"/>
          <w:szCs w:val="24"/>
        </w:rPr>
      </w:pPr>
      <w:bookmarkStart w:id="1" w:name="_GoBack"/>
      <w:bookmarkEnd w:id="1"/>
    </w:p>
    <w:p w:rsidR="00E96B02" w:rsidRPr="00E3582E" w:rsidRDefault="00E96B02" w:rsidP="00E3582E">
      <w:pPr>
        <w:tabs>
          <w:tab w:val="left" w:pos="0"/>
        </w:tabs>
        <w:spacing w:after="0" w:line="378" w:lineRule="exact"/>
        <w:ind w:left="284" w:right="480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E96B02" w:rsidRPr="00E3582E" w:rsidSect="00C054F5">
      <w:pgSz w:w="11906" w:h="16838"/>
      <w:pgMar w:top="1417" w:right="113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5F" w:rsidRDefault="007E425F">
      <w:pPr>
        <w:spacing w:after="0" w:line="240" w:lineRule="auto"/>
      </w:pPr>
      <w:r>
        <w:separator/>
      </w:r>
    </w:p>
  </w:endnote>
  <w:endnote w:type="continuationSeparator" w:id="0">
    <w:p w:rsidR="007E425F" w:rsidRDefault="007E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8E" w:rsidRDefault="005D2B8E" w:rsidP="00134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2B8E" w:rsidRDefault="005D2B8E" w:rsidP="00134D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79474"/>
      <w:docPartObj>
        <w:docPartGallery w:val="Page Numbers (Bottom of Page)"/>
        <w:docPartUnique/>
      </w:docPartObj>
    </w:sdtPr>
    <w:sdtEndPr/>
    <w:sdtContent>
      <w:p w:rsidR="005D2B8E" w:rsidRDefault="005D2B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9D">
          <w:rPr>
            <w:noProof/>
          </w:rPr>
          <w:t>30</w:t>
        </w:r>
        <w:r>
          <w:fldChar w:fldCharType="end"/>
        </w:r>
      </w:p>
    </w:sdtContent>
  </w:sdt>
  <w:p w:rsidR="005D2B8E" w:rsidRDefault="005D2B8E" w:rsidP="00134D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5F" w:rsidRDefault="007E425F">
      <w:pPr>
        <w:spacing w:after="0" w:line="240" w:lineRule="auto"/>
      </w:pPr>
      <w:r>
        <w:separator/>
      </w:r>
    </w:p>
  </w:footnote>
  <w:footnote w:type="continuationSeparator" w:id="0">
    <w:p w:rsidR="007E425F" w:rsidRDefault="007E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A86E4D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A"/>
    <w:multiLevelType w:val="multilevel"/>
    <w:tmpl w:val="B150F8C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B"/>
    <w:multiLevelType w:val="multilevel"/>
    <w:tmpl w:val="4092AAD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C"/>
    <w:multiLevelType w:val="singleLevel"/>
    <w:tmpl w:val="04150019"/>
    <w:lvl w:ilvl="0">
      <w:start w:val="1"/>
      <w:numFmt w:val="lowerLetter"/>
      <w:lvlText w:val="%1."/>
      <w:lvlJc w:val="left"/>
      <w:pPr>
        <w:ind w:left="1004" w:hanging="360"/>
      </w:pPr>
    </w:lvl>
  </w:abstractNum>
  <w:abstractNum w:abstractNumId="5" w15:restartNumberingAfterBreak="0">
    <w:nsid w:val="0000000F"/>
    <w:multiLevelType w:val="multilevel"/>
    <w:tmpl w:val="2CDEA53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1"/>
    <w:multiLevelType w:val="multilevel"/>
    <w:tmpl w:val="67F8316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3C546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88000A"/>
    <w:multiLevelType w:val="hybridMultilevel"/>
    <w:tmpl w:val="7B88B2FC"/>
    <w:lvl w:ilvl="0" w:tplc="CCFC65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4F02CC8"/>
    <w:multiLevelType w:val="hybridMultilevel"/>
    <w:tmpl w:val="55121D6C"/>
    <w:lvl w:ilvl="0" w:tplc="CCFC65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2392B"/>
    <w:multiLevelType w:val="hybridMultilevel"/>
    <w:tmpl w:val="B3DA5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E74C6"/>
    <w:multiLevelType w:val="multilevel"/>
    <w:tmpl w:val="28407CF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1B582D6C"/>
    <w:multiLevelType w:val="hybridMultilevel"/>
    <w:tmpl w:val="99E46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5FC5"/>
    <w:multiLevelType w:val="hybridMultilevel"/>
    <w:tmpl w:val="89224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2ED2"/>
    <w:multiLevelType w:val="hybridMultilevel"/>
    <w:tmpl w:val="5B4CF1FE"/>
    <w:lvl w:ilvl="0" w:tplc="04150019">
      <w:start w:val="1"/>
      <w:numFmt w:val="lowerLetter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D111D21"/>
    <w:multiLevelType w:val="hybridMultilevel"/>
    <w:tmpl w:val="78663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4B7"/>
    <w:multiLevelType w:val="hybridMultilevel"/>
    <w:tmpl w:val="AD0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4D8"/>
    <w:multiLevelType w:val="hybridMultilevel"/>
    <w:tmpl w:val="D0666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3D09"/>
    <w:multiLevelType w:val="hybridMultilevel"/>
    <w:tmpl w:val="9650FF82"/>
    <w:lvl w:ilvl="0" w:tplc="6360E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53E"/>
    <w:multiLevelType w:val="hybridMultilevel"/>
    <w:tmpl w:val="076C11F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C6A91"/>
    <w:multiLevelType w:val="hybridMultilevel"/>
    <w:tmpl w:val="066479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214EE3"/>
    <w:multiLevelType w:val="hybridMultilevel"/>
    <w:tmpl w:val="63A2A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25A3"/>
    <w:multiLevelType w:val="hybridMultilevel"/>
    <w:tmpl w:val="A6F6A3A8"/>
    <w:lvl w:ilvl="0" w:tplc="CCFC65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5425A5"/>
    <w:multiLevelType w:val="hybridMultilevel"/>
    <w:tmpl w:val="E1307196"/>
    <w:lvl w:ilvl="0" w:tplc="04150019">
      <w:start w:val="1"/>
      <w:numFmt w:val="lowerLetter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8680DD1"/>
    <w:multiLevelType w:val="hybridMultilevel"/>
    <w:tmpl w:val="6FB02EBC"/>
    <w:lvl w:ilvl="0" w:tplc="CCFC6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9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3B6D41"/>
    <w:multiLevelType w:val="hybridMultilevel"/>
    <w:tmpl w:val="D2A8F4AE"/>
    <w:lvl w:ilvl="0" w:tplc="6360E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90EB6"/>
    <w:multiLevelType w:val="hybridMultilevel"/>
    <w:tmpl w:val="DE6A1D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56F8F"/>
    <w:multiLevelType w:val="multilevel"/>
    <w:tmpl w:val="3E2A4B1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EC34AE7"/>
    <w:multiLevelType w:val="hybridMultilevel"/>
    <w:tmpl w:val="A03244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454FE"/>
    <w:multiLevelType w:val="hybridMultilevel"/>
    <w:tmpl w:val="C352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40DC7"/>
    <w:multiLevelType w:val="hybridMultilevel"/>
    <w:tmpl w:val="8F844196"/>
    <w:lvl w:ilvl="0" w:tplc="F61295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3675D40"/>
    <w:multiLevelType w:val="multilevel"/>
    <w:tmpl w:val="C60439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548373D3"/>
    <w:multiLevelType w:val="multilevel"/>
    <w:tmpl w:val="77B0130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7ED789C"/>
    <w:multiLevelType w:val="hybridMultilevel"/>
    <w:tmpl w:val="A6B4D0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316F8"/>
    <w:multiLevelType w:val="hybridMultilevel"/>
    <w:tmpl w:val="AC3A9E02"/>
    <w:lvl w:ilvl="0" w:tplc="6360E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12F5"/>
    <w:multiLevelType w:val="hybridMultilevel"/>
    <w:tmpl w:val="C9E4A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F2D7A"/>
    <w:multiLevelType w:val="multilevel"/>
    <w:tmpl w:val="C490506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663A05DF"/>
    <w:multiLevelType w:val="hybridMultilevel"/>
    <w:tmpl w:val="DF1600E6"/>
    <w:lvl w:ilvl="0" w:tplc="F61295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597015"/>
    <w:multiLevelType w:val="hybridMultilevel"/>
    <w:tmpl w:val="66AE9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0193C"/>
    <w:multiLevelType w:val="hybridMultilevel"/>
    <w:tmpl w:val="518CF6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1787F"/>
    <w:multiLevelType w:val="multilevel"/>
    <w:tmpl w:val="F502F92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 w15:restartNumberingAfterBreak="0">
    <w:nsid w:val="74D84696"/>
    <w:multiLevelType w:val="hybridMultilevel"/>
    <w:tmpl w:val="5B4CF1FE"/>
    <w:lvl w:ilvl="0" w:tplc="04150019">
      <w:start w:val="1"/>
      <w:numFmt w:val="lowerLetter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B5C59A6"/>
    <w:multiLevelType w:val="hybridMultilevel"/>
    <w:tmpl w:val="65804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43CD0"/>
    <w:multiLevelType w:val="multilevel"/>
    <w:tmpl w:val="71B838F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10"/>
  </w:num>
  <w:num w:numId="2">
    <w:abstractNumId w:val="32"/>
  </w:num>
  <w:num w:numId="3">
    <w:abstractNumId w:val="44"/>
  </w:num>
  <w:num w:numId="4">
    <w:abstractNumId w:val="0"/>
  </w:num>
  <w:num w:numId="5">
    <w:abstractNumId w:val="21"/>
  </w:num>
  <w:num w:numId="6">
    <w:abstractNumId w:val="4"/>
  </w:num>
  <w:num w:numId="7">
    <w:abstractNumId w:val="23"/>
  </w:num>
  <w:num w:numId="8">
    <w:abstractNumId w:val="20"/>
  </w:num>
  <w:num w:numId="9">
    <w:abstractNumId w:val="25"/>
  </w:num>
  <w:num w:numId="10">
    <w:abstractNumId w:val="9"/>
  </w:num>
  <w:num w:numId="11">
    <w:abstractNumId w:val="17"/>
  </w:num>
  <w:num w:numId="12">
    <w:abstractNumId w:val="27"/>
  </w:num>
  <w:num w:numId="13">
    <w:abstractNumId w:val="28"/>
  </w:num>
  <w:num w:numId="14">
    <w:abstractNumId w:val="19"/>
  </w:num>
  <w:num w:numId="15">
    <w:abstractNumId w:val="36"/>
  </w:num>
  <w:num w:numId="16">
    <w:abstractNumId w:val="26"/>
  </w:num>
  <w:num w:numId="17">
    <w:abstractNumId w:val="41"/>
  </w:num>
  <w:num w:numId="18">
    <w:abstractNumId w:val="11"/>
  </w:num>
  <w:num w:numId="19">
    <w:abstractNumId w:val="30"/>
  </w:num>
  <w:num w:numId="20">
    <w:abstractNumId w:val="37"/>
  </w:num>
  <w:num w:numId="21">
    <w:abstractNumId w:val="8"/>
  </w:num>
  <w:num w:numId="22">
    <w:abstractNumId w:val="43"/>
  </w:num>
  <w:num w:numId="23">
    <w:abstractNumId w:val="16"/>
  </w:num>
  <w:num w:numId="24">
    <w:abstractNumId w:val="15"/>
  </w:num>
  <w:num w:numId="25">
    <w:abstractNumId w:val="1"/>
  </w:num>
  <w:num w:numId="26">
    <w:abstractNumId w:val="3"/>
  </w:num>
  <w:num w:numId="27">
    <w:abstractNumId w:val="29"/>
  </w:num>
  <w:num w:numId="28">
    <w:abstractNumId w:val="13"/>
  </w:num>
  <w:num w:numId="29">
    <w:abstractNumId w:val="34"/>
  </w:num>
  <w:num w:numId="30">
    <w:abstractNumId w:val="12"/>
  </w:num>
  <w:num w:numId="31">
    <w:abstractNumId w:val="5"/>
  </w:num>
  <w:num w:numId="32">
    <w:abstractNumId w:val="24"/>
  </w:num>
  <w:num w:numId="33">
    <w:abstractNumId w:val="14"/>
  </w:num>
  <w:num w:numId="34">
    <w:abstractNumId w:val="18"/>
  </w:num>
  <w:num w:numId="35">
    <w:abstractNumId w:val="31"/>
  </w:num>
  <w:num w:numId="36">
    <w:abstractNumId w:val="6"/>
  </w:num>
  <w:num w:numId="37">
    <w:abstractNumId w:val="38"/>
  </w:num>
  <w:num w:numId="38">
    <w:abstractNumId w:val="42"/>
  </w:num>
  <w:num w:numId="39">
    <w:abstractNumId w:val="22"/>
  </w:num>
  <w:num w:numId="40">
    <w:abstractNumId w:val="40"/>
  </w:num>
  <w:num w:numId="41">
    <w:abstractNumId w:val="35"/>
  </w:num>
  <w:num w:numId="42">
    <w:abstractNumId w:val="33"/>
  </w:num>
  <w:num w:numId="43">
    <w:abstractNumId w:val="45"/>
  </w:num>
  <w:num w:numId="44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B8"/>
    <w:rsid w:val="00054DF4"/>
    <w:rsid w:val="000C264C"/>
    <w:rsid w:val="000D10B3"/>
    <w:rsid w:val="000D45DB"/>
    <w:rsid w:val="000D68A7"/>
    <w:rsid w:val="001157C1"/>
    <w:rsid w:val="00134D66"/>
    <w:rsid w:val="00154AE3"/>
    <w:rsid w:val="001711F3"/>
    <w:rsid w:val="00181D55"/>
    <w:rsid w:val="0019000C"/>
    <w:rsid w:val="001B31B8"/>
    <w:rsid w:val="001E35E9"/>
    <w:rsid w:val="002364AB"/>
    <w:rsid w:val="00294929"/>
    <w:rsid w:val="002B6B46"/>
    <w:rsid w:val="002D4F61"/>
    <w:rsid w:val="0038346E"/>
    <w:rsid w:val="003A7B57"/>
    <w:rsid w:val="003B6396"/>
    <w:rsid w:val="00490596"/>
    <w:rsid w:val="00494804"/>
    <w:rsid w:val="004C5D4E"/>
    <w:rsid w:val="004E3A99"/>
    <w:rsid w:val="00514C78"/>
    <w:rsid w:val="00521E7F"/>
    <w:rsid w:val="00573F7E"/>
    <w:rsid w:val="00582B46"/>
    <w:rsid w:val="0059178A"/>
    <w:rsid w:val="005B3A8F"/>
    <w:rsid w:val="005D2B8E"/>
    <w:rsid w:val="006A4AAD"/>
    <w:rsid w:val="006C7A65"/>
    <w:rsid w:val="006D6431"/>
    <w:rsid w:val="007B2C57"/>
    <w:rsid w:val="007C6670"/>
    <w:rsid w:val="007E425F"/>
    <w:rsid w:val="007F1CFC"/>
    <w:rsid w:val="00814BDD"/>
    <w:rsid w:val="0084437B"/>
    <w:rsid w:val="00885021"/>
    <w:rsid w:val="00891A2A"/>
    <w:rsid w:val="008B3C57"/>
    <w:rsid w:val="008F3EBF"/>
    <w:rsid w:val="009157C7"/>
    <w:rsid w:val="009A7014"/>
    <w:rsid w:val="009E461C"/>
    <w:rsid w:val="00A2566D"/>
    <w:rsid w:val="00A82C92"/>
    <w:rsid w:val="00A944F0"/>
    <w:rsid w:val="00AC2C9D"/>
    <w:rsid w:val="00AE2172"/>
    <w:rsid w:val="00BE0062"/>
    <w:rsid w:val="00C054F5"/>
    <w:rsid w:val="00C27FCB"/>
    <w:rsid w:val="00C67CEC"/>
    <w:rsid w:val="00C77719"/>
    <w:rsid w:val="00CB1504"/>
    <w:rsid w:val="00CF79C9"/>
    <w:rsid w:val="00D27874"/>
    <w:rsid w:val="00D37D1C"/>
    <w:rsid w:val="00D72354"/>
    <w:rsid w:val="00D8067E"/>
    <w:rsid w:val="00DA23FB"/>
    <w:rsid w:val="00DB7F76"/>
    <w:rsid w:val="00DC4478"/>
    <w:rsid w:val="00DD3AB7"/>
    <w:rsid w:val="00DF3180"/>
    <w:rsid w:val="00E3582E"/>
    <w:rsid w:val="00E57398"/>
    <w:rsid w:val="00E9425D"/>
    <w:rsid w:val="00E96B02"/>
    <w:rsid w:val="00E97FA0"/>
    <w:rsid w:val="00EC1991"/>
    <w:rsid w:val="00ED6433"/>
    <w:rsid w:val="00EF0F69"/>
    <w:rsid w:val="00F25DE5"/>
    <w:rsid w:val="00F33AFB"/>
    <w:rsid w:val="00F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BC593"/>
  <w15:chartTrackingRefBased/>
  <w15:docId w15:val="{3F7E8804-B4C7-4F39-A2FC-7B516D35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B31B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B3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B31B8"/>
  </w:style>
  <w:style w:type="paragraph" w:styleId="Akapitzlist">
    <w:name w:val="List Paragraph"/>
    <w:basedOn w:val="Normalny"/>
    <w:uiPriority w:val="34"/>
    <w:qFormat/>
    <w:rsid w:val="001B31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1"/>
    <w:uiPriority w:val="99"/>
    <w:rsid w:val="00A82C92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82C92"/>
    <w:rPr>
      <w:rFonts w:ascii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A82C92"/>
    <w:pPr>
      <w:shd w:val="clear" w:color="auto" w:fill="FFFFFF"/>
      <w:spacing w:before="1680" w:after="1440" w:line="490" w:lineRule="exact"/>
      <w:ind w:hanging="680"/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A82C92"/>
  </w:style>
  <w:style w:type="character" w:customStyle="1" w:styleId="BodytextBold4">
    <w:name w:val="Body text + Bold4"/>
    <w:basedOn w:val="TekstpodstawowyZnak1"/>
    <w:uiPriority w:val="99"/>
    <w:rsid w:val="00A82C92"/>
    <w:rPr>
      <w:rFonts w:ascii="Arial" w:hAnsi="Arial" w:cs="Arial"/>
      <w:b/>
      <w:bCs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A82C92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A82C92"/>
    <w:pPr>
      <w:shd w:val="clear" w:color="auto" w:fill="FFFFFF"/>
      <w:spacing w:after="4020" w:line="194" w:lineRule="exact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BodytextBold2">
    <w:name w:val="Body text + Bold2"/>
    <w:basedOn w:val="TekstpodstawowyZnak1"/>
    <w:uiPriority w:val="99"/>
    <w:rsid w:val="003B6396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1"/>
    <w:uiPriority w:val="99"/>
    <w:rsid w:val="00C054F5"/>
    <w:rPr>
      <w:rFonts w:ascii="Arial" w:hAnsi="Arial" w:cs="Arial"/>
      <w:b/>
      <w:bCs/>
      <w:shd w:val="clear" w:color="auto" w:fill="FFFFFF"/>
    </w:rPr>
  </w:style>
  <w:style w:type="character" w:customStyle="1" w:styleId="Heading42">
    <w:name w:val="Heading #42"/>
    <w:basedOn w:val="Heading4"/>
    <w:uiPriority w:val="99"/>
    <w:rsid w:val="00C054F5"/>
    <w:rPr>
      <w:rFonts w:ascii="Arial" w:hAnsi="Arial" w:cs="Arial"/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054F5"/>
    <w:pPr>
      <w:shd w:val="clear" w:color="auto" w:fill="FFFFFF"/>
      <w:spacing w:after="900" w:line="240" w:lineRule="atLeast"/>
      <w:ind w:hanging="360"/>
      <w:outlineLvl w:val="3"/>
    </w:pPr>
    <w:rPr>
      <w:rFonts w:ascii="Arial" w:hAnsi="Arial" w:cs="Arial"/>
      <w:b/>
      <w:bCs/>
    </w:rPr>
  </w:style>
  <w:style w:type="character" w:customStyle="1" w:styleId="Heading43">
    <w:name w:val="Heading #4 (3)_"/>
    <w:basedOn w:val="Domylnaczcionkaakapitu"/>
    <w:link w:val="Heading430"/>
    <w:uiPriority w:val="99"/>
    <w:rsid w:val="00C054F5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ing43Spacing2pt">
    <w:name w:val="Heading #4 (3) + Spacing 2 pt"/>
    <w:basedOn w:val="Heading43"/>
    <w:uiPriority w:val="99"/>
    <w:rsid w:val="00C054F5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paragraph" w:customStyle="1" w:styleId="Heading430">
    <w:name w:val="Heading #4 (3)"/>
    <w:basedOn w:val="Normalny"/>
    <w:link w:val="Heading43"/>
    <w:uiPriority w:val="99"/>
    <w:rsid w:val="00C054F5"/>
    <w:pPr>
      <w:shd w:val="clear" w:color="auto" w:fill="FFFFFF"/>
      <w:spacing w:before="360" w:after="360" w:line="240" w:lineRule="atLeast"/>
      <w:outlineLvl w:val="3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82E"/>
  </w:style>
  <w:style w:type="paragraph" w:styleId="Tekstdymka">
    <w:name w:val="Balloon Text"/>
    <w:basedOn w:val="Normalny"/>
    <w:link w:val="TekstdymkaZnak"/>
    <w:uiPriority w:val="99"/>
    <w:semiHidden/>
    <w:unhideWhenUsed/>
    <w:rsid w:val="00E3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9F14-9957-442D-A6C9-4BA69A0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1</Pages>
  <Words>10040</Words>
  <Characters>60243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c</dc:creator>
  <cp:keywords/>
  <dc:description/>
  <cp:lastModifiedBy>Małgorzata Sac</cp:lastModifiedBy>
  <cp:revision>10</cp:revision>
  <cp:lastPrinted>2018-10-02T07:49:00Z</cp:lastPrinted>
  <dcterms:created xsi:type="dcterms:W3CDTF">2018-08-07T08:43:00Z</dcterms:created>
  <dcterms:modified xsi:type="dcterms:W3CDTF">2018-10-02T10:47:00Z</dcterms:modified>
</cp:coreProperties>
</file>